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761FF7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5400</wp:posOffset>
                </wp:positionV>
                <wp:extent cx="5581650" cy="971550"/>
                <wp:effectExtent l="9525" t="6350" r="9525" b="12700"/>
                <wp:wrapNone/>
                <wp:docPr id="1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71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1DC" w:rsidRPr="002358CD" w:rsidRDefault="00D22562" w:rsidP="003241DC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D22562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Report a missed bin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left:0;text-align:left;margin-left:24.75pt;margin-top:2pt;width:439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" fillcolor="black">
                <v:textbox>
                  <w:txbxContent>
                    <w:p w:rsidR="003241DC" w:rsidRPr="002358CD" w:rsidRDefault="00D22562" w:rsidP="003241DC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D22562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Report a missed bin coll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761FF7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20015</wp:posOffset>
                </wp:positionV>
                <wp:extent cx="5562600" cy="671195"/>
                <wp:effectExtent l="19050" t="15240" r="19050" b="18415"/>
                <wp:wrapNone/>
                <wp:docPr id="1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1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11EA" w:rsidRDefault="002B11EA" w:rsidP="002B11EA">
                            <w:pPr>
                              <w:ind w:right="567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704E24" w:rsidRPr="00704E24" w:rsidRDefault="002B11EA" w:rsidP="002B11EA">
                            <w:pPr>
                              <w:ind w:right="567"/>
                              <w:jc w:val="center"/>
                              <w:rPr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LGSL / IL = </w:t>
                            </w:r>
                            <w:r w:rsidR="007069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524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27" type="#_x0000_t202" style="position:absolute;left:0;text-align:left;margin-left:25.5pt;margin-top:9.45pt;width:438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" filled="f" fillcolor="black" strokeweight="2.25pt">
                <v:textbox>
                  <w:txbxContent>
                    <w:p w:rsidR="002B11EA" w:rsidRDefault="002B11EA" w:rsidP="002B11EA">
                      <w:pPr>
                        <w:ind w:right="567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704E24" w:rsidRPr="00704E24" w:rsidRDefault="002B11EA" w:rsidP="002B11EA">
                      <w:pPr>
                        <w:ind w:right="567"/>
                        <w:jc w:val="center"/>
                        <w:rPr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LGSL / IL = </w:t>
                      </w:r>
                      <w:r w:rsidR="007069A1">
                        <w:rPr>
                          <w:rFonts w:ascii="Arial" w:hAnsi="Arial" w:cs="Arial"/>
                          <w:b/>
                          <w:sz w:val="28"/>
                        </w:rPr>
                        <w:t>524/0</w:t>
                      </w:r>
                    </w:p>
                  </w:txbxContent>
                </v:textbox>
              </v:shape>
            </w:pict>
          </mc:Fallback>
        </mc:AlternateConten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Default="002358CD" w:rsidP="003241DC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 xml:space="preserve">Really Useful Days are </w:t>
      </w:r>
      <w:r w:rsidRPr="00F54B02">
        <w:rPr>
          <w:rFonts w:ascii="Arial" w:hAnsi="Arial" w:cs="Arial"/>
          <w:b/>
        </w:rPr>
        <w:t xml:space="preserve">free, </w:t>
      </w:r>
      <w:r w:rsidR="00DA5D53" w:rsidRPr="00F54B02">
        <w:rPr>
          <w:rFonts w:ascii="Arial" w:hAnsi="Arial" w:cs="Arial"/>
          <w:b/>
        </w:rPr>
        <w:t xml:space="preserve">practical training days </w:t>
      </w:r>
      <w:r w:rsidRPr="00F54B02">
        <w:rPr>
          <w:rFonts w:ascii="Arial" w:hAnsi="Arial" w:cs="Arial"/>
          <w:b/>
        </w:rPr>
        <w:t>for local authorities</w:t>
      </w:r>
      <w:r w:rsidRPr="00F54B02">
        <w:rPr>
          <w:rFonts w:ascii="Arial" w:hAnsi="Arial" w:cs="Arial"/>
        </w:rPr>
        <w:t>, aim</w:t>
      </w:r>
      <w:r w:rsidR="00DA5D53" w:rsidRPr="00F54B02">
        <w:rPr>
          <w:rFonts w:ascii="Arial" w:hAnsi="Arial" w:cs="Arial"/>
        </w:rPr>
        <w:t>ed at</w:t>
      </w:r>
      <w:r w:rsidRPr="00F54B02">
        <w:rPr>
          <w:rFonts w:ascii="Arial" w:hAnsi="Arial" w:cs="Arial"/>
        </w:rPr>
        <w:t xml:space="preserve"> helping councils improve their digital services. </w:t>
      </w:r>
    </w:p>
    <w:p w:rsidR="00F54B02" w:rsidRDefault="00F54B02" w:rsidP="00F54B02">
      <w:pPr>
        <w:ind w:left="567" w:right="567"/>
        <w:rPr>
          <w:rFonts w:ascii="Arial" w:hAnsi="Arial" w:cs="Arial"/>
        </w:rPr>
      </w:pPr>
    </w:p>
    <w:p w:rsidR="002358CD" w:rsidRPr="00F54B02" w:rsidRDefault="002358CD" w:rsidP="00F54B02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>They involve a mixture of</w:t>
      </w:r>
      <w:r w:rsidR="00F54B02" w:rsidRPr="00F54B02">
        <w:rPr>
          <w:rFonts w:ascii="Arial" w:hAnsi="Arial" w:cs="Arial"/>
        </w:rPr>
        <w:t xml:space="preserve"> </w:t>
      </w:r>
      <w:r w:rsidRPr="00F54B02">
        <w:rPr>
          <w:rFonts w:ascii="Arial" w:hAnsi="Arial" w:cs="Arial"/>
        </w:rPr>
        <w:t>workshops</w:t>
      </w:r>
      <w:r w:rsidR="00F54B02" w:rsidRPr="00F54B02">
        <w:rPr>
          <w:rFonts w:ascii="Arial" w:hAnsi="Arial" w:cs="Arial"/>
        </w:rPr>
        <w:t xml:space="preserve">, </w:t>
      </w:r>
      <w:r w:rsidRPr="00F54B02">
        <w:rPr>
          <w:rFonts w:ascii="Arial" w:hAnsi="Arial" w:cs="Arial"/>
        </w:rPr>
        <w:t>inspiring talks (often from other councils who talk about their experiences)</w:t>
      </w:r>
      <w:r w:rsidR="00F54B02" w:rsidRPr="00F54B02">
        <w:rPr>
          <w:rFonts w:ascii="Arial" w:hAnsi="Arial" w:cs="Arial"/>
        </w:rPr>
        <w:t xml:space="preserve"> and </w:t>
      </w:r>
      <w:r w:rsidRPr="00F54B02">
        <w:rPr>
          <w:rFonts w:ascii="Arial" w:hAnsi="Arial" w:cs="Arial"/>
        </w:rPr>
        <w:t>the chance for councils to network wit</w:t>
      </w:r>
      <w:r w:rsidR="00F54B02" w:rsidRPr="00F54B02">
        <w:rPr>
          <w:rFonts w:ascii="Arial" w:hAnsi="Arial" w:cs="Arial"/>
        </w:rPr>
        <w:t>h each other</w:t>
      </w:r>
    </w:p>
    <w:p w:rsidR="002358CD" w:rsidRDefault="002358CD" w:rsidP="002358CD">
      <w:pPr>
        <w:ind w:left="567" w:right="567"/>
        <w:rPr>
          <w:rFonts w:ascii="Arial" w:hAnsi="Arial" w:cs="Arial"/>
        </w:rPr>
      </w:pPr>
    </w:p>
    <w:p w:rsidR="00DA5D53" w:rsidRDefault="002358CD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K</w:t>
          </w:r>
        </w:smartTag>
      </w:smartTag>
      <w:r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704E24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704E24">
        <w:rPr>
          <w:rFonts w:ascii="Arial" w:hAnsi="Arial" w:cs="Arial"/>
        </w:rPr>
        <w:t>) on different themes, including “Social</w:t>
      </w:r>
      <w:r w:rsidR="00F54B02">
        <w:rPr>
          <w:rFonts w:ascii="Arial" w:hAnsi="Arial" w:cs="Arial"/>
        </w:rPr>
        <w:t xml:space="preserve"> Media for councils” and “</w:t>
      </w:r>
      <w:r w:rsidR="00DA5D53" w:rsidRPr="00DA5D53">
        <w:rPr>
          <w:rFonts w:ascii="Arial" w:hAnsi="Arial" w:cs="Arial"/>
        </w:rPr>
        <w:t xml:space="preserve">Improving user journeys”. 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Default="00F54B02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t the “Improving user journeys” event, </w:t>
      </w:r>
      <w:r w:rsidR="00DA5D53" w:rsidRPr="00DA5D53">
        <w:rPr>
          <w:rFonts w:ascii="Arial" w:hAnsi="Arial" w:cs="Arial"/>
        </w:rPr>
        <w:t xml:space="preserve">local authorities </w:t>
      </w:r>
      <w:r w:rsidR="002B11EA">
        <w:rPr>
          <w:rFonts w:ascii="Arial" w:hAnsi="Arial" w:cs="Arial"/>
        </w:rPr>
        <w:t xml:space="preserve">work together in groups, </w:t>
      </w:r>
      <w:r w:rsidR="00DA5D53">
        <w:rPr>
          <w:rFonts w:ascii="Arial" w:hAnsi="Arial" w:cs="Arial"/>
        </w:rPr>
        <w:t>looking at different user journey</w:t>
      </w:r>
      <w:r w:rsidR="002B11EA">
        <w:rPr>
          <w:rFonts w:ascii="Arial" w:hAnsi="Arial" w:cs="Arial"/>
        </w:rPr>
        <w:t>s</w:t>
      </w:r>
      <w:r w:rsidR="00DA5D53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Default="00704E24" w:rsidP="002358CD">
      <w:pPr>
        <w:ind w:left="567" w:right="567"/>
        <w:rPr>
          <w:rFonts w:ascii="Arial" w:hAnsi="Arial" w:cs="Arial"/>
        </w:rPr>
      </w:pPr>
    </w:p>
    <w:p w:rsidR="002B11EA" w:rsidRDefault="002B11EA" w:rsidP="002358CD">
      <w:pPr>
        <w:ind w:left="567" w:right="567"/>
        <w:rPr>
          <w:rFonts w:ascii="Arial" w:hAnsi="Arial" w:cs="Arial"/>
        </w:rPr>
      </w:pPr>
    </w:p>
    <w:p w:rsidR="002B11EA" w:rsidRPr="007069A1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2B11EA">
        <w:rPr>
          <w:rFonts w:ascii="Arial" w:hAnsi="Arial" w:cs="Arial"/>
          <w:b/>
        </w:rPr>
        <w:t xml:space="preserve">This is a collection of all the </w:t>
      </w:r>
      <w:r w:rsidR="002B11EA" w:rsidRPr="002B11EA">
        <w:rPr>
          <w:rFonts w:ascii="Arial" w:hAnsi="Arial" w:cs="Arial"/>
          <w:b/>
        </w:rPr>
        <w:t xml:space="preserve">praise, criticism and model </w:t>
      </w:r>
      <w:r w:rsidR="002B11EA" w:rsidRPr="007069A1">
        <w:rPr>
          <w:rFonts w:ascii="Arial" w:hAnsi="Arial" w:cs="Arial"/>
          <w:b/>
        </w:rPr>
        <w:t xml:space="preserve">journeys </w:t>
      </w:r>
    </w:p>
    <w:p w:rsidR="00704E24" w:rsidRPr="002B11EA" w:rsidRDefault="002B11EA" w:rsidP="002B11EA">
      <w:pPr>
        <w:ind w:left="567" w:right="567"/>
        <w:jc w:val="center"/>
        <w:rPr>
          <w:rFonts w:ascii="Arial" w:hAnsi="Arial" w:cs="Arial"/>
          <w:b/>
        </w:rPr>
      </w:pPr>
      <w:r w:rsidRPr="007069A1">
        <w:rPr>
          <w:rFonts w:ascii="Arial" w:hAnsi="Arial" w:cs="Arial"/>
          <w:b/>
        </w:rPr>
        <w:t xml:space="preserve">groups have come up with </w:t>
      </w:r>
      <w:r w:rsidR="00330D35" w:rsidRPr="007069A1">
        <w:rPr>
          <w:rFonts w:ascii="Arial" w:hAnsi="Arial" w:cs="Arial"/>
          <w:b/>
        </w:rPr>
        <w:t>for the user journey: “</w:t>
      </w:r>
      <w:r w:rsidR="00D22562" w:rsidRPr="007069A1">
        <w:rPr>
          <w:rFonts w:ascii="Arial" w:hAnsi="Arial" w:cs="Arial"/>
          <w:b/>
        </w:rPr>
        <w:t>Report a missed bin collection</w:t>
      </w:r>
      <w:r w:rsidR="00F23E78" w:rsidRPr="007069A1">
        <w:rPr>
          <w:rFonts w:ascii="Arial" w:hAnsi="Arial" w:cs="Arial"/>
          <w:b/>
        </w:rPr>
        <w:t>”</w:t>
      </w:r>
      <w:r w:rsidRPr="007069A1">
        <w:rPr>
          <w:rFonts w:ascii="Arial" w:hAnsi="Arial" w:cs="Arial"/>
          <w:b/>
        </w:rPr>
        <w:t>.</w:t>
      </w:r>
    </w:p>
    <w:p w:rsidR="00BE5244" w:rsidRDefault="00BE5244" w:rsidP="00BE5244">
      <w:pPr>
        <w:ind w:left="567" w:right="567"/>
        <w:rPr>
          <w:rFonts w:ascii="Arial" w:hAnsi="Arial" w:cs="Arial"/>
          <w:b/>
        </w:rPr>
      </w:pPr>
      <w:bookmarkStart w:id="0" w:name="_GoBack"/>
    </w:p>
    <w:p w:rsidR="00BE5244" w:rsidRDefault="00BE5244" w:rsidP="00BE5244">
      <w:pPr>
        <w:ind w:left="567" w:right="567"/>
        <w:rPr>
          <w:rFonts w:ascii="Arial" w:hAnsi="Arial" w:cs="Arial"/>
        </w:rPr>
      </w:pPr>
    </w:p>
    <w:p w:rsidR="00BE5244" w:rsidRDefault="00BE5244" w:rsidP="00BE5244">
      <w:pPr>
        <w:ind w:left="567" w:right="567"/>
        <w:rPr>
          <w:rFonts w:ascii="Arial" w:hAnsi="Arial" w:cs="Arial"/>
        </w:rPr>
      </w:pPr>
    </w:p>
    <w:p w:rsidR="00BE5244" w:rsidRDefault="00BE5244" w:rsidP="00BE5244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DA5D53" w:rsidRDefault="00BE5244" w:rsidP="002358CD">
      <w:pPr>
        <w:ind w:left="567" w:right="567"/>
        <w:rPr>
          <w:rFonts w:ascii="Arial" w:hAnsi="Arial" w:cs="Arial"/>
        </w:rPr>
      </w:pPr>
      <w:r w:rsidRPr="00BE5244">
        <w:rPr>
          <w:rFonts w:ascii="Arial" w:hAnsi="Arial" w:cs="Arial"/>
        </w:rPr>
        <w:t>Bradford, Chichester, Kings Lynn and West Norfolk, Poole, Stirling, West Dorset</w:t>
      </w:r>
    </w:p>
    <w:bookmarkEnd w:id="0"/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7069A1" w:rsidRPr="00DA5D53" w:rsidRDefault="003241DC" w:rsidP="007069A1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7069A1" w:rsidRPr="00D22562">
        <w:rPr>
          <w:rFonts w:ascii="Arial" w:hAnsi="Arial" w:cs="Arial"/>
          <w:b/>
          <w:sz w:val="40"/>
          <w:szCs w:val="28"/>
        </w:rPr>
        <w:lastRenderedPageBreak/>
        <w:t>Report a missed bin collection</w:t>
      </w:r>
    </w:p>
    <w:p w:rsidR="007069A1" w:rsidRPr="002358CD" w:rsidRDefault="007069A1" w:rsidP="007069A1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7069A1" w:rsidRPr="00D95E7B" w:rsidRDefault="007069A1" w:rsidP="007069A1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in </w:t>
      </w:r>
      <w:r>
        <w:rPr>
          <w:rFonts w:ascii="Arial" w:hAnsi="Arial" w:cs="Arial"/>
          <w:b/>
          <w:szCs w:val="28"/>
        </w:rPr>
        <w:t>Bury St Edmunds</w:t>
      </w:r>
      <w:r w:rsidRPr="00D95E7B">
        <w:rPr>
          <w:rFonts w:ascii="Arial" w:hAnsi="Arial" w:cs="Arial"/>
          <w:b/>
          <w:szCs w:val="28"/>
        </w:rPr>
        <w:t xml:space="preserve"> on </w:t>
      </w:r>
      <w:r>
        <w:rPr>
          <w:rFonts w:ascii="Arial" w:hAnsi="Arial" w:cs="Arial"/>
          <w:b/>
          <w:szCs w:val="28"/>
        </w:rPr>
        <w:t>9 May 2013</w:t>
      </w:r>
    </w:p>
    <w:p w:rsidR="007069A1" w:rsidRPr="002358CD" w:rsidRDefault="007069A1" w:rsidP="007069A1">
      <w:pPr>
        <w:rPr>
          <w:rFonts w:ascii="Arial" w:hAnsi="Arial" w:cs="Arial"/>
          <w:sz w:val="36"/>
          <w:szCs w:val="28"/>
        </w:rPr>
      </w:pPr>
    </w:p>
    <w:p w:rsidR="007069A1" w:rsidRDefault="007069A1" w:rsidP="007069A1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ock-</w:t>
      </w:r>
      <w:r w:rsidRPr="00AF631A">
        <w:rPr>
          <w:rFonts w:ascii="Arial" w:hAnsi="Arial" w:cs="Arial"/>
          <w:b/>
          <w:bCs/>
        </w:rPr>
        <w:t>up of a good customer journey</w:t>
      </w:r>
      <w:r>
        <w:rPr>
          <w:rFonts w:ascii="Arial" w:hAnsi="Arial" w:cs="Arial"/>
          <w:b/>
          <w:bCs/>
        </w:rPr>
        <w:t>:</w:t>
      </w:r>
    </w:p>
    <w:p w:rsidR="00D22562" w:rsidRPr="004A5185" w:rsidRDefault="00D22562" w:rsidP="00D22562">
      <w:pPr>
        <w:ind w:right="138"/>
        <w:rPr>
          <w:rFonts w:ascii="Arial" w:hAnsi="Arial" w:cs="Arial"/>
          <w:bCs/>
          <w:sz w:val="34"/>
        </w:rPr>
      </w:pPr>
      <w:r>
        <w:rPr>
          <w:rFonts w:ascii="Arial" w:hAnsi="Arial" w:cs="Arial"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09220</wp:posOffset>
                </wp:positionV>
                <wp:extent cx="6359525" cy="4422140"/>
                <wp:effectExtent l="13970" t="12065" r="8255" b="1397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9525" cy="4422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-15.45pt;margin-top:8.6pt;width:500.75pt;height:34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" filled="f"/>
            </w:pict>
          </mc:Fallback>
        </mc:AlternateContent>
      </w:r>
    </w:p>
    <w:p w:rsidR="00D22562" w:rsidRPr="00173ED5" w:rsidRDefault="00D22562" w:rsidP="00D22562">
      <w:pPr>
        <w:ind w:right="-284"/>
        <w:rPr>
          <w:rFonts w:ascii="Arial" w:hAnsi="Arial" w:cs="Arial"/>
          <w:b/>
          <w:sz w:val="36"/>
        </w:rPr>
      </w:pPr>
      <w:r w:rsidRPr="00173ED5">
        <w:rPr>
          <w:rFonts w:ascii="Arial" w:hAnsi="Arial" w:cs="Arial"/>
          <w:b/>
          <w:sz w:val="36"/>
        </w:rPr>
        <w:t>Report a missed bin collection (rubbish / trash / refuse)</w:t>
      </w:r>
    </w:p>
    <w:p w:rsidR="00D22562" w:rsidRDefault="00D22562" w:rsidP="00D22562">
      <w:pPr>
        <w:ind w:right="3260"/>
        <w:jc w:val="center"/>
        <w:rPr>
          <w:rFonts w:ascii="Arial" w:hAnsi="Arial" w:cs="Arial"/>
          <w:b/>
        </w:rPr>
      </w:pPr>
    </w:p>
    <w:p w:rsidR="00D22562" w:rsidRDefault="00D22562" w:rsidP="00D22562">
      <w:pPr>
        <w:numPr>
          <w:ilvl w:val="0"/>
          <w:numId w:val="24"/>
        </w:numPr>
        <w:rPr>
          <w:rFonts w:ascii="Arial" w:hAnsi="Arial" w:cs="Arial"/>
        </w:rPr>
      </w:pPr>
      <w:r w:rsidRPr="00E67EE4">
        <w:rPr>
          <w:rFonts w:ascii="Arial" w:hAnsi="Arial" w:cs="Arial"/>
        </w:rPr>
        <w:t>No customer account you need to sign up to</w:t>
      </w:r>
    </w:p>
    <w:p w:rsidR="00D22562" w:rsidRPr="00E67EE4" w:rsidRDefault="00D22562" w:rsidP="00D22562">
      <w:pPr>
        <w:rPr>
          <w:rFonts w:ascii="Arial" w:hAnsi="Arial" w:cs="Arial"/>
        </w:rPr>
      </w:pPr>
    </w:p>
    <w:p w:rsidR="00D22562" w:rsidRDefault="00D22562" w:rsidP="00D22562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User puts in postcode and is taken immediately to the right form</w:t>
      </w:r>
      <w:r w:rsidRPr="00E67EE4">
        <w:rPr>
          <w:rFonts w:ascii="Arial" w:hAnsi="Arial" w:cs="Arial"/>
        </w:rPr>
        <w:t xml:space="preserve"> – don’t make user choose</w:t>
      </w:r>
    </w:p>
    <w:p w:rsidR="00D22562" w:rsidRPr="00E67EE4" w:rsidRDefault="00D22562" w:rsidP="00D22562">
      <w:pPr>
        <w:rPr>
          <w:rFonts w:ascii="Arial" w:hAnsi="Arial" w:cs="Arial"/>
        </w:rPr>
      </w:pPr>
    </w:p>
    <w:p w:rsidR="00D22562" w:rsidRPr="00E67EE4" w:rsidRDefault="00D22562" w:rsidP="00D22562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Option to report problem via</w:t>
      </w:r>
      <w:r w:rsidRPr="00E67EE4">
        <w:rPr>
          <w:rFonts w:ascii="Arial" w:hAnsi="Arial" w:cs="Arial"/>
        </w:rPr>
        <w:t xml:space="preserve"> phone / email</w:t>
      </w:r>
    </w:p>
    <w:p w:rsidR="00D22562" w:rsidRDefault="00D22562" w:rsidP="00D22562">
      <w:pPr>
        <w:rPr>
          <w:rFonts w:ascii="Arial" w:hAnsi="Arial" w:cs="Arial"/>
        </w:rPr>
      </w:pPr>
    </w:p>
    <w:p w:rsidR="00D22562" w:rsidRDefault="00D22562" w:rsidP="00D22562">
      <w:pPr>
        <w:numPr>
          <w:ilvl w:val="0"/>
          <w:numId w:val="24"/>
        </w:numPr>
        <w:rPr>
          <w:rFonts w:ascii="Arial" w:hAnsi="Arial" w:cs="Arial"/>
        </w:rPr>
      </w:pPr>
      <w:r w:rsidRPr="00E67EE4">
        <w:rPr>
          <w:rFonts w:ascii="Arial" w:hAnsi="Arial" w:cs="Arial"/>
        </w:rPr>
        <w:t>Lead-in text</w:t>
      </w:r>
      <w:r>
        <w:rPr>
          <w:rFonts w:ascii="Arial" w:hAnsi="Arial" w:cs="Arial"/>
        </w:rPr>
        <w:t>:</w:t>
      </w:r>
    </w:p>
    <w:p w:rsidR="00D22562" w:rsidRDefault="00D22562" w:rsidP="00D22562">
      <w:pPr>
        <w:numPr>
          <w:ilvl w:val="1"/>
          <w:numId w:val="24"/>
        </w:numPr>
        <w:rPr>
          <w:rFonts w:ascii="Arial" w:hAnsi="Arial" w:cs="Arial"/>
        </w:rPr>
      </w:pPr>
      <w:r w:rsidRPr="00E67EE4">
        <w:rPr>
          <w:rFonts w:ascii="Arial" w:hAnsi="Arial" w:cs="Arial"/>
        </w:rPr>
        <w:t>concise / call to action</w:t>
      </w:r>
    </w:p>
    <w:p w:rsidR="00D22562" w:rsidRPr="00E67EE4" w:rsidRDefault="00D22562" w:rsidP="00D22562">
      <w:pPr>
        <w:numPr>
          <w:ilvl w:val="1"/>
          <w:numId w:val="24"/>
        </w:numPr>
        <w:rPr>
          <w:rFonts w:ascii="Arial" w:hAnsi="Arial" w:cs="Arial"/>
        </w:rPr>
      </w:pPr>
      <w:r w:rsidRPr="00E67EE4">
        <w:rPr>
          <w:rFonts w:ascii="Arial" w:hAnsi="Arial" w:cs="Arial"/>
        </w:rPr>
        <w:t>appropriate language for user (refuse, rubbish, trash)</w:t>
      </w:r>
    </w:p>
    <w:p w:rsidR="00D22562" w:rsidRDefault="00D22562" w:rsidP="00D22562">
      <w:pPr>
        <w:rPr>
          <w:rFonts w:ascii="Arial" w:hAnsi="Arial" w:cs="Arial"/>
        </w:rPr>
      </w:pPr>
    </w:p>
    <w:p w:rsidR="00D22562" w:rsidRPr="00E67EE4" w:rsidRDefault="00D22562" w:rsidP="00D22562">
      <w:pPr>
        <w:numPr>
          <w:ilvl w:val="0"/>
          <w:numId w:val="24"/>
        </w:numPr>
        <w:rPr>
          <w:rFonts w:ascii="Arial" w:hAnsi="Arial" w:cs="Arial"/>
        </w:rPr>
      </w:pPr>
      <w:r w:rsidRPr="00E67EE4">
        <w:rPr>
          <w:rFonts w:ascii="Arial" w:hAnsi="Arial" w:cs="Arial"/>
        </w:rPr>
        <w:t>Remove unnecessary fields</w:t>
      </w:r>
    </w:p>
    <w:p w:rsidR="00D22562" w:rsidRDefault="00D22562" w:rsidP="00D22562">
      <w:pPr>
        <w:rPr>
          <w:rFonts w:ascii="Arial" w:hAnsi="Arial" w:cs="Arial"/>
        </w:rPr>
      </w:pPr>
    </w:p>
    <w:p w:rsidR="00D22562" w:rsidRDefault="00D22562" w:rsidP="00D22562">
      <w:pPr>
        <w:numPr>
          <w:ilvl w:val="0"/>
          <w:numId w:val="24"/>
        </w:numPr>
        <w:rPr>
          <w:rFonts w:ascii="Arial" w:hAnsi="Arial" w:cs="Arial"/>
        </w:rPr>
      </w:pPr>
      <w:r w:rsidRPr="00E67EE4">
        <w:rPr>
          <w:rFonts w:ascii="Arial" w:hAnsi="Arial" w:cs="Arial"/>
        </w:rPr>
        <w:t>Submit button in correct place</w:t>
      </w:r>
      <w:r>
        <w:rPr>
          <w:rFonts w:ascii="Arial" w:hAnsi="Arial" w:cs="Arial"/>
        </w:rPr>
        <w:t>:</w:t>
      </w:r>
    </w:p>
    <w:p w:rsidR="00D22562" w:rsidRDefault="00D22562" w:rsidP="00D22562">
      <w:pPr>
        <w:numPr>
          <w:ilvl w:val="1"/>
          <w:numId w:val="24"/>
        </w:numPr>
        <w:rPr>
          <w:rFonts w:ascii="Arial" w:hAnsi="Arial" w:cs="Arial"/>
        </w:rPr>
      </w:pPr>
      <w:r w:rsidRPr="00E67EE4">
        <w:rPr>
          <w:rFonts w:ascii="Arial" w:hAnsi="Arial" w:cs="Arial"/>
        </w:rPr>
        <w:t>clear to user</w:t>
      </w:r>
    </w:p>
    <w:p w:rsidR="00D22562" w:rsidRPr="00E67EE4" w:rsidRDefault="00D22562" w:rsidP="00D22562">
      <w:pPr>
        <w:numPr>
          <w:ilvl w:val="1"/>
          <w:numId w:val="24"/>
        </w:numPr>
        <w:rPr>
          <w:rFonts w:ascii="Arial" w:hAnsi="Arial" w:cs="Arial"/>
        </w:rPr>
      </w:pPr>
      <w:r w:rsidRPr="00E67EE4">
        <w:rPr>
          <w:rFonts w:ascii="Arial" w:hAnsi="Arial" w:cs="Arial"/>
        </w:rPr>
        <w:t>avoid cancel</w:t>
      </w:r>
    </w:p>
    <w:p w:rsidR="00D22562" w:rsidRPr="00E67EE4" w:rsidRDefault="00D22562" w:rsidP="00D22562">
      <w:pPr>
        <w:rPr>
          <w:rFonts w:ascii="Arial" w:hAnsi="Arial" w:cs="Arial"/>
        </w:rPr>
      </w:pPr>
    </w:p>
    <w:p w:rsidR="00D22562" w:rsidRPr="00E67EE4" w:rsidRDefault="00D22562" w:rsidP="00D22562">
      <w:pPr>
        <w:numPr>
          <w:ilvl w:val="0"/>
          <w:numId w:val="24"/>
        </w:numPr>
        <w:rPr>
          <w:rFonts w:ascii="Arial" w:hAnsi="Arial" w:cs="Arial"/>
        </w:rPr>
      </w:pPr>
      <w:r w:rsidRPr="00E67EE4">
        <w:rPr>
          <w:rFonts w:ascii="Arial" w:hAnsi="Arial" w:cs="Arial"/>
        </w:rPr>
        <w:t>Confirmation email</w:t>
      </w:r>
    </w:p>
    <w:p w:rsidR="00D22562" w:rsidRDefault="00D22562" w:rsidP="00D22562">
      <w:pPr>
        <w:rPr>
          <w:rFonts w:ascii="Arial" w:hAnsi="Arial" w:cs="Arial"/>
        </w:rPr>
      </w:pPr>
    </w:p>
    <w:p w:rsidR="00D22562" w:rsidRPr="00E67EE4" w:rsidRDefault="00D22562" w:rsidP="00D22562">
      <w:pPr>
        <w:numPr>
          <w:ilvl w:val="0"/>
          <w:numId w:val="24"/>
        </w:numPr>
        <w:rPr>
          <w:rFonts w:ascii="Arial" w:hAnsi="Arial" w:cs="Arial"/>
        </w:rPr>
      </w:pPr>
      <w:r w:rsidRPr="00E67EE4">
        <w:rPr>
          <w:rFonts w:ascii="Arial" w:hAnsi="Arial" w:cs="Arial"/>
        </w:rPr>
        <w:t>Service delivery</w:t>
      </w:r>
    </w:p>
    <w:p w:rsidR="00D22562" w:rsidRDefault="00D22562">
      <w:pPr>
        <w:rPr>
          <w:b/>
        </w:rPr>
      </w:pPr>
    </w:p>
    <w:p w:rsidR="002802C3" w:rsidRDefault="002802C3">
      <w:pPr>
        <w:rPr>
          <w:b/>
        </w:rPr>
      </w:pPr>
    </w:p>
    <w:p w:rsidR="002802C3" w:rsidRDefault="002802C3">
      <w:pPr>
        <w:rPr>
          <w:b/>
        </w:rPr>
      </w:pPr>
    </w:p>
    <w:p w:rsidR="002802C3" w:rsidRDefault="002802C3">
      <w:pPr>
        <w:rPr>
          <w:b/>
        </w:rPr>
      </w:pPr>
      <w:r>
        <w:rPr>
          <w:b/>
        </w:rPr>
        <w:br w:type="page"/>
      </w:r>
    </w:p>
    <w:p w:rsidR="007069A1" w:rsidRPr="00DA5D53" w:rsidRDefault="007069A1" w:rsidP="007069A1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 w:rsidRPr="00D22562">
        <w:rPr>
          <w:rFonts w:ascii="Arial" w:hAnsi="Arial" w:cs="Arial"/>
          <w:b/>
          <w:sz w:val="40"/>
          <w:szCs w:val="28"/>
        </w:rPr>
        <w:lastRenderedPageBreak/>
        <w:t>Report a missed bin collection</w:t>
      </w:r>
    </w:p>
    <w:p w:rsidR="007069A1" w:rsidRPr="002358CD" w:rsidRDefault="007069A1" w:rsidP="007069A1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7069A1" w:rsidRPr="007069A1" w:rsidRDefault="007069A1" w:rsidP="007069A1">
      <w:pPr>
        <w:ind w:right="138"/>
        <w:jc w:val="center"/>
        <w:rPr>
          <w:rFonts w:ascii="Arial" w:hAnsi="Arial" w:cs="Arial"/>
        </w:rPr>
      </w:pPr>
      <w:r w:rsidRPr="007069A1">
        <w:rPr>
          <w:rFonts w:ascii="Arial" w:hAnsi="Arial" w:cs="Arial"/>
        </w:rPr>
        <w:t xml:space="preserve">This model journey was worked on in </w:t>
      </w:r>
      <w:r w:rsidRPr="007069A1">
        <w:rPr>
          <w:rFonts w:ascii="Arial" w:hAnsi="Arial" w:cs="Arial"/>
          <w:b/>
        </w:rPr>
        <w:t>Exeter on 10 June 2013</w:t>
      </w:r>
    </w:p>
    <w:p w:rsidR="002802C3" w:rsidRPr="007069A1" w:rsidRDefault="002802C3" w:rsidP="007069A1">
      <w:pPr>
        <w:jc w:val="center"/>
        <w:rPr>
          <w:rFonts w:ascii="Arial" w:hAnsi="Arial" w:cs="Arial"/>
        </w:rPr>
      </w:pPr>
      <w:r w:rsidRPr="007069A1">
        <w:rPr>
          <w:rFonts w:ascii="Arial" w:hAnsi="Arial" w:cs="Arial"/>
        </w:rPr>
        <w:t>(</w:t>
      </w:r>
      <w:r w:rsidR="007069A1" w:rsidRPr="007069A1">
        <w:rPr>
          <w:rFonts w:ascii="Arial" w:hAnsi="Arial" w:cs="Arial"/>
        </w:rPr>
        <w:t>Groups l</w:t>
      </w:r>
      <w:r w:rsidRPr="007069A1">
        <w:rPr>
          <w:rFonts w:ascii="Arial" w:hAnsi="Arial" w:cs="Arial"/>
        </w:rPr>
        <w:t>ooked at King’s Lynn and West Norfolk, Chichester and Bradford websites)</w:t>
      </w:r>
    </w:p>
    <w:p w:rsidR="002802C3" w:rsidRPr="007C3CBC" w:rsidRDefault="002802C3" w:rsidP="002802C3">
      <w:pPr>
        <w:ind w:right="138"/>
        <w:rPr>
          <w:rFonts w:ascii="Arial" w:hAnsi="Arial" w:cs="Arial"/>
          <w:sz w:val="28"/>
          <w:szCs w:val="28"/>
        </w:rPr>
      </w:pPr>
    </w:p>
    <w:p w:rsidR="007069A1" w:rsidRPr="00B10E6A" w:rsidRDefault="007069A1" w:rsidP="007069A1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2802C3" w:rsidRDefault="002802C3" w:rsidP="002802C3">
      <w:pPr>
        <w:ind w:right="138"/>
        <w:rPr>
          <w:rFonts w:ascii="Arial" w:hAnsi="Arial" w:cs="Arial"/>
          <w:b/>
          <w:bCs/>
        </w:rPr>
      </w:pP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ccinct form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 w:rsidRPr="00C42217">
        <w:rPr>
          <w:rFonts w:ascii="Arial" w:hAnsi="Arial" w:cs="Arial"/>
          <w:bCs/>
        </w:rPr>
        <w:t>Radio buttons instead of content</w:t>
      </w:r>
      <w:r>
        <w:rPr>
          <w:rFonts w:ascii="Arial" w:hAnsi="Arial" w:cs="Arial"/>
          <w:bCs/>
        </w:rPr>
        <w:t xml:space="preserve"> 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arrive directly on the</w:t>
      </w:r>
      <w:r w:rsidRPr="00C42217">
        <w:rPr>
          <w:rFonts w:ascii="Arial" w:hAnsi="Arial" w:cs="Arial"/>
          <w:bCs/>
        </w:rPr>
        <w:t xml:space="preserve"> page you need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tion to o</w:t>
      </w:r>
      <w:r w:rsidRPr="00C42217">
        <w:rPr>
          <w:rFonts w:ascii="Arial" w:hAnsi="Arial" w:cs="Arial"/>
          <w:bCs/>
        </w:rPr>
        <w:t>pen text box for extra info</w:t>
      </w:r>
      <w:r>
        <w:rPr>
          <w:rFonts w:ascii="Arial" w:hAnsi="Arial" w:cs="Arial"/>
          <w:bCs/>
        </w:rPr>
        <w:t xml:space="preserve"> (doesn’t distract you from task)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to address fill, using postcode</w:t>
      </w:r>
    </w:p>
    <w:p w:rsidR="002802C3" w:rsidRPr="007C3CBC" w:rsidRDefault="002802C3" w:rsidP="002802C3">
      <w:pPr>
        <w:ind w:right="138"/>
        <w:rPr>
          <w:rFonts w:ascii="Arial" w:hAnsi="Arial" w:cs="Arial"/>
          <w:b/>
          <w:bCs/>
        </w:rPr>
      </w:pPr>
    </w:p>
    <w:p w:rsidR="007069A1" w:rsidRPr="00B10E6A" w:rsidRDefault="007069A1" w:rsidP="007069A1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2802C3" w:rsidRPr="00C42217" w:rsidRDefault="002802C3" w:rsidP="002802C3">
      <w:pPr>
        <w:ind w:left="207" w:right="138"/>
        <w:rPr>
          <w:rFonts w:ascii="Arial" w:hAnsi="Arial" w:cs="Arial"/>
          <w:bCs/>
        </w:rPr>
      </w:pP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 w:rsidRPr="00C42217">
        <w:rPr>
          <w:rFonts w:ascii="Arial" w:hAnsi="Arial" w:cs="Arial"/>
          <w:bCs/>
        </w:rPr>
        <w:t>No phone number for help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 w:rsidRPr="00C42217">
        <w:rPr>
          <w:rFonts w:ascii="Arial" w:hAnsi="Arial" w:cs="Arial"/>
          <w:bCs/>
        </w:rPr>
        <w:t>Incorrect / strange page labelling</w:t>
      </w:r>
      <w:r>
        <w:rPr>
          <w:rFonts w:ascii="Arial" w:hAnsi="Arial" w:cs="Arial"/>
          <w:bCs/>
        </w:rPr>
        <w:t xml:space="preserve"> (“Social care”)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 w:rsidRPr="00C42217">
        <w:rPr>
          <w:rFonts w:ascii="Arial" w:hAnsi="Arial" w:cs="Arial"/>
          <w:bCs/>
        </w:rPr>
        <w:t>Too much content before transaction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n’t take you </w:t>
      </w:r>
      <w:r w:rsidRPr="00C42217">
        <w:rPr>
          <w:rFonts w:ascii="Arial" w:hAnsi="Arial" w:cs="Arial"/>
          <w:bCs/>
        </w:rPr>
        <w:t>straight to form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clear</w:t>
      </w:r>
      <w:r w:rsidRPr="00C42217">
        <w:rPr>
          <w:rFonts w:ascii="Arial" w:hAnsi="Arial" w:cs="Arial"/>
          <w:bCs/>
        </w:rPr>
        <w:t xml:space="preserve"> terminology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 w:rsidRPr="00C42217">
        <w:rPr>
          <w:rFonts w:ascii="Arial" w:hAnsi="Arial" w:cs="Arial"/>
          <w:bCs/>
        </w:rPr>
        <w:t>Important info</w:t>
      </w:r>
      <w:r>
        <w:rPr>
          <w:rFonts w:ascii="Arial" w:hAnsi="Arial" w:cs="Arial"/>
          <w:bCs/>
        </w:rPr>
        <w:t xml:space="preserve"> and links</w:t>
      </w:r>
      <w:r w:rsidRPr="00C42217">
        <w:rPr>
          <w:rFonts w:ascii="Arial" w:hAnsi="Arial" w:cs="Arial"/>
          <w:bCs/>
        </w:rPr>
        <w:t xml:space="preserve"> too far down </w:t>
      </w:r>
      <w:r>
        <w:rPr>
          <w:rFonts w:ascii="Arial" w:hAnsi="Arial" w:cs="Arial"/>
          <w:bCs/>
        </w:rPr>
        <w:t xml:space="preserve">the page </w:t>
      </w:r>
      <w:r w:rsidRPr="00C42217">
        <w:rPr>
          <w:rFonts w:ascii="Arial" w:hAnsi="Arial" w:cs="Arial"/>
          <w:bCs/>
        </w:rPr>
        <w:t>/ not emphasised enough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 w:rsidRPr="00C42217">
        <w:rPr>
          <w:rFonts w:ascii="Arial" w:hAnsi="Arial" w:cs="Arial"/>
          <w:bCs/>
        </w:rPr>
        <w:t>Not enough fields in form to fulfil request / give info</w:t>
      </w:r>
    </w:p>
    <w:p w:rsidR="002802C3" w:rsidRDefault="002802C3" w:rsidP="002802C3">
      <w:pPr>
        <w:ind w:right="138"/>
        <w:rPr>
          <w:rFonts w:ascii="Arial" w:hAnsi="Arial" w:cs="Arial"/>
          <w:b/>
          <w:bCs/>
        </w:rPr>
      </w:pPr>
    </w:p>
    <w:p w:rsidR="002802C3" w:rsidRPr="007069A1" w:rsidRDefault="002802C3" w:rsidP="002802C3">
      <w:pPr>
        <w:ind w:right="138"/>
        <w:rPr>
          <w:rFonts w:ascii="Arial" w:hAnsi="Arial" w:cs="Arial"/>
          <w:b/>
          <w:bCs/>
        </w:rPr>
      </w:pPr>
      <w:r w:rsidRPr="007069A1">
        <w:rPr>
          <w:rFonts w:ascii="Arial" w:hAnsi="Arial" w:cs="Arial"/>
          <w:b/>
          <w:bCs/>
        </w:rPr>
        <w:t>Model user journey notes</w:t>
      </w:r>
    </w:p>
    <w:p w:rsidR="002802C3" w:rsidRPr="007069A1" w:rsidRDefault="002802C3" w:rsidP="002802C3">
      <w:pPr>
        <w:ind w:right="138"/>
        <w:rPr>
          <w:rFonts w:ascii="Arial" w:hAnsi="Arial" w:cs="Arial"/>
          <w:b/>
          <w:bCs/>
        </w:rPr>
      </w:pP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 w:rsidRPr="00C42217">
        <w:rPr>
          <w:rFonts w:ascii="Arial" w:hAnsi="Arial" w:cs="Arial"/>
          <w:bCs/>
        </w:rPr>
        <w:t>Detailed automated response to confirm request understood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 w:rsidRPr="00C42217">
        <w:rPr>
          <w:rFonts w:ascii="Arial" w:hAnsi="Arial" w:cs="Arial"/>
          <w:bCs/>
        </w:rPr>
        <w:t>Access to bin collection day info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 w:rsidRPr="00C42217">
        <w:rPr>
          <w:rFonts w:ascii="Arial" w:hAnsi="Arial" w:cs="Arial"/>
          <w:bCs/>
        </w:rPr>
        <w:t>Make distinction / difference between just “reporting missed collection” and “requesting collection following missed bin”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 w:rsidRPr="00C42217">
        <w:rPr>
          <w:rFonts w:ascii="Arial" w:hAnsi="Arial" w:cs="Arial"/>
          <w:bCs/>
        </w:rPr>
        <w:t>Put in postcode and have side bar giving info about bin collections for that address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 w:rsidRPr="00C42217">
        <w:rPr>
          <w:rFonts w:ascii="Arial" w:hAnsi="Arial" w:cs="Arial"/>
          <w:bCs/>
        </w:rPr>
        <w:t>pads</w:t>
      </w:r>
      <w:proofErr w:type="spellEnd"/>
      <w:r w:rsidRPr="00C42217">
        <w:rPr>
          <w:rFonts w:ascii="Arial" w:hAnsi="Arial" w:cs="Arial"/>
          <w:bCs/>
        </w:rPr>
        <w:t xml:space="preserve"> for crews to keep info updated on their round</w:t>
      </w:r>
      <w:r w:rsidRPr="00A106E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 us</w:t>
      </w:r>
      <w:r w:rsidRPr="00C42217">
        <w:rPr>
          <w:rFonts w:ascii="Arial" w:hAnsi="Arial" w:cs="Arial"/>
          <w:bCs/>
        </w:rPr>
        <w:t>e tracking devices so public can locate trucks</w:t>
      </w:r>
    </w:p>
    <w:p w:rsidR="002802C3" w:rsidRPr="00C42217" w:rsidRDefault="002802C3" w:rsidP="002802C3">
      <w:pPr>
        <w:numPr>
          <w:ilvl w:val="0"/>
          <w:numId w:val="22"/>
        </w:numPr>
        <w:tabs>
          <w:tab w:val="clear" w:pos="-360"/>
        </w:tabs>
        <w:ind w:left="567" w:right="138"/>
        <w:rPr>
          <w:rFonts w:ascii="Arial" w:hAnsi="Arial" w:cs="Arial"/>
          <w:bCs/>
        </w:rPr>
      </w:pPr>
      <w:r w:rsidRPr="00C42217">
        <w:rPr>
          <w:rFonts w:ascii="Arial" w:hAnsi="Arial" w:cs="Arial"/>
          <w:bCs/>
        </w:rPr>
        <w:t>Tool tips beside form / within it</w:t>
      </w:r>
      <w:r w:rsidRPr="00A106E3">
        <w:rPr>
          <w:rFonts w:ascii="Arial" w:hAnsi="Arial" w:cs="Arial"/>
          <w:bCs/>
        </w:rPr>
        <w:t xml:space="preserve"> </w:t>
      </w:r>
    </w:p>
    <w:p w:rsidR="002802C3" w:rsidRPr="007C3CBC" w:rsidRDefault="002802C3" w:rsidP="002802C3">
      <w:pPr>
        <w:ind w:right="138"/>
        <w:rPr>
          <w:rFonts w:ascii="Arial" w:hAnsi="Arial" w:cs="Arial"/>
          <w:b/>
          <w:bCs/>
        </w:rPr>
      </w:pPr>
    </w:p>
    <w:p w:rsidR="007069A1" w:rsidRDefault="007069A1" w:rsidP="007069A1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ock-</w:t>
      </w:r>
      <w:r w:rsidRPr="00AF631A">
        <w:rPr>
          <w:rFonts w:ascii="Arial" w:hAnsi="Arial" w:cs="Arial"/>
          <w:b/>
          <w:bCs/>
        </w:rPr>
        <w:t>up of a good customer journey</w:t>
      </w:r>
      <w:r>
        <w:rPr>
          <w:rFonts w:ascii="Arial" w:hAnsi="Arial" w:cs="Arial"/>
          <w:b/>
          <w:bCs/>
        </w:rPr>
        <w:t>:</w:t>
      </w:r>
    </w:p>
    <w:p w:rsidR="002802C3" w:rsidRPr="00C42217" w:rsidRDefault="002802C3" w:rsidP="002802C3">
      <w:pPr>
        <w:ind w:right="138"/>
        <w:rPr>
          <w:rFonts w:ascii="Arial" w:hAnsi="Arial" w:cs="Arial"/>
          <w:bCs/>
          <w:sz w:val="14"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65405</wp:posOffset>
                </wp:positionV>
                <wp:extent cx="723900" cy="314325"/>
                <wp:effectExtent l="8890" t="13335" r="10160" b="571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C42217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73.65pt;margin-top:5.15pt;width:57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">
                <v:textbox>
                  <w:txbxContent>
                    <w:p w:rsidR="002802C3" w:rsidRPr="00C42217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65405</wp:posOffset>
                </wp:positionV>
                <wp:extent cx="573405" cy="314325"/>
                <wp:effectExtent l="8890" t="13335" r="8255" b="57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C42217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2217">
                              <w:rPr>
                                <w:rFonts w:ascii="Arial" w:hAnsi="Arial" w:cs="Arial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7.4pt;margin-top:5.15pt;width:45.1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">
                <v:textbox>
                  <w:txbxContent>
                    <w:p w:rsidR="002802C3" w:rsidRPr="00C42217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 w:rsidRPr="00C42217">
                        <w:rPr>
                          <w:rFonts w:ascii="Arial" w:hAnsi="Arial" w:cs="Arial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21590</wp:posOffset>
                </wp:positionV>
                <wp:extent cx="0" cy="2975610"/>
                <wp:effectExtent l="5715" t="7620" r="13335" b="762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5pt,1.7pt" to="238.1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"/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920750</wp:posOffset>
                </wp:positionV>
                <wp:extent cx="0" cy="245745"/>
                <wp:effectExtent l="72390" t="19050" r="70485" b="3048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72.5pt" to="54.4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" strokeweight="2.25pt">
                <v:stroke endarrow="block"/>
              </v:lin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2688590" cy="2675255"/>
                <wp:effectExtent l="0" t="254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267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2C3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code search</w:t>
                            </w:r>
                          </w:p>
                          <w:p w:rsidR="002802C3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802C3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802C3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oose address</w:t>
                            </w:r>
                          </w:p>
                          <w:p w:rsidR="002802C3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802C3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802C3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m to fill in with more details</w:t>
                            </w:r>
                          </w:p>
                          <w:p w:rsidR="002802C3" w:rsidRPr="00C42217" w:rsidRDefault="002802C3" w:rsidP="002802C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-360"/>
                              </w:tabs>
                              <w:ind w:left="567"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42217">
                              <w:rPr>
                                <w:rFonts w:ascii="Arial" w:hAnsi="Arial" w:cs="Arial"/>
                                <w:bCs/>
                              </w:rPr>
                              <w:t>Name / contact details</w:t>
                            </w:r>
                          </w:p>
                          <w:p w:rsidR="002802C3" w:rsidRPr="00C42217" w:rsidRDefault="002802C3" w:rsidP="002802C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-360"/>
                              </w:tabs>
                              <w:ind w:left="567"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42217">
                              <w:rPr>
                                <w:rFonts w:ascii="Arial" w:hAnsi="Arial" w:cs="Arial"/>
                                <w:bCs/>
                              </w:rPr>
                              <w:t>Use dropdowns to help fill form</w:t>
                            </w:r>
                          </w:p>
                          <w:p w:rsidR="002802C3" w:rsidRPr="00C42217" w:rsidRDefault="002802C3" w:rsidP="002802C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-360"/>
                              </w:tabs>
                              <w:ind w:left="567"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42217">
                              <w:rPr>
                                <w:rFonts w:ascii="Arial" w:hAnsi="Arial" w:cs="Arial"/>
                                <w:bCs/>
                              </w:rPr>
                              <w:t>Useful confirmation text (user ref number and send good, detailed confirmation via emai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.2pt;margin-top:11.2pt;width:211.7pt;height:21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LlhQIAABo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" stroked="f">
                <v:textbox>
                  <w:txbxContent>
                    <w:p w:rsidR="002802C3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code search</w:t>
                      </w:r>
                    </w:p>
                    <w:p w:rsidR="002802C3" w:rsidRDefault="002802C3" w:rsidP="002802C3">
                      <w:pPr>
                        <w:rPr>
                          <w:rFonts w:ascii="Arial" w:hAnsi="Arial" w:cs="Arial"/>
                        </w:rPr>
                      </w:pPr>
                    </w:p>
                    <w:p w:rsidR="002802C3" w:rsidRDefault="002802C3" w:rsidP="002802C3">
                      <w:pPr>
                        <w:rPr>
                          <w:rFonts w:ascii="Arial" w:hAnsi="Arial" w:cs="Arial"/>
                        </w:rPr>
                      </w:pPr>
                    </w:p>
                    <w:p w:rsidR="002802C3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oose address</w:t>
                      </w:r>
                    </w:p>
                    <w:p w:rsidR="002802C3" w:rsidRDefault="002802C3" w:rsidP="002802C3">
                      <w:pPr>
                        <w:rPr>
                          <w:rFonts w:ascii="Arial" w:hAnsi="Arial" w:cs="Arial"/>
                        </w:rPr>
                      </w:pPr>
                    </w:p>
                    <w:p w:rsidR="002802C3" w:rsidRDefault="002802C3" w:rsidP="002802C3">
                      <w:pPr>
                        <w:rPr>
                          <w:rFonts w:ascii="Arial" w:hAnsi="Arial" w:cs="Arial"/>
                        </w:rPr>
                      </w:pPr>
                    </w:p>
                    <w:p w:rsidR="002802C3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m to fill in with more details</w:t>
                      </w:r>
                    </w:p>
                    <w:p w:rsidR="002802C3" w:rsidRPr="00C42217" w:rsidRDefault="002802C3" w:rsidP="002802C3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-360"/>
                        </w:tabs>
                        <w:ind w:left="567" w:right="138"/>
                        <w:rPr>
                          <w:rFonts w:ascii="Arial" w:hAnsi="Arial" w:cs="Arial"/>
                          <w:bCs/>
                        </w:rPr>
                      </w:pPr>
                      <w:r w:rsidRPr="00C42217">
                        <w:rPr>
                          <w:rFonts w:ascii="Arial" w:hAnsi="Arial" w:cs="Arial"/>
                          <w:bCs/>
                        </w:rPr>
                        <w:t>Name / contact details</w:t>
                      </w:r>
                    </w:p>
                    <w:p w:rsidR="002802C3" w:rsidRPr="00C42217" w:rsidRDefault="002802C3" w:rsidP="002802C3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-360"/>
                        </w:tabs>
                        <w:ind w:left="567" w:right="138"/>
                        <w:rPr>
                          <w:rFonts w:ascii="Arial" w:hAnsi="Arial" w:cs="Arial"/>
                          <w:bCs/>
                        </w:rPr>
                      </w:pPr>
                      <w:r w:rsidRPr="00C42217">
                        <w:rPr>
                          <w:rFonts w:ascii="Arial" w:hAnsi="Arial" w:cs="Arial"/>
                          <w:bCs/>
                        </w:rPr>
                        <w:t>Use dropdowns to help fill form</w:t>
                      </w:r>
                    </w:p>
                    <w:p w:rsidR="002802C3" w:rsidRPr="00C42217" w:rsidRDefault="002802C3" w:rsidP="002802C3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-360"/>
                        </w:tabs>
                        <w:ind w:left="567" w:right="138"/>
                        <w:rPr>
                          <w:rFonts w:ascii="Arial" w:hAnsi="Arial" w:cs="Arial"/>
                          <w:bCs/>
                        </w:rPr>
                      </w:pPr>
                      <w:r w:rsidRPr="00C42217">
                        <w:rPr>
                          <w:rFonts w:ascii="Arial" w:hAnsi="Arial" w:cs="Arial"/>
                          <w:bCs/>
                        </w:rPr>
                        <w:t>Useful confirmation text (user ref number and send good, detailed confirmation via emai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142240</wp:posOffset>
                </wp:positionV>
                <wp:extent cx="2620645" cy="2525395"/>
                <wp:effectExtent l="3175" t="254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252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2C3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lanation of process</w:t>
                            </w:r>
                          </w:p>
                          <w:p w:rsidR="002802C3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802C3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tails of collection</w:t>
                            </w:r>
                          </w:p>
                          <w:p w:rsidR="002802C3" w:rsidRPr="00C42217" w:rsidRDefault="002802C3" w:rsidP="002802C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-360"/>
                              </w:tabs>
                              <w:ind w:left="567"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42217">
                              <w:rPr>
                                <w:rFonts w:ascii="Arial" w:hAnsi="Arial" w:cs="Arial"/>
                                <w:bCs/>
                              </w:rPr>
                              <w:t xml:space="preserve">Problems with collection </w:t>
                            </w:r>
                          </w:p>
                          <w:p w:rsidR="002802C3" w:rsidRPr="00C42217" w:rsidRDefault="002802C3" w:rsidP="002802C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-360"/>
                              </w:tabs>
                              <w:ind w:left="567"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42217">
                              <w:rPr>
                                <w:rFonts w:ascii="Arial" w:hAnsi="Arial" w:cs="Arial"/>
                                <w:bCs/>
                              </w:rPr>
                              <w:t>Details of next collection</w:t>
                            </w:r>
                          </w:p>
                          <w:p w:rsidR="002802C3" w:rsidRPr="00C42217" w:rsidRDefault="002802C3" w:rsidP="002802C3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clear" w:pos="-360"/>
                              </w:tabs>
                              <w:ind w:left="567"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42217">
                              <w:rPr>
                                <w:rFonts w:ascii="Arial" w:hAnsi="Arial" w:cs="Arial"/>
                                <w:bCs/>
                              </w:rPr>
                              <w:t>Cav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66.45pt;margin-top:11.2pt;width:206.35pt;height:19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cShgIAABo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" stroked="f">
                <v:textbox>
                  <w:txbxContent>
                    <w:p w:rsidR="002802C3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lanation of process</w:t>
                      </w:r>
                    </w:p>
                    <w:p w:rsidR="002802C3" w:rsidRDefault="002802C3" w:rsidP="002802C3">
                      <w:pPr>
                        <w:rPr>
                          <w:rFonts w:ascii="Arial" w:hAnsi="Arial" w:cs="Arial"/>
                        </w:rPr>
                      </w:pPr>
                    </w:p>
                    <w:p w:rsidR="002802C3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tails of collection</w:t>
                      </w:r>
                    </w:p>
                    <w:p w:rsidR="002802C3" w:rsidRPr="00C42217" w:rsidRDefault="002802C3" w:rsidP="002802C3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-360"/>
                        </w:tabs>
                        <w:ind w:left="567" w:right="138"/>
                        <w:rPr>
                          <w:rFonts w:ascii="Arial" w:hAnsi="Arial" w:cs="Arial"/>
                          <w:bCs/>
                        </w:rPr>
                      </w:pPr>
                      <w:r w:rsidRPr="00C42217">
                        <w:rPr>
                          <w:rFonts w:ascii="Arial" w:hAnsi="Arial" w:cs="Arial"/>
                          <w:bCs/>
                        </w:rPr>
                        <w:t xml:space="preserve">Problems with collection </w:t>
                      </w:r>
                    </w:p>
                    <w:p w:rsidR="002802C3" w:rsidRPr="00C42217" w:rsidRDefault="002802C3" w:rsidP="002802C3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-360"/>
                        </w:tabs>
                        <w:ind w:left="567" w:right="138"/>
                        <w:rPr>
                          <w:rFonts w:ascii="Arial" w:hAnsi="Arial" w:cs="Arial"/>
                          <w:bCs/>
                        </w:rPr>
                      </w:pPr>
                      <w:r w:rsidRPr="00C42217">
                        <w:rPr>
                          <w:rFonts w:ascii="Arial" w:hAnsi="Arial" w:cs="Arial"/>
                          <w:bCs/>
                        </w:rPr>
                        <w:t>Details of next collection</w:t>
                      </w:r>
                    </w:p>
                    <w:p w:rsidR="002802C3" w:rsidRPr="00C42217" w:rsidRDefault="002802C3" w:rsidP="002802C3">
                      <w:pPr>
                        <w:numPr>
                          <w:ilvl w:val="0"/>
                          <w:numId w:val="22"/>
                        </w:numPr>
                        <w:tabs>
                          <w:tab w:val="clear" w:pos="-360"/>
                        </w:tabs>
                        <w:ind w:left="567" w:right="138"/>
                        <w:rPr>
                          <w:rFonts w:ascii="Arial" w:hAnsi="Arial" w:cs="Arial"/>
                          <w:bCs/>
                        </w:rPr>
                      </w:pPr>
                      <w:r w:rsidRPr="00C42217">
                        <w:rPr>
                          <w:rFonts w:ascii="Arial" w:hAnsi="Arial" w:cs="Arial"/>
                          <w:bCs/>
                        </w:rPr>
                        <w:t>Caveats</w:t>
                      </w:r>
                    </w:p>
                  </w:txbxContent>
                </v:textbox>
              </v:shap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7069A1" w:rsidRPr="00DA5D53" w:rsidRDefault="002802C3" w:rsidP="007069A1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E4CE8B" wp14:editId="5FD4823C">
                <wp:simplePos x="0" y="0"/>
                <wp:positionH relativeFrom="column">
                  <wp:posOffset>690880</wp:posOffset>
                </wp:positionH>
                <wp:positionV relativeFrom="paragraph">
                  <wp:posOffset>49530</wp:posOffset>
                </wp:positionV>
                <wp:extent cx="0" cy="259080"/>
                <wp:effectExtent l="72390" t="22225" r="70485" b="3302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3.9pt" to="54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jkMwIAAFoEAAAOAAAAZHJzL2Uyb0RvYy54bWysVMGO2jAQvVfqP1i+QxIaW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" strokeweight="2.25pt">
                <v:stroke endarrow="block"/>
              </v:line>
            </w:pict>
          </mc:Fallback>
        </mc:AlternateContent>
      </w:r>
      <w:r w:rsidRPr="007C3CBC">
        <w:rPr>
          <w:rFonts w:ascii="Arial" w:hAnsi="Arial" w:cs="Arial"/>
          <w:b/>
          <w:bCs/>
        </w:rPr>
        <w:br w:type="page"/>
      </w:r>
      <w:r w:rsidR="007069A1" w:rsidRPr="00D22562">
        <w:rPr>
          <w:rFonts w:ascii="Arial" w:hAnsi="Arial" w:cs="Arial"/>
          <w:b/>
          <w:sz w:val="40"/>
          <w:szCs w:val="28"/>
        </w:rPr>
        <w:lastRenderedPageBreak/>
        <w:t>Report a missed bin collection</w:t>
      </w:r>
    </w:p>
    <w:p w:rsidR="007069A1" w:rsidRPr="002358CD" w:rsidRDefault="007069A1" w:rsidP="007069A1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7069A1" w:rsidRPr="007069A1" w:rsidRDefault="007069A1" w:rsidP="007069A1">
      <w:pPr>
        <w:ind w:right="138"/>
        <w:jc w:val="center"/>
        <w:rPr>
          <w:rFonts w:ascii="Arial" w:hAnsi="Arial" w:cs="Arial"/>
        </w:rPr>
      </w:pPr>
      <w:r w:rsidRPr="007069A1">
        <w:rPr>
          <w:rFonts w:ascii="Arial" w:hAnsi="Arial" w:cs="Arial"/>
        </w:rPr>
        <w:t xml:space="preserve">This model journey was worked on in </w:t>
      </w:r>
      <w:r w:rsidRPr="007069A1">
        <w:rPr>
          <w:rFonts w:ascii="Arial" w:hAnsi="Arial" w:cs="Arial"/>
          <w:b/>
        </w:rPr>
        <w:t>Nottingham on 20 September 2013</w:t>
      </w:r>
    </w:p>
    <w:p w:rsidR="002802C3" w:rsidRPr="007069A1" w:rsidRDefault="007069A1" w:rsidP="007069A1">
      <w:pPr>
        <w:rPr>
          <w:rFonts w:ascii="Arial" w:hAnsi="Arial" w:cs="Arial"/>
        </w:rPr>
      </w:pPr>
      <w:r w:rsidRPr="007069A1">
        <w:rPr>
          <w:rFonts w:ascii="Arial" w:hAnsi="Arial" w:cs="Arial"/>
        </w:rPr>
        <w:t xml:space="preserve"> (Groups l</w:t>
      </w:r>
      <w:r w:rsidR="002802C3" w:rsidRPr="007069A1">
        <w:rPr>
          <w:rFonts w:ascii="Arial" w:hAnsi="Arial" w:cs="Arial"/>
        </w:rPr>
        <w:t>ooked at King’s Lynn and West Norfolk, Chichester and Bradford websites)</w:t>
      </w:r>
    </w:p>
    <w:p w:rsidR="002802C3" w:rsidRPr="004C0C6D" w:rsidRDefault="002802C3" w:rsidP="002802C3">
      <w:pPr>
        <w:ind w:right="138"/>
        <w:rPr>
          <w:rFonts w:ascii="Arial" w:hAnsi="Arial" w:cs="Arial"/>
          <w:sz w:val="28"/>
          <w:szCs w:val="28"/>
          <w:highlight w:val="yellow"/>
        </w:rPr>
      </w:pPr>
    </w:p>
    <w:p w:rsidR="007069A1" w:rsidRDefault="007069A1" w:rsidP="007069A1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ock-</w:t>
      </w:r>
      <w:r w:rsidRPr="00AF631A">
        <w:rPr>
          <w:rFonts w:ascii="Arial" w:hAnsi="Arial" w:cs="Arial"/>
          <w:b/>
          <w:bCs/>
        </w:rPr>
        <w:t>up of a good customer journey</w:t>
      </w:r>
      <w:r>
        <w:rPr>
          <w:rFonts w:ascii="Arial" w:hAnsi="Arial" w:cs="Arial"/>
          <w:b/>
          <w:bCs/>
        </w:rPr>
        <w:t>:</w:t>
      </w:r>
    </w:p>
    <w:p w:rsidR="002802C3" w:rsidRPr="00060739" w:rsidRDefault="002802C3" w:rsidP="002802C3">
      <w:pPr>
        <w:ind w:right="138"/>
        <w:rPr>
          <w:rFonts w:ascii="Arial" w:hAnsi="Arial" w:cs="Arial"/>
          <w:b/>
          <w:bCs/>
          <w:color w:val="008080"/>
        </w:rPr>
      </w:pPr>
    </w:p>
    <w:p w:rsidR="002802C3" w:rsidRDefault="002802C3" w:rsidP="002802C3">
      <w:pPr>
        <w:ind w:right="138"/>
        <w:rPr>
          <w:rFonts w:ascii="Arial" w:hAnsi="Arial" w:cs="Arial"/>
          <w:bCs/>
          <w:sz w:val="14"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22860</wp:posOffset>
                </wp:positionV>
                <wp:extent cx="817245" cy="271780"/>
                <wp:effectExtent l="6985" t="13335" r="13970" b="1016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C42217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162.55pt;margin-top:1.8pt;width:64.35pt;height:2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">
                <v:textbox>
                  <w:txbxContent>
                    <w:p w:rsidR="002802C3" w:rsidRPr="00C42217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V.UK</w:t>
                      </w:r>
                    </w:p>
                  </w:txbxContent>
                </v:textbox>
              </v:shap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27000</wp:posOffset>
                </wp:positionV>
                <wp:extent cx="0" cy="457200"/>
                <wp:effectExtent l="59690" t="12700" r="54610" b="1587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7pt,10pt" to="190.7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">
                <v:stroke endarrow="block"/>
              </v:lin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97155</wp:posOffset>
                </wp:positionV>
                <wp:extent cx="690245" cy="271780"/>
                <wp:effectExtent l="5080" t="11430" r="9525" b="120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C42217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-f</w:t>
                            </w:r>
                            <w:r w:rsidRPr="00C42217">
                              <w:rPr>
                                <w:rFonts w:ascii="Arial" w:hAnsi="Arial" w:cs="Arial"/>
                              </w:rPr>
                              <w:t>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168.4pt;margin-top:7.65pt;width:54.35pt;height:21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RxLwIAAFk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">
                <v:textbox>
                  <w:txbxContent>
                    <w:p w:rsidR="002802C3" w:rsidRPr="00C42217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-f</w:t>
                      </w:r>
                      <w:r w:rsidRPr="00C42217">
                        <w:rPr>
                          <w:rFonts w:ascii="Arial" w:hAnsi="Arial" w:cs="Arial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0320</wp:posOffset>
                </wp:positionV>
                <wp:extent cx="0" cy="457200"/>
                <wp:effectExtent l="52705" t="10795" r="61595" b="1778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5pt,1.6pt" to="190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">
                <v:stroke endarrow="block"/>
              </v:lin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32715</wp:posOffset>
                </wp:positionV>
                <wp:extent cx="2806065" cy="484505"/>
                <wp:effectExtent l="13335" t="8890" r="9525" b="1143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446410" w:rsidRDefault="002802C3" w:rsidP="002802C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464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ter postcode and house number</w:t>
                            </w:r>
                          </w:p>
                          <w:p w:rsidR="002802C3" w:rsidRPr="00C42217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his populate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100.05pt;margin-top:10.45pt;width:220.95pt;height:3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">
                <v:textbox>
                  <w:txbxContent>
                    <w:p w:rsidR="002802C3" w:rsidRPr="00446410" w:rsidRDefault="002802C3" w:rsidP="002802C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46410">
                        <w:rPr>
                          <w:rFonts w:ascii="Arial" w:hAnsi="Arial" w:cs="Arial"/>
                          <w:b/>
                          <w:bCs/>
                        </w:rPr>
                        <w:t>Enter postcode and house number</w:t>
                      </w:r>
                    </w:p>
                    <w:p w:rsidR="002802C3" w:rsidRPr="00C42217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his populates form</w:t>
                      </w:r>
                    </w:p>
                  </w:txbxContent>
                </v:textbox>
              </v:shap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90170</wp:posOffset>
                </wp:positionV>
                <wp:extent cx="0" cy="457200"/>
                <wp:effectExtent l="53975" t="13970" r="60325" b="1460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pt,7.1pt" to="191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">
                <v:stroke endarrow="block"/>
              </v:lin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50800</wp:posOffset>
                </wp:positionV>
                <wp:extent cx="2700020" cy="644525"/>
                <wp:effectExtent l="8255" t="12700" r="635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446410" w:rsidRDefault="002802C3" w:rsidP="002802C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464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lect which bin has been missed</w:t>
                            </w:r>
                          </w:p>
                          <w:p w:rsidR="002802C3" w:rsidRPr="00C42217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lert user if selected colour bin that’s not due for collection that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100.4pt;margin-top:4pt;width:212.6pt;height:5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">
                <v:textbox>
                  <w:txbxContent>
                    <w:p w:rsidR="002802C3" w:rsidRPr="00446410" w:rsidRDefault="002802C3" w:rsidP="002802C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46410">
                        <w:rPr>
                          <w:rFonts w:ascii="Arial" w:hAnsi="Arial" w:cs="Arial"/>
                          <w:b/>
                          <w:bCs/>
                        </w:rPr>
                        <w:t>Select which bin has been missed</w:t>
                      </w:r>
                    </w:p>
                    <w:p w:rsidR="002802C3" w:rsidRPr="00C42217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lert user if selected colour bin that’s not due for collection that day</w:t>
                      </w:r>
                    </w:p>
                  </w:txbxContent>
                </v:textbox>
              </v:shap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65735</wp:posOffset>
                </wp:positionV>
                <wp:extent cx="701675" cy="478155"/>
                <wp:effectExtent l="45085" t="13335" r="5715" b="5143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675" cy="478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05pt,13.05pt" to="189.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">
                <v:stroke endarrow="block"/>
              </v:lin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270</wp:posOffset>
                </wp:positionV>
                <wp:extent cx="1052830" cy="499745"/>
                <wp:effectExtent l="6985" t="10795" r="35560" b="6096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499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pt,.1pt" to="274.7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">
                <v:stroke endarrow="block"/>
              </v:lin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40335</wp:posOffset>
                </wp:positionV>
                <wp:extent cx="2700020" cy="485140"/>
                <wp:effectExtent l="7620" t="6985" r="6985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446410" w:rsidRDefault="002802C3" w:rsidP="002802C3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464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ser error</w:t>
                            </w:r>
                          </w:p>
                          <w:p w:rsidR="002802C3" w:rsidRPr="00C42217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dvice, including next collection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margin-left:11.1pt;margin-top:11.05pt;width:212.6pt;height:3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">
                <v:textbox>
                  <w:txbxContent>
                    <w:p w:rsidR="002802C3" w:rsidRPr="00446410" w:rsidRDefault="002802C3" w:rsidP="002802C3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46410">
                        <w:rPr>
                          <w:rFonts w:ascii="Arial" w:hAnsi="Arial" w:cs="Arial"/>
                          <w:b/>
                          <w:bCs/>
                        </w:rPr>
                        <w:t>User error</w:t>
                      </w:r>
                    </w:p>
                    <w:p w:rsidR="002802C3" w:rsidRPr="00C42217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dvice, including next collection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154940</wp:posOffset>
                </wp:positionV>
                <wp:extent cx="2359660" cy="644525"/>
                <wp:effectExtent l="11430" t="12065" r="10160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446410" w:rsidRDefault="002802C3" w:rsidP="002802C3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464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rvice error</w:t>
                            </w:r>
                          </w:p>
                          <w:p w:rsidR="002802C3" w:rsidRDefault="002802C3" w:rsidP="002802C3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pology and resolution advice</w:t>
                            </w:r>
                          </w:p>
                          <w:p w:rsidR="002802C3" w:rsidRDefault="002802C3" w:rsidP="002802C3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ubmit</w:t>
                            </w:r>
                          </w:p>
                          <w:p w:rsidR="002802C3" w:rsidRPr="00446410" w:rsidRDefault="002802C3" w:rsidP="002802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249.15pt;margin-top:12.2pt;width:185.8pt;height:5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">
                <v:textbox>
                  <w:txbxContent>
                    <w:p w:rsidR="002802C3" w:rsidRPr="00446410" w:rsidRDefault="002802C3" w:rsidP="002802C3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46410">
                        <w:rPr>
                          <w:rFonts w:ascii="Arial" w:hAnsi="Arial" w:cs="Arial"/>
                          <w:b/>
                          <w:bCs/>
                        </w:rPr>
                        <w:t>Service error</w:t>
                      </w:r>
                    </w:p>
                    <w:p w:rsidR="002802C3" w:rsidRDefault="002802C3" w:rsidP="002802C3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pology and resolution advice</w:t>
                      </w:r>
                    </w:p>
                    <w:p w:rsidR="002802C3" w:rsidRDefault="002802C3" w:rsidP="002802C3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ubmit</w:t>
                      </w:r>
                    </w:p>
                    <w:p w:rsidR="002802C3" w:rsidRPr="00446410" w:rsidRDefault="002802C3" w:rsidP="002802C3"/>
                  </w:txbxContent>
                </v:textbox>
              </v:shap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7069A1" w:rsidRPr="00DA5D53" w:rsidRDefault="002802C3" w:rsidP="007069A1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Cs/>
        </w:rPr>
        <w:br w:type="page"/>
      </w:r>
      <w:r w:rsidR="007069A1" w:rsidRPr="00D22562">
        <w:rPr>
          <w:rFonts w:ascii="Arial" w:hAnsi="Arial" w:cs="Arial"/>
          <w:b/>
          <w:sz w:val="40"/>
          <w:szCs w:val="28"/>
        </w:rPr>
        <w:lastRenderedPageBreak/>
        <w:t>Report a missed bin collection</w:t>
      </w:r>
    </w:p>
    <w:p w:rsidR="007069A1" w:rsidRPr="002358CD" w:rsidRDefault="007069A1" w:rsidP="007069A1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7069A1" w:rsidRPr="007069A1" w:rsidRDefault="007069A1" w:rsidP="007069A1">
      <w:pPr>
        <w:ind w:right="138"/>
        <w:jc w:val="center"/>
        <w:rPr>
          <w:rFonts w:ascii="Arial" w:hAnsi="Arial" w:cs="Arial"/>
        </w:rPr>
      </w:pPr>
      <w:r w:rsidRPr="007069A1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Newbury</w:t>
      </w:r>
      <w:r w:rsidRPr="007069A1">
        <w:rPr>
          <w:rFonts w:ascii="Arial" w:hAnsi="Arial" w:cs="Arial"/>
          <w:b/>
        </w:rPr>
        <w:t xml:space="preserve"> on </w:t>
      </w:r>
      <w:r>
        <w:rPr>
          <w:rFonts w:ascii="Arial" w:hAnsi="Arial" w:cs="Arial"/>
          <w:b/>
        </w:rPr>
        <w:t>1 October</w:t>
      </w:r>
      <w:r w:rsidRPr="007069A1">
        <w:rPr>
          <w:rFonts w:ascii="Arial" w:hAnsi="Arial" w:cs="Arial"/>
          <w:b/>
        </w:rPr>
        <w:t xml:space="preserve"> 2013</w:t>
      </w:r>
    </w:p>
    <w:p w:rsidR="007069A1" w:rsidRPr="007069A1" w:rsidRDefault="007069A1" w:rsidP="007069A1">
      <w:pPr>
        <w:rPr>
          <w:rFonts w:ascii="Arial" w:hAnsi="Arial" w:cs="Arial"/>
        </w:rPr>
      </w:pPr>
      <w:r w:rsidRPr="007069A1">
        <w:rPr>
          <w:rFonts w:ascii="Arial" w:hAnsi="Arial" w:cs="Arial"/>
        </w:rPr>
        <w:t xml:space="preserve"> (Groups looked at King’s Lynn and West Norfolk, Chichester and Bradford websites)</w:t>
      </w:r>
    </w:p>
    <w:p w:rsidR="002802C3" w:rsidRPr="004C0C6D" w:rsidRDefault="002802C3" w:rsidP="007069A1">
      <w:pPr>
        <w:rPr>
          <w:rFonts w:ascii="Arial" w:hAnsi="Arial" w:cs="Arial"/>
          <w:sz w:val="28"/>
          <w:szCs w:val="28"/>
          <w:highlight w:val="yellow"/>
        </w:rPr>
      </w:pPr>
    </w:p>
    <w:p w:rsidR="007069A1" w:rsidRPr="00B10E6A" w:rsidRDefault="007069A1" w:rsidP="007069A1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2802C3" w:rsidRDefault="002802C3" w:rsidP="002802C3">
      <w:pPr>
        <w:ind w:right="138"/>
        <w:rPr>
          <w:rFonts w:ascii="Arial" w:hAnsi="Arial" w:cs="Arial"/>
          <w:b/>
          <w:bCs/>
        </w:rPr>
      </w:pPr>
    </w:p>
    <w:p w:rsidR="002802C3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 user straight to form</w:t>
      </w:r>
    </w:p>
    <w:p w:rsidR="002802C3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 tells you that you can’t use special characters</w:t>
      </w:r>
    </w:p>
    <w:p w:rsidR="002802C3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 asks you preferred method of contact</w:t>
      </w:r>
    </w:p>
    <w:p w:rsidR="002802C3" w:rsidRPr="007C3CBC" w:rsidRDefault="002802C3" w:rsidP="002802C3">
      <w:pPr>
        <w:ind w:left="426" w:right="138"/>
        <w:rPr>
          <w:rFonts w:ascii="Arial" w:hAnsi="Arial" w:cs="Arial"/>
          <w:bCs/>
          <w:sz w:val="16"/>
        </w:rPr>
      </w:pPr>
    </w:p>
    <w:p w:rsidR="007069A1" w:rsidRPr="00B10E6A" w:rsidRDefault="007069A1" w:rsidP="007069A1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2802C3" w:rsidRDefault="002802C3" w:rsidP="002802C3">
      <w:pPr>
        <w:ind w:left="207" w:right="138"/>
        <w:rPr>
          <w:rFonts w:ascii="Arial" w:hAnsi="Arial" w:cs="Arial"/>
          <w:bCs/>
        </w:rPr>
      </w:pPr>
    </w:p>
    <w:p w:rsidR="002802C3" w:rsidRPr="00AA45BE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 w:rsidRPr="00AA45BE">
        <w:rPr>
          <w:rFonts w:ascii="Arial" w:hAnsi="Arial" w:cs="Arial"/>
          <w:bCs/>
        </w:rPr>
        <w:t>No background information / criteria (</w:t>
      </w:r>
      <w:proofErr w:type="spellStart"/>
      <w:r w:rsidRPr="00AA45BE">
        <w:rPr>
          <w:rFonts w:ascii="Arial" w:hAnsi="Arial" w:cs="Arial"/>
          <w:bCs/>
        </w:rPr>
        <w:t>eg</w:t>
      </w:r>
      <w:proofErr w:type="spellEnd"/>
      <w:r w:rsidRPr="00AA45BE">
        <w:rPr>
          <w:rFonts w:ascii="Arial" w:hAnsi="Arial" w:cs="Arial"/>
          <w:bCs/>
        </w:rPr>
        <w:t xml:space="preserve"> you have to do x if you want us to collect your bin)</w:t>
      </w:r>
    </w:p>
    <w:p w:rsidR="002802C3" w:rsidRPr="00AA45BE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 w:rsidRPr="00AA45BE">
        <w:rPr>
          <w:rFonts w:ascii="Arial" w:hAnsi="Arial" w:cs="Arial"/>
          <w:bCs/>
        </w:rPr>
        <w:t>Expectations aren’t managed – what will happen next?</w:t>
      </w:r>
    </w:p>
    <w:p w:rsidR="002802C3" w:rsidRPr="00AA45BE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 w:rsidRPr="00AA45BE">
        <w:rPr>
          <w:rFonts w:ascii="Arial" w:hAnsi="Arial" w:cs="Arial"/>
          <w:bCs/>
        </w:rPr>
        <w:t>No clear call to action on web page</w:t>
      </w:r>
    </w:p>
    <w:p w:rsidR="002802C3" w:rsidRPr="00AA45BE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 w:rsidRPr="00AA45BE">
        <w:rPr>
          <w:rFonts w:ascii="Arial" w:hAnsi="Arial" w:cs="Arial"/>
          <w:bCs/>
        </w:rPr>
        <w:t>Title of form is not consistent</w:t>
      </w:r>
    </w:p>
    <w:p w:rsidR="002802C3" w:rsidRPr="00AA45BE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 w:rsidRPr="00AA45BE">
        <w:rPr>
          <w:rFonts w:ascii="Arial" w:hAnsi="Arial" w:cs="Arial"/>
          <w:bCs/>
        </w:rPr>
        <w:t>Very wordy</w:t>
      </w:r>
    </w:p>
    <w:p w:rsidR="002802C3" w:rsidRPr="00AA45BE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 w:rsidRPr="00AA45BE">
        <w:rPr>
          <w:rFonts w:ascii="Arial" w:hAnsi="Arial" w:cs="Arial"/>
          <w:bCs/>
        </w:rPr>
        <w:t>Lots of jargon</w:t>
      </w:r>
    </w:p>
    <w:p w:rsidR="002802C3" w:rsidRPr="00AA45BE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/>
          <w:bCs/>
        </w:rPr>
      </w:pPr>
      <w:r w:rsidRPr="00AA45BE">
        <w:rPr>
          <w:rFonts w:ascii="Arial" w:hAnsi="Arial" w:cs="Arial"/>
          <w:bCs/>
        </w:rPr>
        <w:t>Can’t easily find the form – taken to wrong page of website</w:t>
      </w:r>
    </w:p>
    <w:p w:rsidR="002802C3" w:rsidRPr="00AA45BE" w:rsidRDefault="002802C3" w:rsidP="002802C3">
      <w:pPr>
        <w:ind w:right="138"/>
        <w:rPr>
          <w:rFonts w:ascii="Arial" w:hAnsi="Arial" w:cs="Arial"/>
          <w:b/>
          <w:bCs/>
        </w:rPr>
      </w:pPr>
    </w:p>
    <w:p w:rsidR="007069A1" w:rsidRDefault="007069A1" w:rsidP="007069A1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ock-</w:t>
      </w:r>
      <w:r w:rsidRPr="00AF631A">
        <w:rPr>
          <w:rFonts w:ascii="Arial" w:hAnsi="Arial" w:cs="Arial"/>
          <w:b/>
          <w:bCs/>
        </w:rPr>
        <w:t>up of a good customer journey</w:t>
      </w:r>
      <w:r>
        <w:rPr>
          <w:rFonts w:ascii="Arial" w:hAnsi="Arial" w:cs="Arial"/>
          <w:b/>
          <w:bCs/>
        </w:rPr>
        <w:t>:</w:t>
      </w:r>
    </w:p>
    <w:p w:rsidR="002802C3" w:rsidRPr="00285F0C" w:rsidRDefault="002802C3" w:rsidP="002802C3">
      <w:pPr>
        <w:ind w:right="138"/>
        <w:rPr>
          <w:rFonts w:ascii="Arial" w:hAnsi="Arial" w:cs="Arial"/>
          <w:b/>
          <w:bCs/>
          <w:color w:val="008080"/>
        </w:rPr>
      </w:pPr>
    </w:p>
    <w:p w:rsidR="002802C3" w:rsidRPr="00285F0C" w:rsidRDefault="002802C3" w:rsidP="002802C3">
      <w:pPr>
        <w:rPr>
          <w:rFonts w:ascii="Arial" w:hAnsi="Arial" w:cs="Arial"/>
          <w:b/>
        </w:rPr>
      </w:pPr>
      <w:r w:rsidRPr="00285F0C">
        <w:rPr>
          <w:rFonts w:ascii="Arial" w:hAnsi="Arial" w:cs="Arial"/>
          <w:b/>
        </w:rPr>
        <w:t>Landing page</w:t>
      </w:r>
    </w:p>
    <w:p w:rsidR="002802C3" w:rsidRPr="00285F0C" w:rsidRDefault="002802C3" w:rsidP="002802C3">
      <w:pPr>
        <w:rPr>
          <w:rFonts w:ascii="Arial" w:hAnsi="Arial" w:cs="Arial"/>
        </w:rPr>
      </w:pPr>
    </w:p>
    <w:p w:rsidR="002802C3" w:rsidRPr="00285F0C" w:rsidRDefault="002802C3" w:rsidP="002802C3">
      <w:pPr>
        <w:rPr>
          <w:rFonts w:ascii="Arial" w:hAnsi="Arial" w:cs="Arial"/>
        </w:rPr>
      </w:pPr>
      <w:r w:rsidRPr="00285F0C">
        <w:rPr>
          <w:rFonts w:ascii="Arial" w:hAnsi="Arial" w:cs="Arial"/>
        </w:rPr>
        <w:t>Bullet points:-</w:t>
      </w:r>
    </w:p>
    <w:p w:rsidR="002802C3" w:rsidRPr="00285F0C" w:rsidRDefault="002802C3" w:rsidP="002802C3">
      <w:pPr>
        <w:numPr>
          <w:ilvl w:val="0"/>
          <w:numId w:val="26"/>
        </w:numPr>
        <w:rPr>
          <w:rFonts w:ascii="Arial" w:hAnsi="Arial" w:cs="Arial"/>
        </w:rPr>
      </w:pPr>
      <w:r w:rsidRPr="00285F0C">
        <w:rPr>
          <w:rFonts w:ascii="Arial" w:hAnsi="Arial" w:cs="Arial"/>
        </w:rPr>
        <w:t>service disruptions</w:t>
      </w:r>
    </w:p>
    <w:p w:rsidR="002802C3" w:rsidRPr="00285F0C" w:rsidRDefault="002802C3" w:rsidP="002802C3">
      <w:pPr>
        <w:numPr>
          <w:ilvl w:val="0"/>
          <w:numId w:val="26"/>
        </w:numPr>
        <w:rPr>
          <w:rFonts w:ascii="Arial" w:hAnsi="Arial" w:cs="Arial"/>
        </w:rPr>
      </w:pPr>
      <w:r w:rsidRPr="00285F0C">
        <w:rPr>
          <w:rFonts w:ascii="Arial" w:hAnsi="Arial" w:cs="Arial"/>
        </w:rPr>
        <w:t>issues affecting collection</w:t>
      </w:r>
    </w:p>
    <w:p w:rsidR="002802C3" w:rsidRPr="00285F0C" w:rsidRDefault="002802C3" w:rsidP="002802C3">
      <w:pPr>
        <w:numPr>
          <w:ilvl w:val="0"/>
          <w:numId w:val="26"/>
        </w:numPr>
        <w:rPr>
          <w:rFonts w:ascii="Arial" w:hAnsi="Arial" w:cs="Arial"/>
        </w:rPr>
      </w:pPr>
      <w:r w:rsidRPr="00285F0C">
        <w:rPr>
          <w:rFonts w:ascii="Arial" w:hAnsi="Arial" w:cs="Arial"/>
        </w:rPr>
        <w:t>manage expectations – only fill in this form if…</w:t>
      </w:r>
    </w:p>
    <w:p w:rsidR="002802C3" w:rsidRPr="00285F0C" w:rsidRDefault="002802C3" w:rsidP="002802C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45085</wp:posOffset>
                </wp:positionV>
                <wp:extent cx="0" cy="297815"/>
                <wp:effectExtent l="53975" t="7620" r="60325" b="18415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3.55pt" to="63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2802C3" w:rsidRDefault="002802C3" w:rsidP="002802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53035</wp:posOffset>
                </wp:positionV>
                <wp:extent cx="1462405" cy="292100"/>
                <wp:effectExtent l="4445" t="0" r="0" b="0"/>
                <wp:wrapSquare wrapText="bothSides"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2C3" w:rsidRPr="00340672" w:rsidRDefault="002802C3" w:rsidP="002802C3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285F0C">
                              <w:rPr>
                                <w:rFonts w:ascii="Arial" w:hAnsi="Arial" w:cs="Arial"/>
                              </w:rPr>
                              <w:t>Large call to actio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4" type="#_x0000_t202" style="position:absolute;margin-left:190.05pt;margin-top:12.05pt;width:115.15pt;height:23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" stroked="f">
                <v:textbox>
                  <w:txbxContent>
                    <w:p w:rsidR="002802C3" w:rsidRPr="00340672" w:rsidRDefault="002802C3" w:rsidP="002802C3">
                      <w:pPr>
                        <w:rPr>
                          <w:rFonts w:ascii="Arial" w:hAnsi="Arial" w:cs="Arial"/>
                          <w:noProof/>
                        </w:rPr>
                      </w:pPr>
                      <w:r w:rsidRPr="00285F0C">
                        <w:rPr>
                          <w:rFonts w:ascii="Arial" w:hAnsi="Arial" w:cs="Arial"/>
                        </w:rPr>
                        <w:t>Large call to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02C3" w:rsidRDefault="002802C3" w:rsidP="002802C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25730</wp:posOffset>
                </wp:positionV>
                <wp:extent cx="669290" cy="64135"/>
                <wp:effectExtent l="27940" t="10160" r="7620" b="5905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9290" cy="64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5pt,9.9pt" to="189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9375</wp:posOffset>
                </wp:positionV>
                <wp:extent cx="1563370" cy="297815"/>
                <wp:effectExtent l="10160" t="11430" r="7620" b="508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3370" cy="2978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285F0C" w:rsidRDefault="002802C3" w:rsidP="002802C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85F0C">
                              <w:rPr>
                                <w:rFonts w:ascii="Arial" w:hAnsi="Arial" w:cs="Arial"/>
                                <w:b/>
                              </w:rPr>
                              <w:t>Report missed 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5" type="#_x0000_t202" style="position:absolute;margin-left:8.25pt;margin-top:6.25pt;width:123.1pt;height:23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" fillcolor="#cfc">
                <v:textbox>
                  <w:txbxContent>
                    <w:p w:rsidR="002802C3" w:rsidRPr="00285F0C" w:rsidRDefault="002802C3" w:rsidP="002802C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85F0C">
                        <w:rPr>
                          <w:rFonts w:ascii="Arial" w:hAnsi="Arial" w:cs="Arial"/>
                          <w:b/>
                        </w:rPr>
                        <w:t>Report missed bin</w:t>
                      </w:r>
                    </w:p>
                  </w:txbxContent>
                </v:textbox>
              </v:shape>
            </w:pict>
          </mc:Fallback>
        </mc:AlternateContent>
      </w:r>
    </w:p>
    <w:p w:rsidR="002802C3" w:rsidRDefault="002802C3" w:rsidP="002802C3">
      <w:pPr>
        <w:rPr>
          <w:rFonts w:ascii="Arial" w:hAnsi="Arial" w:cs="Arial"/>
        </w:rPr>
      </w:pPr>
    </w:p>
    <w:p w:rsidR="002802C3" w:rsidRPr="00285F0C" w:rsidRDefault="002802C3" w:rsidP="002802C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52070</wp:posOffset>
                </wp:positionV>
                <wp:extent cx="0" cy="297815"/>
                <wp:effectExtent l="56515" t="10795" r="57785" b="1524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pt,4.1pt" to="62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OAMQIAAFkEAAAOAAAAZHJzL2Uyb0RvYy54bWysVMGO2jAQvVfqP1i+QwgNLESEVZVAL9sW&#10;ie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2802C3" w:rsidRPr="00285F0C" w:rsidRDefault="002802C3" w:rsidP="002802C3">
      <w:pPr>
        <w:rPr>
          <w:rFonts w:ascii="Arial" w:hAnsi="Arial" w:cs="Arial"/>
        </w:rPr>
      </w:pPr>
    </w:p>
    <w:p w:rsidR="002802C3" w:rsidRPr="00285F0C" w:rsidRDefault="002802C3" w:rsidP="002802C3">
      <w:pPr>
        <w:rPr>
          <w:rFonts w:ascii="Arial" w:hAnsi="Arial" w:cs="Arial"/>
          <w:b/>
        </w:rPr>
      </w:pPr>
      <w:r w:rsidRPr="00285F0C">
        <w:rPr>
          <w:rFonts w:ascii="Arial" w:hAnsi="Arial" w:cs="Arial"/>
          <w:b/>
        </w:rPr>
        <w:t>Form</w:t>
      </w:r>
    </w:p>
    <w:p w:rsidR="002802C3" w:rsidRPr="00285F0C" w:rsidRDefault="002802C3" w:rsidP="002802C3">
      <w:pPr>
        <w:rPr>
          <w:rFonts w:ascii="Arial" w:hAnsi="Arial" w:cs="Arial"/>
        </w:rPr>
      </w:pPr>
    </w:p>
    <w:p w:rsidR="002802C3" w:rsidRPr="00285F0C" w:rsidRDefault="002802C3" w:rsidP="002802C3">
      <w:pPr>
        <w:numPr>
          <w:ilvl w:val="0"/>
          <w:numId w:val="27"/>
        </w:numPr>
        <w:rPr>
          <w:rFonts w:ascii="Arial" w:hAnsi="Arial" w:cs="Arial"/>
        </w:rPr>
      </w:pPr>
      <w:r w:rsidRPr="00285F0C">
        <w:rPr>
          <w:rFonts w:ascii="Arial" w:hAnsi="Arial" w:cs="Arial"/>
        </w:rPr>
        <w:t>If you’ve used form system before, log-in and it will pre-populate info</w:t>
      </w:r>
    </w:p>
    <w:p w:rsidR="002802C3" w:rsidRPr="00285F0C" w:rsidRDefault="002802C3" w:rsidP="002802C3">
      <w:pPr>
        <w:numPr>
          <w:ilvl w:val="0"/>
          <w:numId w:val="27"/>
        </w:numPr>
        <w:rPr>
          <w:rFonts w:ascii="Arial" w:hAnsi="Arial" w:cs="Arial"/>
        </w:rPr>
      </w:pPr>
      <w:r w:rsidRPr="00285F0C">
        <w:rPr>
          <w:rFonts w:ascii="Arial" w:hAnsi="Arial" w:cs="Arial"/>
        </w:rPr>
        <w:t>Straight to the point</w:t>
      </w:r>
    </w:p>
    <w:p w:rsidR="002802C3" w:rsidRPr="00285F0C" w:rsidRDefault="002802C3" w:rsidP="002802C3">
      <w:pPr>
        <w:numPr>
          <w:ilvl w:val="0"/>
          <w:numId w:val="27"/>
        </w:numPr>
        <w:rPr>
          <w:rFonts w:ascii="Arial" w:hAnsi="Arial" w:cs="Arial"/>
        </w:rPr>
      </w:pPr>
      <w:r w:rsidRPr="00285F0C">
        <w:rPr>
          <w:rFonts w:ascii="Arial" w:hAnsi="Arial" w:cs="Arial"/>
        </w:rPr>
        <w:t>Broken up into sections</w:t>
      </w:r>
    </w:p>
    <w:p w:rsidR="002802C3" w:rsidRPr="00285F0C" w:rsidRDefault="002802C3" w:rsidP="002802C3">
      <w:pPr>
        <w:numPr>
          <w:ilvl w:val="0"/>
          <w:numId w:val="27"/>
        </w:numPr>
        <w:rPr>
          <w:rFonts w:ascii="Arial" w:hAnsi="Arial" w:cs="Arial"/>
        </w:rPr>
      </w:pPr>
      <w:r w:rsidRPr="00285F0C">
        <w:rPr>
          <w:rFonts w:ascii="Arial" w:hAnsi="Arial" w:cs="Arial"/>
        </w:rPr>
        <w:t>Progress bar</w:t>
      </w:r>
    </w:p>
    <w:p w:rsidR="002802C3" w:rsidRPr="00285F0C" w:rsidRDefault="002802C3" w:rsidP="002802C3">
      <w:pPr>
        <w:numPr>
          <w:ilvl w:val="0"/>
          <w:numId w:val="27"/>
        </w:numPr>
        <w:rPr>
          <w:rFonts w:ascii="Arial" w:hAnsi="Arial" w:cs="Arial"/>
        </w:rPr>
      </w:pPr>
      <w:r w:rsidRPr="00285F0C">
        <w:rPr>
          <w:rFonts w:ascii="Arial" w:hAnsi="Arial" w:cs="Arial"/>
        </w:rPr>
        <w:t>Repeat the ‘only ifs’ (</w:t>
      </w:r>
      <w:proofErr w:type="spellStart"/>
      <w:r w:rsidRPr="00285F0C">
        <w:rPr>
          <w:rFonts w:ascii="Arial" w:hAnsi="Arial" w:cs="Arial"/>
        </w:rPr>
        <w:t>eg</w:t>
      </w:r>
      <w:proofErr w:type="spellEnd"/>
      <w:r w:rsidRPr="00285F0C">
        <w:rPr>
          <w:rFonts w:ascii="Arial" w:hAnsi="Arial" w:cs="Arial"/>
        </w:rPr>
        <w:t xml:space="preserve"> we can only collect your bin if you put it out on the right day)</w:t>
      </w:r>
    </w:p>
    <w:p w:rsidR="002802C3" w:rsidRPr="00285F0C" w:rsidRDefault="002802C3" w:rsidP="002802C3">
      <w:pPr>
        <w:numPr>
          <w:ilvl w:val="0"/>
          <w:numId w:val="27"/>
        </w:numPr>
        <w:rPr>
          <w:rFonts w:ascii="Arial" w:hAnsi="Arial" w:cs="Arial"/>
        </w:rPr>
      </w:pPr>
      <w:r w:rsidRPr="00285F0C">
        <w:rPr>
          <w:rFonts w:ascii="Arial" w:hAnsi="Arial" w:cs="Arial"/>
        </w:rPr>
        <w:t>Mandatory fields</w:t>
      </w:r>
    </w:p>
    <w:p w:rsidR="002802C3" w:rsidRPr="00285F0C" w:rsidRDefault="002802C3" w:rsidP="002802C3">
      <w:pPr>
        <w:numPr>
          <w:ilvl w:val="0"/>
          <w:numId w:val="27"/>
        </w:numPr>
        <w:rPr>
          <w:rFonts w:ascii="Arial" w:hAnsi="Arial" w:cs="Arial"/>
        </w:rPr>
      </w:pPr>
      <w:r w:rsidRPr="00285F0C">
        <w:rPr>
          <w:rFonts w:ascii="Arial" w:hAnsi="Arial" w:cs="Arial"/>
        </w:rPr>
        <w:t>Preferred method of contact</w:t>
      </w:r>
    </w:p>
    <w:p w:rsidR="002802C3" w:rsidRPr="00285F0C" w:rsidRDefault="002802C3" w:rsidP="002802C3">
      <w:pPr>
        <w:numPr>
          <w:ilvl w:val="0"/>
          <w:numId w:val="27"/>
        </w:numPr>
        <w:rPr>
          <w:rFonts w:ascii="Arial" w:hAnsi="Arial" w:cs="Arial"/>
        </w:rPr>
      </w:pPr>
      <w:r w:rsidRPr="00285F0C">
        <w:rPr>
          <w:rFonts w:ascii="Arial" w:hAnsi="Arial" w:cs="Arial"/>
        </w:rPr>
        <w:t>Confirmation email – what will happen next</w:t>
      </w:r>
    </w:p>
    <w:p w:rsidR="002802C3" w:rsidRPr="00285F0C" w:rsidRDefault="002802C3" w:rsidP="002802C3">
      <w:pPr>
        <w:ind w:right="138"/>
        <w:rPr>
          <w:rFonts w:ascii="Arial" w:hAnsi="Arial" w:cs="Arial"/>
          <w:b/>
          <w:bCs/>
          <w:color w:val="008080"/>
        </w:rPr>
      </w:pPr>
    </w:p>
    <w:p w:rsidR="002802C3" w:rsidRPr="00285F0C" w:rsidRDefault="002802C3" w:rsidP="002802C3">
      <w:pPr>
        <w:ind w:right="138"/>
        <w:rPr>
          <w:rFonts w:ascii="Arial" w:hAnsi="Arial" w:cs="Arial"/>
          <w:b/>
          <w:bCs/>
          <w:color w:val="008080"/>
        </w:rPr>
      </w:pPr>
    </w:p>
    <w:p w:rsidR="002802C3" w:rsidRPr="00285F0C" w:rsidRDefault="002802C3" w:rsidP="002802C3">
      <w:pPr>
        <w:ind w:right="138"/>
        <w:rPr>
          <w:rFonts w:ascii="Arial" w:hAnsi="Arial" w:cs="Arial"/>
          <w:b/>
          <w:bCs/>
          <w:color w:val="008080"/>
        </w:rPr>
      </w:pPr>
    </w:p>
    <w:p w:rsidR="002802C3" w:rsidRDefault="002802C3" w:rsidP="002802C3">
      <w:pPr>
        <w:rPr>
          <w:b/>
        </w:rPr>
      </w:pPr>
    </w:p>
    <w:p w:rsidR="002802C3" w:rsidRDefault="002802C3">
      <w:pPr>
        <w:rPr>
          <w:b/>
        </w:rPr>
      </w:pPr>
      <w:r>
        <w:rPr>
          <w:b/>
        </w:rPr>
        <w:br w:type="page"/>
      </w:r>
    </w:p>
    <w:p w:rsidR="007069A1" w:rsidRPr="00DA5D53" w:rsidRDefault="007069A1" w:rsidP="007069A1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 w:rsidRPr="00D22562">
        <w:rPr>
          <w:rFonts w:ascii="Arial" w:hAnsi="Arial" w:cs="Arial"/>
          <w:b/>
          <w:sz w:val="40"/>
          <w:szCs w:val="28"/>
        </w:rPr>
        <w:lastRenderedPageBreak/>
        <w:t>Report a missed bin collection</w:t>
      </w:r>
    </w:p>
    <w:p w:rsidR="007069A1" w:rsidRPr="002358CD" w:rsidRDefault="007069A1" w:rsidP="007069A1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7069A1" w:rsidRPr="007069A1" w:rsidRDefault="007069A1" w:rsidP="007069A1">
      <w:pPr>
        <w:ind w:right="138"/>
        <w:jc w:val="center"/>
        <w:rPr>
          <w:rFonts w:ascii="Arial" w:hAnsi="Arial" w:cs="Arial"/>
        </w:rPr>
      </w:pPr>
      <w:r w:rsidRPr="007069A1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Edinburgh</w:t>
      </w:r>
      <w:r w:rsidRPr="007069A1">
        <w:rPr>
          <w:rFonts w:ascii="Arial" w:hAnsi="Arial" w:cs="Arial"/>
          <w:b/>
        </w:rPr>
        <w:t xml:space="preserve"> on </w:t>
      </w:r>
      <w:r>
        <w:rPr>
          <w:rFonts w:ascii="Arial" w:hAnsi="Arial" w:cs="Arial"/>
          <w:b/>
        </w:rPr>
        <w:t>11 Octob</w:t>
      </w:r>
      <w:r w:rsidRPr="007069A1">
        <w:rPr>
          <w:rFonts w:ascii="Arial" w:hAnsi="Arial" w:cs="Arial"/>
          <w:b/>
        </w:rPr>
        <w:t>er 2013</w:t>
      </w:r>
    </w:p>
    <w:p w:rsidR="002802C3" w:rsidRPr="007069A1" w:rsidRDefault="002802C3" w:rsidP="007069A1">
      <w:pPr>
        <w:jc w:val="center"/>
        <w:rPr>
          <w:rFonts w:ascii="Arial" w:hAnsi="Arial" w:cs="Arial"/>
        </w:rPr>
      </w:pPr>
      <w:r w:rsidRPr="007069A1">
        <w:rPr>
          <w:rFonts w:ascii="Arial" w:hAnsi="Arial" w:cs="Arial"/>
        </w:rPr>
        <w:t>(</w:t>
      </w:r>
      <w:r w:rsidR="007069A1">
        <w:rPr>
          <w:rFonts w:ascii="Arial" w:hAnsi="Arial" w:cs="Arial"/>
        </w:rPr>
        <w:t>Groups l</w:t>
      </w:r>
      <w:r w:rsidRPr="007069A1">
        <w:rPr>
          <w:rFonts w:ascii="Arial" w:hAnsi="Arial" w:cs="Arial"/>
        </w:rPr>
        <w:t>ooked at King’s Lynn and West Norfolk, Chichester and Stirling websites)</w:t>
      </w:r>
    </w:p>
    <w:p w:rsidR="002802C3" w:rsidRPr="004C0C6D" w:rsidRDefault="002802C3" w:rsidP="002802C3">
      <w:pPr>
        <w:ind w:right="138"/>
        <w:rPr>
          <w:rFonts w:ascii="Arial" w:hAnsi="Arial" w:cs="Arial"/>
          <w:sz w:val="28"/>
          <w:szCs w:val="28"/>
          <w:highlight w:val="yellow"/>
        </w:rPr>
      </w:pPr>
    </w:p>
    <w:p w:rsidR="007069A1" w:rsidRPr="00B10E6A" w:rsidRDefault="007069A1" w:rsidP="007069A1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2802C3" w:rsidRDefault="002802C3" w:rsidP="002802C3">
      <w:pPr>
        <w:ind w:right="138"/>
        <w:rPr>
          <w:rFonts w:ascii="Arial" w:hAnsi="Arial" w:cs="Arial"/>
          <w:b/>
          <w:bCs/>
        </w:rPr>
      </w:pPr>
    </w:p>
    <w:p w:rsidR="002802C3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r page titles</w:t>
      </w:r>
    </w:p>
    <w:p w:rsidR="002802C3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ight into task</w:t>
      </w:r>
    </w:p>
    <w:p w:rsidR="002802C3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 (1 page) form</w:t>
      </w:r>
    </w:p>
    <w:p w:rsidR="002802C3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um information gathered (essential info only)</w:t>
      </w:r>
    </w:p>
    <w:p w:rsidR="002802C3" w:rsidRPr="007C3CBC" w:rsidRDefault="002802C3" w:rsidP="002802C3">
      <w:pPr>
        <w:ind w:left="426" w:right="138"/>
        <w:rPr>
          <w:rFonts w:ascii="Arial" w:hAnsi="Arial" w:cs="Arial"/>
          <w:bCs/>
          <w:sz w:val="16"/>
        </w:rPr>
      </w:pPr>
    </w:p>
    <w:p w:rsidR="007069A1" w:rsidRPr="00B10E6A" w:rsidRDefault="007069A1" w:rsidP="007069A1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2802C3" w:rsidRDefault="002802C3" w:rsidP="002802C3">
      <w:pPr>
        <w:ind w:left="207" w:right="138"/>
        <w:rPr>
          <w:rFonts w:ascii="Arial" w:hAnsi="Arial" w:cs="Arial"/>
          <w:bCs/>
        </w:rPr>
      </w:pPr>
    </w:p>
    <w:p w:rsidR="002802C3" w:rsidRPr="0018683E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 w:rsidRPr="0018683E">
        <w:rPr>
          <w:rFonts w:ascii="Arial" w:hAnsi="Arial" w:cs="Arial"/>
          <w:bCs/>
        </w:rPr>
        <w:t>Task no</w:t>
      </w:r>
      <w:r>
        <w:rPr>
          <w:rFonts w:ascii="Arial" w:hAnsi="Arial" w:cs="Arial"/>
          <w:bCs/>
        </w:rPr>
        <w:t>t</w:t>
      </w:r>
      <w:r w:rsidRPr="0018683E">
        <w:rPr>
          <w:rFonts w:ascii="Arial" w:hAnsi="Arial" w:cs="Arial"/>
          <w:bCs/>
        </w:rPr>
        <w:t xml:space="preserve"> present</w:t>
      </w:r>
    </w:p>
    <w:p w:rsidR="002802C3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 w:rsidRPr="0018683E">
        <w:rPr>
          <w:rFonts w:ascii="Arial" w:hAnsi="Arial" w:cs="Arial"/>
          <w:bCs/>
        </w:rPr>
        <w:t>What service wants to tell people – not what customer needs. Too much clutter</w:t>
      </w:r>
    </w:p>
    <w:p w:rsidR="002802C3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dden links – wrong link title</w:t>
      </w:r>
    </w:p>
    <w:p w:rsidR="002802C3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ated information before task – wrong order</w:t>
      </w:r>
    </w:p>
    <w:p w:rsidR="002802C3" w:rsidRPr="0018683E" w:rsidRDefault="002802C3" w:rsidP="002802C3">
      <w:pPr>
        <w:numPr>
          <w:ilvl w:val="0"/>
          <w:numId w:val="25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related tasks / links before related ones</w:t>
      </w:r>
    </w:p>
    <w:p w:rsidR="002802C3" w:rsidRPr="00AA45BE" w:rsidRDefault="002802C3" w:rsidP="002802C3">
      <w:pPr>
        <w:ind w:right="138"/>
        <w:rPr>
          <w:rFonts w:ascii="Arial" w:hAnsi="Arial" w:cs="Arial"/>
          <w:b/>
          <w:bCs/>
        </w:rPr>
      </w:pPr>
    </w:p>
    <w:p w:rsidR="007069A1" w:rsidRDefault="007069A1" w:rsidP="007069A1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ock-</w:t>
      </w:r>
      <w:r w:rsidRPr="00AF631A">
        <w:rPr>
          <w:rFonts w:ascii="Arial" w:hAnsi="Arial" w:cs="Arial"/>
          <w:b/>
          <w:bCs/>
        </w:rPr>
        <w:t>up of a good customer journey</w:t>
      </w:r>
      <w:r>
        <w:rPr>
          <w:rFonts w:ascii="Arial" w:hAnsi="Arial" w:cs="Arial"/>
          <w:b/>
          <w:bCs/>
        </w:rPr>
        <w:t>:</w:t>
      </w:r>
    </w:p>
    <w:p w:rsidR="002802C3" w:rsidRPr="0084232B" w:rsidRDefault="002802C3" w:rsidP="002802C3">
      <w:pPr>
        <w:ind w:right="138"/>
        <w:rPr>
          <w:rFonts w:ascii="Arial" w:hAnsi="Arial" w:cs="Arial"/>
          <w:b/>
          <w:bCs/>
          <w:color w:val="008080"/>
          <w:sz w:val="18"/>
        </w:rPr>
      </w:pPr>
    </w:p>
    <w:p w:rsidR="002802C3" w:rsidRPr="0084232B" w:rsidRDefault="002802C3" w:rsidP="002802C3">
      <w:pPr>
        <w:ind w:right="138"/>
        <w:rPr>
          <w:rFonts w:ascii="Arial" w:hAnsi="Arial" w:cs="Arial"/>
          <w:b/>
          <w:bCs/>
          <w:color w:val="008080"/>
          <w:sz w:val="18"/>
        </w:rPr>
      </w:pPr>
      <w:r>
        <w:rPr>
          <w:rFonts w:ascii="Arial" w:hAnsi="Arial" w:cs="Arial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60532</wp:posOffset>
                </wp:positionH>
                <wp:positionV relativeFrom="paragraph">
                  <wp:posOffset>55871</wp:posOffset>
                </wp:positionV>
                <wp:extent cx="6379845" cy="5527343"/>
                <wp:effectExtent l="0" t="0" r="20955" b="1651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9845" cy="55273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-12.65pt;margin-top:4.4pt;width:502.35pt;height:43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" filled="f"/>
            </w:pict>
          </mc:Fallback>
        </mc:AlternateContent>
      </w:r>
    </w:p>
    <w:p w:rsidR="002802C3" w:rsidRPr="003D7B77" w:rsidRDefault="002802C3" w:rsidP="002802C3">
      <w:pPr>
        <w:ind w:left="2880" w:right="138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port a missed bin</w:t>
      </w:r>
    </w:p>
    <w:p w:rsidR="002802C3" w:rsidRPr="0084232B" w:rsidRDefault="002802C3" w:rsidP="002802C3">
      <w:pPr>
        <w:ind w:right="138"/>
        <w:rPr>
          <w:rFonts w:ascii="Arial" w:hAnsi="Arial" w:cs="Arial"/>
          <w:bCs/>
          <w:sz w:val="16"/>
        </w:rPr>
      </w:pPr>
    </w:p>
    <w:p w:rsidR="002802C3" w:rsidRDefault="002802C3" w:rsidP="002802C3">
      <w:pPr>
        <w:numPr>
          <w:ilvl w:val="0"/>
          <w:numId w:val="29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92575</wp:posOffset>
                </wp:positionH>
                <wp:positionV relativeFrom="paragraph">
                  <wp:posOffset>-4445</wp:posOffset>
                </wp:positionV>
                <wp:extent cx="1976755" cy="1680210"/>
                <wp:effectExtent l="6985" t="6985" r="6985" b="825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84232B" w:rsidRDefault="002802C3" w:rsidP="002802C3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84232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Related</w:t>
                            </w:r>
                          </w:p>
                          <w:p w:rsidR="002802C3" w:rsidRDefault="002802C3" w:rsidP="002802C3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802C3" w:rsidRDefault="002802C3" w:rsidP="002802C3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right="138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ind collection day</w:t>
                            </w:r>
                          </w:p>
                          <w:p w:rsidR="002802C3" w:rsidRDefault="002802C3" w:rsidP="002802C3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right="138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rder a bin</w:t>
                            </w:r>
                          </w:p>
                          <w:p w:rsidR="002802C3" w:rsidRDefault="002802C3" w:rsidP="002802C3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right="138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isruptions</w:t>
                            </w:r>
                          </w:p>
                          <w:p w:rsidR="002802C3" w:rsidRPr="0084232B" w:rsidRDefault="002802C3" w:rsidP="002802C3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right="138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Why was my bin</w:t>
                            </w:r>
                            <w:r w:rsidRPr="0084232B">
                              <w:rPr>
                                <w:rFonts w:ascii="Arial" w:hAnsi="Arial" w:cs="Arial"/>
                                <w:bCs/>
                              </w:rPr>
                              <w:t xml:space="preserve"> missed?</w:t>
                            </w:r>
                          </w:p>
                          <w:p w:rsidR="002802C3" w:rsidRDefault="002802C3" w:rsidP="002802C3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right="138" w:hanging="218"/>
                            </w:pPr>
                            <w:r w:rsidRPr="0084232B">
                              <w:rPr>
                                <w:rFonts w:ascii="Arial" w:hAnsi="Arial" w:cs="Arial"/>
                              </w:rPr>
                              <w:t>Other ways to dispos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6" type="#_x0000_t202" style="position:absolute;left:0;text-align:left;margin-left:322.25pt;margin-top:-.35pt;width:155.65pt;height:132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">
                <v:textbox>
                  <w:txbxContent>
                    <w:p w:rsidR="002802C3" w:rsidRPr="0084232B" w:rsidRDefault="002802C3" w:rsidP="002802C3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84232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Related</w:t>
                      </w:r>
                    </w:p>
                    <w:p w:rsidR="002802C3" w:rsidRDefault="002802C3" w:rsidP="002802C3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802C3" w:rsidRDefault="002802C3" w:rsidP="002802C3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284"/>
                        </w:tabs>
                        <w:ind w:left="284" w:right="138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ind collection day</w:t>
                      </w:r>
                    </w:p>
                    <w:p w:rsidR="002802C3" w:rsidRDefault="002802C3" w:rsidP="002802C3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284"/>
                        </w:tabs>
                        <w:ind w:left="284" w:right="138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Order a bin</w:t>
                      </w:r>
                    </w:p>
                    <w:p w:rsidR="002802C3" w:rsidRDefault="002802C3" w:rsidP="002802C3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284"/>
                        </w:tabs>
                        <w:ind w:left="284" w:right="138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isruptions</w:t>
                      </w:r>
                    </w:p>
                    <w:p w:rsidR="002802C3" w:rsidRPr="0084232B" w:rsidRDefault="002802C3" w:rsidP="002802C3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284"/>
                        </w:tabs>
                        <w:ind w:left="284" w:right="138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Why was my bin</w:t>
                      </w:r>
                      <w:r w:rsidRPr="0084232B">
                        <w:rPr>
                          <w:rFonts w:ascii="Arial" w:hAnsi="Arial" w:cs="Arial"/>
                          <w:bCs/>
                        </w:rPr>
                        <w:t xml:space="preserve"> missed?</w:t>
                      </w:r>
                    </w:p>
                    <w:p w:rsidR="002802C3" w:rsidRDefault="002802C3" w:rsidP="002802C3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284"/>
                        </w:tabs>
                        <w:ind w:left="284" w:right="138" w:hanging="218"/>
                      </w:pPr>
                      <w:r w:rsidRPr="0084232B">
                        <w:rPr>
                          <w:rFonts w:ascii="Arial" w:hAnsi="Arial" w:cs="Arial"/>
                        </w:rPr>
                        <w:t>Other ways to dispos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>Bins needs to be out by 7am</w:t>
      </w:r>
    </w:p>
    <w:p w:rsidR="002802C3" w:rsidRDefault="002802C3" w:rsidP="002802C3">
      <w:pPr>
        <w:numPr>
          <w:ilvl w:val="0"/>
          <w:numId w:val="29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ontamination</w:t>
      </w:r>
    </w:p>
    <w:p w:rsidR="002802C3" w:rsidRDefault="002802C3" w:rsidP="002802C3">
      <w:pPr>
        <w:numPr>
          <w:ilvl w:val="0"/>
          <w:numId w:val="29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de waste</w:t>
      </w:r>
    </w:p>
    <w:p w:rsidR="002802C3" w:rsidRDefault="002802C3" w:rsidP="002802C3">
      <w:pPr>
        <w:numPr>
          <w:ilvl w:val="0"/>
          <w:numId w:val="29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ct collection day</w: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25400</wp:posOffset>
                </wp:positionV>
                <wp:extent cx="1381760" cy="170815"/>
                <wp:effectExtent l="8255" t="5715" r="10160" b="1397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BF2091" w:rsidRDefault="002802C3" w:rsidP="002802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margin-left:101.85pt;margin-top:2pt;width:108.8pt;height:13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">
                <v:textbox>
                  <w:txbxContent>
                    <w:p w:rsidR="002802C3" w:rsidRPr="00BF2091" w:rsidRDefault="002802C3" w:rsidP="002802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>House number</w:t>
      </w:r>
    </w:p>
    <w:p w:rsidR="002802C3" w:rsidRPr="0084232B" w:rsidRDefault="002802C3" w:rsidP="002802C3">
      <w:pPr>
        <w:ind w:right="138"/>
        <w:rPr>
          <w:rFonts w:ascii="Arial" w:hAnsi="Arial" w:cs="Arial"/>
          <w:bCs/>
          <w:sz w:val="12"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1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20955</wp:posOffset>
                </wp:positionV>
                <wp:extent cx="1381760" cy="170815"/>
                <wp:effectExtent l="8255" t="6985" r="10160" b="1270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BF2091" w:rsidRDefault="002802C3" w:rsidP="002802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8" type="#_x0000_t202" style="position:absolute;margin-left:101.85pt;margin-top:1.65pt;width:108.8pt;height:13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/RLQIAAFo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">
                <v:textbox>
                  <w:txbxContent>
                    <w:p w:rsidR="002802C3" w:rsidRPr="00BF2091" w:rsidRDefault="002802C3" w:rsidP="002802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>Postcode</w:t>
      </w:r>
    </w:p>
    <w:p w:rsidR="002802C3" w:rsidRPr="0084232B" w:rsidRDefault="002802C3" w:rsidP="002802C3">
      <w:pPr>
        <w:ind w:right="138"/>
        <w:rPr>
          <w:rFonts w:ascii="Arial" w:hAnsi="Arial" w:cs="Arial"/>
          <w:bCs/>
          <w:sz w:val="12"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13970</wp:posOffset>
                </wp:positionV>
                <wp:extent cx="1381760" cy="170815"/>
                <wp:effectExtent l="8255" t="5080" r="10160" b="50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BF2091" w:rsidRDefault="002802C3" w:rsidP="002802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9" type="#_x0000_t202" style="position:absolute;margin-left:101.85pt;margin-top:1.1pt;width:108.8pt;height:13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QdLQIAAFo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">
                <v:textbox>
                  <w:txbxContent>
                    <w:p w:rsidR="002802C3" w:rsidRPr="00BF2091" w:rsidRDefault="002802C3" w:rsidP="002802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>Select address</w: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 w:rsidRPr="0084232B">
        <w:rPr>
          <w:rFonts w:ascii="Arial" w:hAnsi="Arial" w:cs="Arial"/>
          <w:b/>
          <w:bCs/>
        </w:rPr>
        <w:t>Relevant disruptions</w:t>
      </w:r>
      <w:r>
        <w:rPr>
          <w:rFonts w:ascii="Arial" w:hAnsi="Arial" w:cs="Arial"/>
          <w:bCs/>
        </w:rPr>
        <w:t>………………………………</w: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Pr="0084232B" w:rsidRDefault="002802C3" w:rsidP="002802C3">
      <w:pPr>
        <w:ind w:right="138"/>
        <w:rPr>
          <w:rFonts w:ascii="Arial" w:hAnsi="Arial" w:cs="Arial"/>
          <w:b/>
          <w:bCs/>
        </w:rPr>
      </w:pPr>
      <w:r w:rsidRPr="0084232B">
        <w:rPr>
          <w:rFonts w:ascii="Arial" w:hAnsi="Arial" w:cs="Arial"/>
          <w:b/>
          <w:bCs/>
        </w:rPr>
        <w:t>List of bins</w: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7780</wp:posOffset>
                </wp:positionV>
                <wp:extent cx="679450" cy="510540"/>
                <wp:effectExtent l="9525" t="8890" r="6350" b="1397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84232B" w:rsidRDefault="002802C3" w:rsidP="002802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232B">
                              <w:rPr>
                                <w:rFonts w:ascii="Arial" w:hAnsi="Arial" w:cs="Arial"/>
                                <w:b/>
                              </w:rPr>
                              <w:t>Pic of 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0" type="#_x0000_t202" style="position:absolute;margin-left:65.2pt;margin-top:1.4pt;width:53.5pt;height:4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">
                <v:textbox>
                  <w:txbxContent>
                    <w:p w:rsidR="002802C3" w:rsidRPr="0084232B" w:rsidRDefault="002802C3" w:rsidP="002802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4232B">
                        <w:rPr>
                          <w:rFonts w:ascii="Arial" w:hAnsi="Arial" w:cs="Arial"/>
                          <w:b/>
                        </w:rPr>
                        <w:t>Pic of 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17780</wp:posOffset>
                </wp:positionV>
                <wp:extent cx="679450" cy="510540"/>
                <wp:effectExtent l="12700" t="8890" r="12700" b="1397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84232B" w:rsidRDefault="002802C3" w:rsidP="002802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232B">
                              <w:rPr>
                                <w:rFonts w:ascii="Arial" w:hAnsi="Arial" w:cs="Arial"/>
                                <w:b/>
                              </w:rPr>
                              <w:t>Pic of 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1" type="#_x0000_t202" style="position:absolute;margin-left:366.95pt;margin-top:1.4pt;width:53.5pt;height:40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">
                <v:textbox>
                  <w:txbxContent>
                    <w:p w:rsidR="002802C3" w:rsidRPr="0084232B" w:rsidRDefault="002802C3" w:rsidP="002802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4232B">
                        <w:rPr>
                          <w:rFonts w:ascii="Arial" w:hAnsi="Arial" w:cs="Arial"/>
                          <w:b/>
                        </w:rPr>
                        <w:t>Pic of 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17780</wp:posOffset>
                </wp:positionV>
                <wp:extent cx="679450" cy="510540"/>
                <wp:effectExtent l="12700" t="8890" r="12700" b="1397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84232B" w:rsidRDefault="002802C3" w:rsidP="002802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232B">
                              <w:rPr>
                                <w:rFonts w:ascii="Arial" w:hAnsi="Arial" w:cs="Arial"/>
                                <w:b/>
                              </w:rPr>
                              <w:t>Pic of 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2" type="#_x0000_t202" style="position:absolute;margin-left:206.45pt;margin-top:1.4pt;width:53.5pt;height:40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">
                <v:textbox>
                  <w:txbxContent>
                    <w:p w:rsidR="002802C3" w:rsidRPr="0084232B" w:rsidRDefault="002802C3" w:rsidP="002802C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4232B">
                        <w:rPr>
                          <w:rFonts w:ascii="Arial" w:hAnsi="Arial" w:cs="Arial"/>
                          <w:b/>
                        </w:rPr>
                        <w:t>Pic of b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>General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ecycling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arden waste</w:t>
      </w:r>
      <w:r>
        <w:rPr>
          <w:rFonts w:ascii="Arial" w:hAnsi="Arial" w:cs="Arial"/>
          <w:bCs/>
        </w:rPr>
        <w:tab/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x/xx/</w:t>
      </w:r>
      <w:proofErr w:type="spellStart"/>
      <w:r>
        <w:rPr>
          <w:rFonts w:ascii="Arial" w:hAnsi="Arial" w:cs="Arial"/>
          <w:bCs/>
        </w:rPr>
        <w:t>xxxx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Xx/xx/</w:t>
      </w:r>
      <w:proofErr w:type="spellStart"/>
      <w:r>
        <w:rPr>
          <w:rFonts w:ascii="Arial" w:hAnsi="Arial" w:cs="Arial"/>
          <w:bCs/>
        </w:rPr>
        <w:t>xxxx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Xx/xx/</w:t>
      </w:r>
      <w:proofErr w:type="spellStart"/>
      <w:r>
        <w:rPr>
          <w:rFonts w:ascii="Arial" w:hAnsi="Arial" w:cs="Arial"/>
          <w:bCs/>
        </w:rPr>
        <w:t>xxxx</w:t>
      </w:r>
      <w:proofErr w:type="spellEnd"/>
      <w:r>
        <w:rPr>
          <w:rFonts w:ascii="Arial" w:hAnsi="Arial" w:cs="Arial"/>
          <w:bCs/>
        </w:rPr>
        <w:tab/>
      </w:r>
    </w:p>
    <w:p w:rsidR="002802C3" w:rsidRPr="0084232B" w:rsidRDefault="002802C3" w:rsidP="002802C3">
      <w:pPr>
        <w:ind w:right="138"/>
        <w:rPr>
          <w:rFonts w:ascii="Arial" w:hAnsi="Arial" w:cs="Arial"/>
          <w:bCs/>
          <w:sz w:val="6"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22225</wp:posOffset>
                </wp:positionV>
                <wp:extent cx="116205" cy="128270"/>
                <wp:effectExtent l="10795" t="7620" r="6350" b="6985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BF2091" w:rsidRDefault="002802C3" w:rsidP="002802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3" type="#_x0000_t202" style="position:absolute;margin-left:146.3pt;margin-top:1.75pt;width:9.15pt;height:10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">
                <v:textbox>
                  <w:txbxContent>
                    <w:p w:rsidR="002802C3" w:rsidRPr="00BF2091" w:rsidRDefault="002802C3" w:rsidP="002802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22225</wp:posOffset>
                </wp:positionV>
                <wp:extent cx="116205" cy="128270"/>
                <wp:effectExtent l="12065" t="7620" r="5080" b="698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BF2091" w:rsidRDefault="002802C3" w:rsidP="002802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4" type="#_x0000_t202" style="position:absolute;margin-left:288.9pt;margin-top:1.75pt;width:9.15pt;height:10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">
                <v:textbox>
                  <w:txbxContent>
                    <w:p w:rsidR="002802C3" w:rsidRPr="00BF2091" w:rsidRDefault="002802C3" w:rsidP="002802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2225</wp:posOffset>
                </wp:positionV>
                <wp:extent cx="116205" cy="128270"/>
                <wp:effectExtent l="8255" t="7620" r="8890" b="698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BF2091" w:rsidRDefault="002802C3" w:rsidP="002802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5" type="#_x0000_t202" style="position:absolute;margin-left:2.85pt;margin-top:1.75pt;width:9.15pt;height:10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">
                <v:textbox>
                  <w:txbxContent>
                    <w:p w:rsidR="002802C3" w:rsidRPr="00BF2091" w:rsidRDefault="002802C3" w:rsidP="002802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 xml:space="preserve">     Misse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</w:t>
      </w:r>
      <w:proofErr w:type="spellStart"/>
      <w:r>
        <w:rPr>
          <w:rFonts w:ascii="Arial" w:hAnsi="Arial" w:cs="Arial"/>
          <w:bCs/>
        </w:rPr>
        <w:t>Missed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ab/>
        <w:t xml:space="preserve">    </w:t>
      </w:r>
      <w:proofErr w:type="spellStart"/>
      <w:r>
        <w:rPr>
          <w:rFonts w:ascii="Arial" w:hAnsi="Arial" w:cs="Arial"/>
          <w:bCs/>
        </w:rPr>
        <w:t>Missed</w:t>
      </w:r>
      <w:proofErr w:type="spellEnd"/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y extra information you need to give us</w:t>
      </w:r>
    </w:p>
    <w:p w:rsidR="002802C3" w:rsidRPr="0084232B" w:rsidRDefault="002802C3" w:rsidP="002802C3">
      <w:pPr>
        <w:ind w:right="138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32715</wp:posOffset>
                </wp:positionV>
                <wp:extent cx="1955800" cy="893445"/>
                <wp:effectExtent l="13335" t="5715" r="12065" b="5715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84232B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2B">
                              <w:rPr>
                                <w:rFonts w:ascii="Arial" w:hAnsi="Arial" w:cs="Arial"/>
                              </w:rPr>
                              <w:t>Was the whole street missed?</w:t>
                            </w:r>
                          </w:p>
                          <w:p w:rsidR="002802C3" w:rsidRPr="0084232B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2B">
                              <w:rPr>
                                <w:rFonts w:ascii="Arial" w:hAnsi="Arial" w:cs="Arial"/>
                              </w:rPr>
                              <w:t>Does this happen every wee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6" type="#_x0000_t202" style="position:absolute;margin-left:319pt;margin-top:10.45pt;width:154pt;height:7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">
                <v:textbox>
                  <w:txbxContent>
                    <w:p w:rsidR="002802C3" w:rsidRPr="0084232B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 w:rsidRPr="0084232B">
                        <w:rPr>
                          <w:rFonts w:ascii="Arial" w:hAnsi="Arial" w:cs="Arial"/>
                        </w:rPr>
                        <w:t>Was the whole street missed?</w:t>
                      </w:r>
                    </w:p>
                    <w:p w:rsidR="002802C3" w:rsidRPr="0084232B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 w:rsidRPr="0084232B">
                        <w:rPr>
                          <w:rFonts w:ascii="Arial" w:hAnsi="Arial" w:cs="Arial"/>
                        </w:rPr>
                        <w:t>Does this happen every week?</w:t>
                      </w:r>
                    </w:p>
                  </w:txbxContent>
                </v:textbox>
              </v:shap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5875</wp:posOffset>
                </wp:positionV>
                <wp:extent cx="3943985" cy="840740"/>
                <wp:effectExtent l="8890" t="5715" r="9525" b="1079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BF2091" w:rsidRDefault="002802C3" w:rsidP="002802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7" type="#_x0000_t202" style="position:absolute;margin-left:-.85pt;margin-top:1.25pt;width:310.55pt;height:66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">
                <v:textbox>
                  <w:txbxContent>
                    <w:p w:rsidR="002802C3" w:rsidRPr="00BF2091" w:rsidRDefault="002802C3" w:rsidP="002802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ab/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2802C3" w:rsidRPr="0084232B" w:rsidRDefault="002802C3" w:rsidP="002802C3">
      <w:pPr>
        <w:ind w:right="138"/>
        <w:rPr>
          <w:rFonts w:ascii="Arial" w:hAnsi="Arial" w:cs="Arial"/>
          <w:bCs/>
          <w:sz w:val="16"/>
        </w:rPr>
      </w:pPr>
    </w:p>
    <w:p w:rsidR="002802C3" w:rsidRPr="0084232B" w:rsidRDefault="002802C3" w:rsidP="002802C3">
      <w:pPr>
        <w:ind w:right="138"/>
        <w:rPr>
          <w:rFonts w:ascii="Arial" w:hAnsi="Arial" w:cs="Arial"/>
          <w:b/>
          <w:bCs/>
        </w:rPr>
      </w:pPr>
      <w:r w:rsidRPr="0084232B">
        <w:rPr>
          <w:rFonts w:ascii="Arial" w:hAnsi="Arial" w:cs="Arial"/>
          <w:b/>
          <w:bCs/>
        </w:rPr>
        <w:t>Contact details</w:t>
      </w:r>
    </w:p>
    <w:p w:rsidR="002802C3" w:rsidRPr="0084232B" w:rsidRDefault="002802C3" w:rsidP="002802C3">
      <w:pPr>
        <w:ind w:right="138"/>
        <w:rPr>
          <w:rFonts w:ascii="Arial" w:hAnsi="Arial" w:cs="Arial"/>
          <w:bCs/>
          <w:sz w:val="10"/>
        </w:rPr>
      </w:pPr>
    </w:p>
    <w:p w:rsidR="002802C3" w:rsidRDefault="007069A1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AB1FC5" wp14:editId="63EEAFF7">
                <wp:simplePos x="0" y="0"/>
                <wp:positionH relativeFrom="column">
                  <wp:posOffset>2445385</wp:posOffset>
                </wp:positionH>
                <wp:positionV relativeFrom="paragraph">
                  <wp:posOffset>106045</wp:posOffset>
                </wp:positionV>
                <wp:extent cx="733425" cy="287655"/>
                <wp:effectExtent l="0" t="0" r="28575" b="1714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84232B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232B">
                              <w:rPr>
                                <w:rFonts w:ascii="Arial" w:hAnsi="Arial" w:cs="Arial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8" type="#_x0000_t202" style="position:absolute;margin-left:192.55pt;margin-top:8.35pt;width:57.75pt;height:2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">
                <v:textbox>
                  <w:txbxContent>
                    <w:p w:rsidR="002802C3" w:rsidRPr="0084232B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 w:rsidRPr="0084232B">
                        <w:rPr>
                          <w:rFonts w:ascii="Arial" w:hAnsi="Arial" w:cs="Arial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C2356C" wp14:editId="5C88517D">
                <wp:simplePos x="0" y="0"/>
                <wp:positionH relativeFrom="column">
                  <wp:posOffset>3735705</wp:posOffset>
                </wp:positionH>
                <wp:positionV relativeFrom="paragraph">
                  <wp:posOffset>66997</wp:posOffset>
                </wp:positionV>
                <wp:extent cx="1955800" cy="351155"/>
                <wp:effectExtent l="0" t="0" r="635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2C3" w:rsidRPr="0084232B" w:rsidRDefault="002802C3" w:rsidP="002802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happens 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9" type="#_x0000_t202" style="position:absolute;margin-left:294.15pt;margin-top:5.3pt;width:154pt;height:2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" stroked="f">
                <v:textbox>
                  <w:txbxContent>
                    <w:p w:rsidR="002802C3" w:rsidRPr="0084232B" w:rsidRDefault="002802C3" w:rsidP="002802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happens next</w:t>
                      </w:r>
                    </w:p>
                  </w:txbxContent>
                </v:textbox>
              </v:shape>
            </w:pict>
          </mc:Fallback>
        </mc:AlternateContent>
      </w:r>
      <w:r w:rsidR="002802C3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F88ABC" wp14:editId="53EF3818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1381760" cy="170815"/>
                <wp:effectExtent l="10160" t="12065" r="8255" b="762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2C3" w:rsidRPr="00BF2091" w:rsidRDefault="002802C3" w:rsidP="002802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0" type="#_x0000_t202" style="position:absolute;margin-left:36pt;margin-top:.75pt;width:108.8pt;height:13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">
                <v:textbox>
                  <w:txbxContent>
                    <w:p w:rsidR="002802C3" w:rsidRPr="00BF2091" w:rsidRDefault="002802C3" w:rsidP="002802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02C3">
        <w:rPr>
          <w:rFonts w:ascii="Arial" w:hAnsi="Arial" w:cs="Arial"/>
          <w:bCs/>
        </w:rPr>
        <w:t>Email</w:t>
      </w:r>
    </w:p>
    <w:p w:rsidR="002802C3" w:rsidRDefault="007069A1" w:rsidP="002802C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47DCD8" wp14:editId="2EF00211">
                <wp:simplePos x="0" y="0"/>
                <wp:positionH relativeFrom="column">
                  <wp:posOffset>3283585</wp:posOffset>
                </wp:positionH>
                <wp:positionV relativeFrom="paragraph">
                  <wp:posOffset>25087</wp:posOffset>
                </wp:positionV>
                <wp:extent cx="435610" cy="0"/>
                <wp:effectExtent l="0" t="76200" r="21590" b="952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55pt,2pt" to="292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tU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">
                <v:stroke endarrow="block"/>
              </v:line>
            </w:pict>
          </mc:Fallback>
        </mc:AlternateContent>
      </w:r>
    </w:p>
    <w:p w:rsidR="002802C3" w:rsidRDefault="002802C3" w:rsidP="002802C3">
      <w:pPr>
        <w:ind w:right="138"/>
        <w:rPr>
          <w:rFonts w:ascii="Arial" w:hAnsi="Arial" w:cs="Arial"/>
          <w:bCs/>
        </w:rPr>
      </w:pPr>
    </w:p>
    <w:p w:rsidR="007069A1" w:rsidRPr="00DA5D53" w:rsidRDefault="002802C3" w:rsidP="007069A1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bCs/>
          <w:color w:val="008080"/>
        </w:rPr>
        <w:br w:type="page"/>
      </w:r>
      <w:r w:rsidR="007069A1" w:rsidRPr="00D22562">
        <w:rPr>
          <w:rFonts w:ascii="Arial" w:hAnsi="Arial" w:cs="Arial"/>
          <w:b/>
          <w:sz w:val="40"/>
          <w:szCs w:val="28"/>
        </w:rPr>
        <w:lastRenderedPageBreak/>
        <w:t>Report a missed bin collection</w:t>
      </w:r>
    </w:p>
    <w:p w:rsidR="007069A1" w:rsidRPr="002358CD" w:rsidRDefault="007069A1" w:rsidP="007069A1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7069A1" w:rsidRPr="00D678EE" w:rsidRDefault="007069A1" w:rsidP="007069A1">
      <w:pPr>
        <w:ind w:right="138"/>
        <w:jc w:val="center"/>
        <w:rPr>
          <w:rFonts w:ascii="Arial" w:hAnsi="Arial" w:cs="Arial"/>
        </w:rPr>
      </w:pPr>
      <w:r w:rsidRPr="00D678EE">
        <w:rPr>
          <w:rFonts w:ascii="Arial" w:hAnsi="Arial" w:cs="Arial"/>
        </w:rPr>
        <w:t xml:space="preserve">This model journey was worked on in </w:t>
      </w:r>
      <w:r w:rsidRPr="00D678EE">
        <w:rPr>
          <w:rFonts w:ascii="Arial" w:hAnsi="Arial" w:cs="Arial"/>
          <w:b/>
        </w:rPr>
        <w:t>East Devon in the morning of 23 October 2013</w:t>
      </w:r>
    </w:p>
    <w:p w:rsidR="007069A1" w:rsidRPr="007069A1" w:rsidRDefault="007069A1" w:rsidP="007069A1">
      <w:pPr>
        <w:jc w:val="center"/>
        <w:rPr>
          <w:rFonts w:ascii="Arial" w:hAnsi="Arial" w:cs="Arial"/>
        </w:rPr>
      </w:pPr>
      <w:r w:rsidRPr="007069A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Groups l</w:t>
      </w:r>
      <w:r w:rsidRPr="007069A1">
        <w:rPr>
          <w:rFonts w:ascii="Arial" w:hAnsi="Arial" w:cs="Arial"/>
        </w:rPr>
        <w:t xml:space="preserve">ooked at King’s Lynn and West Norfolk, Chichester and </w:t>
      </w:r>
      <w:r>
        <w:rPr>
          <w:rFonts w:ascii="Arial" w:hAnsi="Arial" w:cs="Arial"/>
        </w:rPr>
        <w:t>Bradford</w:t>
      </w:r>
      <w:r w:rsidRPr="007069A1">
        <w:rPr>
          <w:rFonts w:ascii="Arial" w:hAnsi="Arial" w:cs="Arial"/>
        </w:rPr>
        <w:t xml:space="preserve"> websites)</w:t>
      </w:r>
    </w:p>
    <w:p w:rsidR="007069A1" w:rsidRPr="00A0383A" w:rsidRDefault="007069A1" w:rsidP="007069A1">
      <w:pPr>
        <w:ind w:left="207"/>
        <w:rPr>
          <w:rFonts w:ascii="Arial" w:hAnsi="Arial" w:cs="Arial"/>
          <w:bCs/>
          <w:sz w:val="16"/>
        </w:rPr>
      </w:pPr>
    </w:p>
    <w:p w:rsidR="007069A1" w:rsidRPr="00B10E6A" w:rsidRDefault="007069A1" w:rsidP="007069A1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9D06DD" w:rsidRDefault="009D06DD" w:rsidP="009D06DD">
      <w:pPr>
        <w:rPr>
          <w:rFonts w:ascii="Arial" w:hAnsi="Arial" w:cs="Arial"/>
          <w:b/>
          <w:bCs/>
        </w:rPr>
      </w:pPr>
    </w:p>
    <w:p w:rsidR="009D06DD" w:rsidRPr="00F32B3D" w:rsidRDefault="009D06DD" w:rsidP="009D06DD">
      <w:pPr>
        <w:rPr>
          <w:rFonts w:ascii="Arial" w:hAnsi="Arial" w:cs="Arial"/>
          <w:b/>
          <w:bCs/>
        </w:rPr>
      </w:pPr>
      <w:smartTag w:uri="urn:schemas-microsoft-com:office:smarttags" w:element="place">
        <w:r w:rsidRPr="00F32B3D">
          <w:rPr>
            <w:rFonts w:ascii="Arial" w:hAnsi="Arial" w:cs="Arial"/>
            <w:b/>
            <w:bCs/>
          </w:rPr>
          <w:t>Chichester</w:t>
        </w:r>
      </w:smartTag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ight to report form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y to see and understand, as all information needed is on one page</w:t>
      </w:r>
    </w:p>
    <w:p w:rsidR="009D06DD" w:rsidRDefault="009D06DD" w:rsidP="009D06DD">
      <w:pPr>
        <w:rPr>
          <w:rFonts w:ascii="Arial" w:hAnsi="Arial" w:cs="Arial"/>
          <w:bCs/>
        </w:rPr>
      </w:pPr>
    </w:p>
    <w:p w:rsidR="009D06DD" w:rsidRPr="00F32B3D" w:rsidRDefault="009D06DD" w:rsidP="009D06DD">
      <w:pPr>
        <w:rPr>
          <w:rFonts w:ascii="Arial" w:hAnsi="Arial" w:cs="Arial"/>
          <w:b/>
          <w:bCs/>
        </w:rPr>
      </w:pPr>
      <w:r w:rsidRPr="00F32B3D">
        <w:rPr>
          <w:rFonts w:ascii="Arial" w:hAnsi="Arial" w:cs="Arial"/>
          <w:b/>
          <w:bCs/>
        </w:rPr>
        <w:t xml:space="preserve">Kings </w:t>
      </w:r>
      <w:smartTag w:uri="urn:schemas-microsoft-com:office:smarttags" w:element="City">
        <w:smartTag w:uri="urn:schemas-microsoft-com:office:smarttags" w:element="place">
          <w:r w:rsidRPr="00F32B3D">
            <w:rPr>
              <w:rFonts w:ascii="Arial" w:hAnsi="Arial" w:cs="Arial"/>
              <w:b/>
              <w:bCs/>
            </w:rPr>
            <w:t>Lynn</w:t>
          </w:r>
        </w:smartTag>
      </w:smartTag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ly 2 pages – not too long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come heading is nice</w:t>
      </w:r>
    </w:p>
    <w:p w:rsidR="009D06DD" w:rsidRPr="007C3CBC" w:rsidRDefault="009D06DD" w:rsidP="009D06DD">
      <w:pPr>
        <w:rPr>
          <w:rFonts w:ascii="Arial" w:hAnsi="Arial" w:cs="Arial"/>
          <w:b/>
          <w:bCs/>
        </w:rPr>
      </w:pPr>
    </w:p>
    <w:p w:rsidR="007069A1" w:rsidRPr="00B10E6A" w:rsidRDefault="007069A1" w:rsidP="007069A1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9D06DD" w:rsidRPr="00C42217" w:rsidRDefault="009D06DD" w:rsidP="009D06DD">
      <w:pPr>
        <w:ind w:left="207"/>
        <w:rPr>
          <w:rFonts w:ascii="Arial" w:hAnsi="Arial" w:cs="Arial"/>
          <w:bCs/>
        </w:rPr>
      </w:pPr>
    </w:p>
    <w:p w:rsidR="009D06DD" w:rsidRPr="00F32B3D" w:rsidRDefault="009D06DD" w:rsidP="009D06DD">
      <w:pPr>
        <w:rPr>
          <w:rFonts w:ascii="Arial" w:hAnsi="Arial" w:cs="Arial"/>
          <w:b/>
          <w:bCs/>
        </w:rPr>
      </w:pPr>
      <w:smartTag w:uri="urn:schemas-microsoft-com:office:smarttags" w:element="place">
        <w:r w:rsidRPr="00F32B3D">
          <w:rPr>
            <w:rFonts w:ascii="Arial" w:hAnsi="Arial" w:cs="Arial"/>
            <w:b/>
            <w:bCs/>
          </w:rPr>
          <w:t>Bradford</w:t>
        </w:r>
      </w:smartTag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 pages – long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4 should be page 1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lling mistakes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uch useless information (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benefits </w:t>
      </w:r>
      <w:proofErr w:type="spellStart"/>
      <w:r>
        <w:rPr>
          <w:rFonts w:ascii="Arial" w:hAnsi="Arial" w:cs="Arial"/>
          <w:bCs/>
        </w:rPr>
        <w:t>etc</w:t>
      </w:r>
      <w:proofErr w:type="spellEnd"/>
      <w:r>
        <w:rPr>
          <w:rFonts w:ascii="Arial" w:hAnsi="Arial" w:cs="Arial"/>
          <w:bCs/>
        </w:rPr>
        <w:t>)</w:t>
      </w:r>
    </w:p>
    <w:p w:rsidR="009D06DD" w:rsidRDefault="009D06DD" w:rsidP="009D06DD">
      <w:pPr>
        <w:rPr>
          <w:rFonts w:ascii="Arial" w:hAnsi="Arial" w:cs="Arial"/>
          <w:b/>
          <w:bCs/>
        </w:rPr>
      </w:pPr>
    </w:p>
    <w:p w:rsidR="009D06DD" w:rsidRPr="00F32B3D" w:rsidRDefault="009D06DD" w:rsidP="009D06DD">
      <w:pPr>
        <w:rPr>
          <w:rFonts w:ascii="Arial" w:hAnsi="Arial" w:cs="Arial"/>
          <w:b/>
          <w:bCs/>
        </w:rPr>
      </w:pPr>
      <w:smartTag w:uri="urn:schemas-microsoft-com:office:smarttags" w:element="place">
        <w:r w:rsidRPr="00F32B3D">
          <w:rPr>
            <w:rFonts w:ascii="Arial" w:hAnsi="Arial" w:cs="Arial"/>
            <w:b/>
            <w:bCs/>
          </w:rPr>
          <w:t>Chichester</w:t>
        </w:r>
      </w:smartTag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 to re-enter post code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is mandatory but user isn’t asked how they would like to be contacted (some might prefer phone)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 is over-specific</w:t>
      </w:r>
    </w:p>
    <w:p w:rsidR="009D06DD" w:rsidRDefault="009D06DD" w:rsidP="009D06DD">
      <w:pPr>
        <w:rPr>
          <w:rFonts w:ascii="Arial" w:hAnsi="Arial" w:cs="Arial"/>
          <w:b/>
          <w:bCs/>
        </w:rPr>
      </w:pPr>
    </w:p>
    <w:p w:rsidR="009D06DD" w:rsidRPr="00F32B3D" w:rsidRDefault="009D06DD" w:rsidP="009D06DD">
      <w:pPr>
        <w:rPr>
          <w:rFonts w:ascii="Arial" w:hAnsi="Arial" w:cs="Arial"/>
          <w:b/>
          <w:bCs/>
        </w:rPr>
      </w:pPr>
      <w:r w:rsidRPr="00F32B3D">
        <w:rPr>
          <w:rFonts w:ascii="Arial" w:hAnsi="Arial" w:cs="Arial"/>
          <w:b/>
          <w:bCs/>
        </w:rPr>
        <w:t xml:space="preserve">Kings </w:t>
      </w:r>
      <w:smartTag w:uri="urn:schemas-microsoft-com:office:smarttags" w:element="place">
        <w:smartTag w:uri="urn:schemas-microsoft-com:office:smarttags" w:element="City">
          <w:r w:rsidRPr="00F32B3D">
            <w:rPr>
              <w:rFonts w:ascii="Arial" w:hAnsi="Arial" w:cs="Arial"/>
              <w:b/>
              <w:bCs/>
            </w:rPr>
            <w:t>Lynn</w:t>
          </w:r>
        </w:smartTag>
      </w:smartTag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1 isn’t really needed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rrelevant questions and too many of them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any policies user has to follow and cut off time barriers for requests</w:t>
      </w:r>
    </w:p>
    <w:p w:rsidR="009D06DD" w:rsidRDefault="009D06DD" w:rsidP="009D06DD">
      <w:pPr>
        <w:rPr>
          <w:rFonts w:ascii="Arial" w:hAnsi="Arial" w:cs="Arial"/>
          <w:b/>
          <w:bCs/>
        </w:rPr>
      </w:pPr>
    </w:p>
    <w:p w:rsidR="007069A1" w:rsidRPr="00E7421A" w:rsidRDefault="009D06DD" w:rsidP="007069A1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8080"/>
        </w:rPr>
        <w:br w:type="page"/>
      </w:r>
      <w:r w:rsidR="007069A1" w:rsidRPr="00E7421A">
        <w:rPr>
          <w:rFonts w:ascii="Arial" w:hAnsi="Arial" w:cs="Arial"/>
          <w:b/>
          <w:bCs/>
        </w:rPr>
        <w:lastRenderedPageBreak/>
        <w:t>A mock up of a good customer journey</w:t>
      </w:r>
    </w:p>
    <w:p w:rsidR="007069A1" w:rsidRPr="00A0383A" w:rsidRDefault="007069A1" w:rsidP="007069A1">
      <w:pPr>
        <w:ind w:left="207"/>
        <w:rPr>
          <w:rFonts w:ascii="Arial" w:hAnsi="Arial" w:cs="Arial"/>
          <w:bCs/>
          <w:sz w:val="16"/>
        </w:rPr>
      </w:pPr>
    </w:p>
    <w:p w:rsidR="007069A1" w:rsidRDefault="007069A1" w:rsidP="007069A1">
      <w:pPr>
        <w:ind w:right="138"/>
        <w:rPr>
          <w:rFonts w:ascii="Arial" w:hAnsi="Arial" w:cs="Arial"/>
          <w:bCs/>
        </w:rPr>
      </w:pPr>
      <w:r w:rsidRPr="00E307DE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G</w:t>
      </w:r>
      <w:r w:rsidRPr="00E307DE">
        <w:rPr>
          <w:rFonts w:ascii="Arial" w:hAnsi="Arial" w:cs="Arial"/>
          <w:bCs/>
        </w:rPr>
        <w:t>reen boxes represent internal concerns / considerations, pink boxes represent user concerns / questions)</w:t>
      </w:r>
    </w:p>
    <w:p w:rsidR="009D06DD" w:rsidRDefault="009D06DD" w:rsidP="009D06DD">
      <w:pPr>
        <w:rPr>
          <w:rFonts w:ascii="Arial" w:hAnsi="Arial" w:cs="Arial"/>
          <w:bCs/>
          <w:sz w:val="14"/>
        </w:rPr>
      </w:pPr>
    </w:p>
    <w:p w:rsidR="009D06DD" w:rsidRDefault="009D06DD" w:rsidP="009D06DD">
      <w:pPr>
        <w:rPr>
          <w:rFonts w:ascii="Arial" w:hAnsi="Arial" w:cs="Arial"/>
          <w:b/>
          <w:bCs/>
          <w:color w:val="008080"/>
        </w:rPr>
      </w:pPr>
    </w:p>
    <w:p w:rsidR="009D06DD" w:rsidRDefault="009D06DD" w:rsidP="009D06DD">
      <w:pPr>
        <w:rPr>
          <w:rFonts w:ascii="Arial" w:hAnsi="Arial" w:cs="Arial"/>
          <w:b/>
          <w:bCs/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63500</wp:posOffset>
                </wp:positionV>
                <wp:extent cx="2305050" cy="287655"/>
                <wp:effectExtent l="6985" t="7620" r="12065" b="952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Pr="00846D01" w:rsidRDefault="009D06DD" w:rsidP="009D06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V.UK: Report a missed 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1" type="#_x0000_t202" style="position:absolute;margin-left:134.75pt;margin-top:5pt;width:181.5pt;height:22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">
                <v:textbox>
                  <w:txbxContent>
                    <w:p w:rsidR="009D06DD" w:rsidRPr="00846D01" w:rsidRDefault="009D06DD" w:rsidP="009D06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V.UK: Report a missed bin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rPr>
          <w:rFonts w:ascii="Arial" w:hAnsi="Arial" w:cs="Arial"/>
          <w:b/>
          <w:bCs/>
          <w:color w:val="008080"/>
        </w:rPr>
      </w:pPr>
    </w:p>
    <w:p w:rsidR="009D06DD" w:rsidRDefault="009D06DD" w:rsidP="009D06DD">
      <w:pPr>
        <w:rPr>
          <w:rFonts w:ascii="Arial" w:hAnsi="Arial" w:cs="Arial"/>
          <w:b/>
          <w:bCs/>
          <w:color w:val="008080"/>
        </w:rPr>
      </w:pPr>
      <w:r>
        <w:rPr>
          <w:rFonts w:ascii="Arial" w:hAnsi="Arial" w:cs="Arial"/>
          <w:b/>
          <w:bCs/>
          <w:noProof/>
          <w:color w:val="00808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635</wp:posOffset>
                </wp:positionV>
                <wp:extent cx="0" cy="254635"/>
                <wp:effectExtent l="57150" t="9525" r="57150" b="21590"/>
                <wp:wrapNone/>
                <wp:docPr id="13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3" o:spid="_x0000_s1026" type="#_x0000_t32" style="position:absolute;margin-left:224.2pt;margin-top:.05pt;width:0;height:20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">
                <v:stroke endarrow="block"/>
              </v:shape>
            </w:pict>
          </mc:Fallback>
        </mc:AlternateContent>
      </w:r>
    </w:p>
    <w:p w:rsidR="009D06DD" w:rsidRDefault="009D06DD" w:rsidP="009D06DD">
      <w:pPr>
        <w:rPr>
          <w:rFonts w:ascii="Arial" w:hAnsi="Arial" w:cs="Arial"/>
          <w:b/>
          <w:bCs/>
          <w:color w:val="008080"/>
        </w:rPr>
      </w:pPr>
    </w:p>
    <w:p w:rsidR="009D06DD" w:rsidRPr="00846D01" w:rsidRDefault="009D06DD" w:rsidP="009D06DD">
      <w:pPr>
        <w:rPr>
          <w:rFonts w:ascii="Arial" w:hAnsi="Arial" w:cs="Arial"/>
          <w:bCs/>
          <w:sz w:val="30"/>
          <w:u w:val="single"/>
        </w:rPr>
      </w:pPr>
      <w:r>
        <w:rPr>
          <w:rFonts w:ascii="Arial" w:hAnsi="Arial" w:cs="Arial"/>
          <w:bCs/>
          <w:noProof/>
          <w:sz w:val="38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7145</wp:posOffset>
                </wp:positionV>
                <wp:extent cx="3309620" cy="287020"/>
                <wp:effectExtent l="5080" t="5080" r="9525" b="1270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2870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Pr="00BD5FC7" w:rsidRDefault="009D06DD" w:rsidP="009D06D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ED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62" type="#_x0000_t202" style="position:absolute;margin-left:94.85pt;margin-top:1.35pt;width:260.6pt;height:22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" fillcolor="#36f" strokecolor="#36f">
                <v:textbox>
                  <w:txbxContent>
                    <w:p w:rsidR="009D06DD" w:rsidRPr="00BD5FC7" w:rsidRDefault="009D06DD" w:rsidP="009D06DD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EDD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17145</wp:posOffset>
                </wp:positionV>
                <wp:extent cx="1506855" cy="648970"/>
                <wp:effectExtent l="12700" t="5080" r="13970" b="1270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6489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B02B8A" w:rsidRDefault="009D06DD" w:rsidP="009D06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nt to ensure customer has met 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63" type="#_x0000_t202" style="position:absolute;margin-left:-38.05pt;margin-top:1.35pt;width:118.65pt;height:51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" fillcolor="#cfc">
                <v:textbox>
                  <w:txbxContent>
                    <w:p w:rsidR="009D06DD" w:rsidRPr="00B02B8A" w:rsidRDefault="009D06DD" w:rsidP="009D06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nt to ensure customer has met time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1822450</wp:posOffset>
                </wp:positionV>
                <wp:extent cx="1506855" cy="544195"/>
                <wp:effectExtent l="12700" t="10160" r="13970" b="762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5441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B02B8A" w:rsidRDefault="009D06DD" w:rsidP="009D06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cribe bin types using plain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4" type="#_x0000_t202" style="position:absolute;margin-left:-38.05pt;margin-top:143.5pt;width:118.65pt;height:42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" fillcolor="#cfc">
                <v:textbox>
                  <w:txbxContent>
                    <w:p w:rsidR="009D06DD" w:rsidRPr="00B02B8A" w:rsidRDefault="009D06DD" w:rsidP="009D06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cribe bin types using plain 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7145</wp:posOffset>
                </wp:positionV>
                <wp:extent cx="1842135" cy="787400"/>
                <wp:effectExtent l="6985" t="5080" r="8255" b="762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7874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B02B8A" w:rsidRDefault="009D06DD" w:rsidP="009D06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can I report for someone else, at a different address to mi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65" type="#_x0000_t202" style="position:absolute;margin-left:364.25pt;margin-top:1.35pt;width:145.05pt;height:6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" fillcolor="#f9c">
                <v:textbox>
                  <w:txbxContent>
                    <w:p w:rsidR="009D06DD" w:rsidRPr="00B02B8A" w:rsidRDefault="009D06DD" w:rsidP="009D06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can I report for someone else, at a different address to mine?</w:t>
                      </w:r>
                    </w:p>
                  </w:txbxContent>
                </v:textbox>
              </v:shape>
            </w:pict>
          </mc:Fallback>
        </mc:AlternateContent>
      </w:r>
      <w:r w:rsidRPr="00846D01">
        <w:rPr>
          <w:rFonts w:ascii="Arial" w:hAnsi="Arial" w:cs="Arial"/>
          <w:bCs/>
          <w:sz w:val="30"/>
          <w:u w:val="single"/>
        </w:rPr>
        <w:t xml:space="preserve"> </w:t>
      </w:r>
    </w:p>
    <w:p w:rsidR="009D06DD" w:rsidRDefault="009D06DD" w:rsidP="009D06DD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85090</wp:posOffset>
                </wp:positionV>
                <wp:extent cx="3309620" cy="5596255"/>
                <wp:effectExtent l="5080" t="6350" r="9525" b="762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559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Pr="00413D98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</w:rPr>
                            </w:pP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issed bin page</w:t>
                            </w: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(With postcode carried across from GOV.UK)</w:t>
                            </w: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rop down address list – of where bin was missed</w:t>
                            </w: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rop down list of bin types (ability to tick all types if necessary)</w:t>
                            </w: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ate of missed collection</w:t>
                            </w: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First and last name, contact preferences, email / phone number</w:t>
                            </w: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y further info you want to provide? (text box with limited characters)</w:t>
                            </w: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r do you want to:</w:t>
                            </w: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1"/>
                              </w:numPr>
                              <w:ind w:left="284" w:right="2180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all someone</w:t>
                            </w: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1"/>
                              </w:numPr>
                              <w:ind w:left="284" w:right="2180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hat online now</w:t>
                            </w: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1"/>
                              </w:numPr>
                              <w:ind w:left="284" w:right="2180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sk for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callba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specify convenient time)</w:t>
                            </w:r>
                          </w:p>
                          <w:p w:rsidR="009D06DD" w:rsidRDefault="009D06DD" w:rsidP="009D06DD">
                            <w:pPr>
                              <w:ind w:right="2180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D06DD" w:rsidRPr="00413D98" w:rsidRDefault="009D06DD" w:rsidP="009D06DD">
                            <w:pPr>
                              <w:ind w:left="1440" w:right="85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</w:t>
                            </w:r>
                            <w:r w:rsidRPr="00413D9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6" type="#_x0000_t202" style="position:absolute;margin-left:94.85pt;margin-top:6.7pt;width:260.6pt;height:440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">
                <v:textbox>
                  <w:txbxContent>
                    <w:p w:rsidR="009D06DD" w:rsidRPr="00413D98" w:rsidRDefault="009D06DD" w:rsidP="009D06DD">
                      <w:pPr>
                        <w:ind w:right="2180"/>
                        <w:rPr>
                          <w:rFonts w:ascii="Arial" w:hAnsi="Arial" w:cs="Arial"/>
                          <w:b/>
                          <w:bCs/>
                          <w:sz w:val="12"/>
                        </w:rPr>
                      </w:pP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issed bin page</w:t>
                      </w: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(With postcode carried across from GOV.UK)</w:t>
                      </w: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rop down address list – of where bin was missed</w:t>
                      </w: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rop down list of bin types (ability to tick all types if necessary)</w:t>
                      </w: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ate of missed collection</w:t>
                      </w: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First and last name, contact preferences, email / phone number</w:t>
                      </w: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y further info you want to provide? (text box with limited characters)</w:t>
                      </w: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Or do you want to:</w:t>
                      </w:r>
                    </w:p>
                    <w:p w:rsidR="009D06DD" w:rsidRDefault="009D06DD" w:rsidP="009D06DD">
                      <w:pPr>
                        <w:numPr>
                          <w:ilvl w:val="0"/>
                          <w:numId w:val="31"/>
                        </w:numPr>
                        <w:ind w:left="284" w:right="2180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Call someone</w:t>
                      </w:r>
                    </w:p>
                    <w:p w:rsidR="009D06DD" w:rsidRDefault="009D06DD" w:rsidP="009D06DD">
                      <w:pPr>
                        <w:numPr>
                          <w:ilvl w:val="0"/>
                          <w:numId w:val="31"/>
                        </w:numPr>
                        <w:ind w:left="284" w:right="2180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Chat online now</w:t>
                      </w:r>
                    </w:p>
                    <w:p w:rsidR="009D06DD" w:rsidRDefault="009D06DD" w:rsidP="009D06DD">
                      <w:pPr>
                        <w:numPr>
                          <w:ilvl w:val="0"/>
                          <w:numId w:val="31"/>
                        </w:numPr>
                        <w:ind w:left="284" w:right="2180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sk for 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callback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(specify convenient time)</w:t>
                      </w:r>
                    </w:p>
                    <w:p w:rsidR="009D06DD" w:rsidRDefault="009D06DD" w:rsidP="009D06DD">
                      <w:pPr>
                        <w:ind w:right="2180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D06DD" w:rsidRPr="00413D98" w:rsidRDefault="009D06DD" w:rsidP="009D06DD">
                      <w:pPr>
                        <w:ind w:left="1440" w:right="85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</w:t>
                      </w:r>
                      <w:r w:rsidRPr="00413D98">
                        <w:rPr>
                          <w:rFonts w:ascii="Arial" w:hAnsi="Arial" w:cs="Arial"/>
                          <w:b/>
                          <w:bCs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66370</wp:posOffset>
                </wp:positionV>
                <wp:extent cx="1323975" cy="4712970"/>
                <wp:effectExtent l="9525" t="11430" r="9525" b="9525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1297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Pr="003A2A7D" w:rsidRDefault="009D06DD" w:rsidP="009D06D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2A7D">
                              <w:rPr>
                                <w:rFonts w:ascii="Arial" w:hAnsi="Arial" w:cs="Arial"/>
                                <w:b/>
                              </w:rPr>
                              <w:t>Info box</w:t>
                            </w:r>
                          </w:p>
                          <w:p w:rsidR="009D06DD" w:rsidRDefault="009D06DD" w:rsidP="009D06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06DD" w:rsidRDefault="009D06DD" w:rsidP="009D06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sible reasons for non-collection are:</w:t>
                            </w:r>
                          </w:p>
                          <w:p w:rsidR="009D06DD" w:rsidRDefault="009D06DD" w:rsidP="009D06D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1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n not put out before 7am</w:t>
                            </w: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1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in lid open</w:t>
                            </w: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1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rong collection day</w:t>
                            </w: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0"/>
                              </w:numPr>
                              <w:ind w:left="284" w:hanging="21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verse weather</w:t>
                            </w:r>
                          </w:p>
                          <w:p w:rsidR="009D06DD" w:rsidRDefault="009D06DD" w:rsidP="009D06DD">
                            <w:pPr>
                              <w:ind w:left="6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06DD" w:rsidRDefault="009D06DD" w:rsidP="009D06DD">
                            <w:pPr>
                              <w:ind w:left="6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any of the above apply, we’ll collect your refuse on the next scheduled date.</w:t>
                            </w:r>
                          </w:p>
                          <w:p w:rsidR="009D06DD" w:rsidRDefault="009D06DD" w:rsidP="009D06DD">
                            <w:pPr>
                              <w:ind w:left="66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06DD" w:rsidRPr="00B02B8A" w:rsidRDefault="009D06DD" w:rsidP="009D06DD">
                            <w:pPr>
                              <w:ind w:left="6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f none of the above apply, we’ll arrange a revis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7" type="#_x0000_t202" style="position:absolute;margin-left:245.2pt;margin-top:13.1pt;width:104.25pt;height:371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" fillcolor="#daeef3">
                <v:textbox>
                  <w:txbxContent>
                    <w:p w:rsidR="009D06DD" w:rsidRPr="003A2A7D" w:rsidRDefault="009D06DD" w:rsidP="009D06D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A2A7D">
                        <w:rPr>
                          <w:rFonts w:ascii="Arial" w:hAnsi="Arial" w:cs="Arial"/>
                          <w:b/>
                        </w:rPr>
                        <w:t>Info box</w:t>
                      </w:r>
                    </w:p>
                    <w:p w:rsidR="009D06DD" w:rsidRDefault="009D06DD" w:rsidP="009D06DD">
                      <w:pPr>
                        <w:rPr>
                          <w:rFonts w:ascii="Arial" w:hAnsi="Arial" w:cs="Arial"/>
                        </w:rPr>
                      </w:pPr>
                    </w:p>
                    <w:p w:rsidR="009D06DD" w:rsidRDefault="009D06DD" w:rsidP="009D06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sible reasons for non-collection are:</w:t>
                      </w:r>
                    </w:p>
                    <w:p w:rsidR="009D06DD" w:rsidRDefault="009D06DD" w:rsidP="009D06DD">
                      <w:pPr>
                        <w:rPr>
                          <w:rFonts w:ascii="Arial" w:hAnsi="Arial" w:cs="Arial"/>
                        </w:rPr>
                      </w:pPr>
                    </w:p>
                    <w:p w:rsidR="009D06DD" w:rsidRDefault="009D06DD" w:rsidP="009D06DD">
                      <w:pPr>
                        <w:numPr>
                          <w:ilvl w:val="0"/>
                          <w:numId w:val="30"/>
                        </w:numPr>
                        <w:ind w:left="284" w:hanging="21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n not put out before 7am</w:t>
                      </w:r>
                    </w:p>
                    <w:p w:rsidR="009D06DD" w:rsidRDefault="009D06DD" w:rsidP="009D06DD">
                      <w:pPr>
                        <w:numPr>
                          <w:ilvl w:val="0"/>
                          <w:numId w:val="30"/>
                        </w:numPr>
                        <w:ind w:left="284" w:hanging="21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in lid open</w:t>
                      </w:r>
                    </w:p>
                    <w:p w:rsidR="009D06DD" w:rsidRDefault="009D06DD" w:rsidP="009D06DD">
                      <w:pPr>
                        <w:numPr>
                          <w:ilvl w:val="0"/>
                          <w:numId w:val="30"/>
                        </w:numPr>
                        <w:ind w:left="284" w:hanging="21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rong collection day</w:t>
                      </w:r>
                    </w:p>
                    <w:p w:rsidR="009D06DD" w:rsidRDefault="009D06DD" w:rsidP="009D06DD">
                      <w:pPr>
                        <w:numPr>
                          <w:ilvl w:val="0"/>
                          <w:numId w:val="30"/>
                        </w:numPr>
                        <w:ind w:left="284" w:hanging="21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verse weather</w:t>
                      </w:r>
                    </w:p>
                    <w:p w:rsidR="009D06DD" w:rsidRDefault="009D06DD" w:rsidP="009D06DD">
                      <w:pPr>
                        <w:ind w:left="66"/>
                        <w:rPr>
                          <w:rFonts w:ascii="Arial" w:hAnsi="Arial" w:cs="Arial"/>
                        </w:rPr>
                      </w:pPr>
                    </w:p>
                    <w:p w:rsidR="009D06DD" w:rsidRDefault="009D06DD" w:rsidP="009D06DD">
                      <w:pPr>
                        <w:ind w:left="6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any of the above apply, we’ll collect your refuse on the next scheduled date.</w:t>
                      </w:r>
                    </w:p>
                    <w:p w:rsidR="009D06DD" w:rsidRDefault="009D06DD" w:rsidP="009D06DD">
                      <w:pPr>
                        <w:ind w:left="66"/>
                        <w:rPr>
                          <w:rFonts w:ascii="Arial" w:hAnsi="Arial" w:cs="Arial"/>
                        </w:rPr>
                      </w:pPr>
                    </w:p>
                    <w:p w:rsidR="009D06DD" w:rsidRPr="00B02B8A" w:rsidRDefault="009D06DD" w:rsidP="009D06DD">
                      <w:pPr>
                        <w:ind w:left="6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f none of the above apply, we’ll arrange a revisit.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Pr="004A4711" w:rsidRDefault="009D06DD" w:rsidP="009D06DD">
      <w:pPr>
        <w:rPr>
          <w:rFonts w:ascii="Arial" w:hAnsi="Arial" w:cs="Arial"/>
          <w:bCs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86995</wp:posOffset>
                </wp:positionV>
                <wp:extent cx="1506855" cy="848995"/>
                <wp:effectExtent l="12700" t="10160" r="13970" b="762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8489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B02B8A" w:rsidRDefault="009D06DD" w:rsidP="009D06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intless asking if they put the bin out in time – customer will just say y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68" type="#_x0000_t202" style="position:absolute;margin-left:-38.05pt;margin-top:6.85pt;width:118.65pt;height:66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" fillcolor="#cfc">
                <v:textbox>
                  <w:txbxContent>
                    <w:p w:rsidR="009D06DD" w:rsidRPr="00B02B8A" w:rsidRDefault="009D06DD" w:rsidP="009D06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intless asking if they put the bin out in time – customer will just say yes!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11760</wp:posOffset>
                </wp:positionV>
                <wp:extent cx="1842135" cy="515620"/>
                <wp:effectExtent l="6985" t="10160" r="8255" b="762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51562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B02B8A" w:rsidRDefault="009D06DD" w:rsidP="009D06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does landfill refuse me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9" type="#_x0000_t202" style="position:absolute;margin-left:364.25pt;margin-top:8.8pt;width:145.05pt;height:4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" fillcolor="#f9c">
                <v:textbox>
                  <w:txbxContent>
                    <w:p w:rsidR="009D06DD" w:rsidRPr="00B02B8A" w:rsidRDefault="009D06DD" w:rsidP="009D06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does landfill refuse mean?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73660</wp:posOffset>
                </wp:positionV>
                <wp:extent cx="1842135" cy="496570"/>
                <wp:effectExtent l="6985" t="10160" r="8255" b="762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9657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B02B8A" w:rsidRDefault="009D06DD" w:rsidP="009D06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’m finding it hard financially – any hel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0" type="#_x0000_t202" style="position:absolute;margin-left:364.25pt;margin-top:5.8pt;width:145.05pt;height:39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" fillcolor="#f9c">
                <v:textbox>
                  <w:txbxContent>
                    <w:p w:rsidR="009D06DD" w:rsidRPr="00B02B8A" w:rsidRDefault="009D06DD" w:rsidP="009D06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’m finding it hard financially – any help?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Pr="004A4711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u w:val="single"/>
        </w:rPr>
      </w:pPr>
    </w:p>
    <w:p w:rsidR="009D06DD" w:rsidRDefault="009D06DD" w:rsidP="009D06DD">
      <w:pPr>
        <w:rPr>
          <w:rFonts w:ascii="Arial" w:hAnsi="Arial" w:cs="Arial"/>
          <w:bCs/>
          <w:color w:val="0000FF"/>
          <w:sz w:val="20"/>
          <w:u w:val="single"/>
        </w:rPr>
      </w:pPr>
      <w:r>
        <w:rPr>
          <w:rFonts w:ascii="Arial" w:hAnsi="Arial" w:cs="Arial"/>
          <w:bCs/>
          <w:sz w:val="20"/>
        </w:rPr>
        <w:t xml:space="preserve">  </w:t>
      </w:r>
    </w:p>
    <w:p w:rsidR="009D06DD" w:rsidRDefault="009D06DD" w:rsidP="009D06DD">
      <w:pPr>
        <w:rPr>
          <w:rFonts w:ascii="Arial" w:hAnsi="Arial" w:cs="Arial"/>
          <w:bCs/>
          <w:color w:val="0000FF"/>
          <w:sz w:val="20"/>
          <w:u w:val="single"/>
        </w:rPr>
      </w:pPr>
    </w:p>
    <w:p w:rsidR="009D06DD" w:rsidRDefault="009D06DD" w:rsidP="009D06DD">
      <w:pPr>
        <w:jc w:val="center"/>
        <w:rPr>
          <w:rFonts w:ascii="Arial" w:hAnsi="Arial" w:cs="Arial"/>
          <w:b/>
          <w:sz w:val="28"/>
          <w:szCs w:val="28"/>
        </w:rPr>
      </w:pPr>
    </w:p>
    <w:p w:rsidR="009D06DD" w:rsidRDefault="009D06DD" w:rsidP="009D06DD">
      <w:pPr>
        <w:jc w:val="center"/>
        <w:rPr>
          <w:rFonts w:ascii="Arial" w:hAnsi="Arial" w:cs="Arial"/>
          <w:b/>
          <w:sz w:val="28"/>
          <w:szCs w:val="28"/>
        </w:rPr>
      </w:pPr>
    </w:p>
    <w:p w:rsidR="009D06DD" w:rsidRDefault="009D06DD" w:rsidP="009D06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87630</wp:posOffset>
                </wp:positionV>
                <wp:extent cx="0" cy="319405"/>
                <wp:effectExtent l="57150" t="6350" r="57150" b="17145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227.95pt;margin-top:6.9pt;width:0;height:25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9D06DD" w:rsidRDefault="009D06DD" w:rsidP="009D06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64770</wp:posOffset>
                </wp:positionV>
                <wp:extent cx="1506855" cy="857250"/>
                <wp:effectExtent l="7620" t="6985" r="9525" b="1206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8572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B02B8A" w:rsidRDefault="009D06DD" w:rsidP="009D06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eck SITA log for report on the property’s bin not being coll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71" type="#_x0000_t202" style="position:absolute;left:0;text-align:left;margin-left:2.05pt;margin-top:5.1pt;width:118.65pt;height:6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" fillcolor="#cfc">
                <v:textbox>
                  <w:txbxContent>
                    <w:p w:rsidR="009D06DD" w:rsidRPr="00B02B8A" w:rsidRDefault="009D06DD" w:rsidP="009D06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eck SITA log for report on the property’s bin not being collected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779145</wp:posOffset>
                </wp:positionV>
                <wp:extent cx="2553335" cy="333375"/>
                <wp:effectExtent l="12065" t="11430" r="6350" b="762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Pr="00846D01" w:rsidRDefault="009D06DD" w:rsidP="009D06DD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llow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72" type="#_x0000_t202" style="position:absolute;margin-left:138.9pt;margin-top:61.35pt;width:201.05pt;height:2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">
                <v:textbox>
                  <w:txbxContent>
                    <w:p w:rsidR="009D06DD" w:rsidRPr="00846D01" w:rsidRDefault="009D06DD" w:rsidP="009D06DD">
                      <w:pPr>
                        <w:ind w:right="138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llow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398145</wp:posOffset>
                </wp:positionV>
                <wp:extent cx="0" cy="319405"/>
                <wp:effectExtent l="57150" t="11430" r="57150" b="21590"/>
                <wp:wrapNone/>
                <wp:docPr id="120" name="Straight Arrow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0" o:spid="_x0000_s1026" type="#_x0000_t32" style="position:absolute;margin-left:227.95pt;margin-top:31.35pt;width:0;height:25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64770</wp:posOffset>
                </wp:positionV>
                <wp:extent cx="2553335" cy="333375"/>
                <wp:effectExtent l="12065" t="11430" r="6350" b="762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Pr="00846D01" w:rsidRDefault="009D06DD" w:rsidP="009D06DD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3" type="#_x0000_t202" style="position:absolute;margin-left:138.9pt;margin-top:5.1pt;width:201.0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">
                <v:textbox>
                  <w:txbxContent>
                    <w:p w:rsidR="009D06DD" w:rsidRPr="00846D01" w:rsidRDefault="009D06DD" w:rsidP="009D06DD">
                      <w:pPr>
                        <w:ind w:right="138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rPr>
          <w:rFonts w:ascii="Arial" w:hAnsi="Arial" w:cs="Arial"/>
          <w:bCs/>
        </w:rPr>
      </w:pPr>
    </w:p>
    <w:p w:rsidR="009D06DD" w:rsidRDefault="009D06DD" w:rsidP="009D06DD">
      <w:pPr>
        <w:rPr>
          <w:rFonts w:ascii="Arial" w:hAnsi="Arial" w:cs="Arial"/>
          <w:bCs/>
        </w:rPr>
      </w:pPr>
    </w:p>
    <w:p w:rsidR="009D06DD" w:rsidRDefault="009D06DD" w:rsidP="009D06DD">
      <w:pPr>
        <w:rPr>
          <w:rFonts w:ascii="Arial" w:hAnsi="Arial" w:cs="Arial"/>
          <w:bCs/>
        </w:rPr>
      </w:pPr>
    </w:p>
    <w:p w:rsidR="009D06DD" w:rsidRDefault="009D06DD" w:rsidP="009D06DD">
      <w:pPr>
        <w:rPr>
          <w:rFonts w:ascii="Arial" w:hAnsi="Arial" w:cs="Arial"/>
          <w:bCs/>
        </w:rPr>
      </w:pPr>
    </w:p>
    <w:p w:rsidR="009D06DD" w:rsidRDefault="009D06DD" w:rsidP="009D06DD">
      <w:pPr>
        <w:rPr>
          <w:rFonts w:ascii="Arial" w:hAnsi="Arial" w:cs="Arial"/>
          <w:bCs/>
        </w:rPr>
      </w:pPr>
    </w:p>
    <w:p w:rsidR="009D06DD" w:rsidRDefault="009D06DD" w:rsidP="009D06DD">
      <w:pPr>
        <w:rPr>
          <w:rFonts w:ascii="Arial" w:hAnsi="Arial" w:cs="Arial"/>
          <w:bCs/>
        </w:rPr>
      </w:pPr>
    </w:p>
    <w:p w:rsidR="009D06DD" w:rsidRDefault="009D06DD" w:rsidP="009D06DD">
      <w:pPr>
        <w:rPr>
          <w:rFonts w:ascii="Arial" w:hAnsi="Arial" w:cs="Arial"/>
          <w:bCs/>
        </w:rPr>
      </w:pPr>
    </w:p>
    <w:p w:rsidR="009D06DD" w:rsidRDefault="009D06DD" w:rsidP="009D06DD">
      <w:pPr>
        <w:rPr>
          <w:rFonts w:ascii="Arial" w:hAnsi="Arial" w:cs="Arial"/>
          <w:b/>
          <w:bCs/>
          <w:color w:val="008080"/>
        </w:rPr>
      </w:pPr>
    </w:p>
    <w:p w:rsidR="007069A1" w:rsidRDefault="009D06DD" w:rsidP="009D06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069A1" w:rsidRPr="00DA5D53" w:rsidRDefault="007069A1" w:rsidP="007069A1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 w:rsidRPr="00D22562">
        <w:rPr>
          <w:rFonts w:ascii="Arial" w:hAnsi="Arial" w:cs="Arial"/>
          <w:b/>
          <w:sz w:val="40"/>
          <w:szCs w:val="28"/>
        </w:rPr>
        <w:lastRenderedPageBreak/>
        <w:t>Report a missed bin collection</w:t>
      </w:r>
    </w:p>
    <w:p w:rsidR="007069A1" w:rsidRPr="002358CD" w:rsidRDefault="007069A1" w:rsidP="007069A1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7069A1" w:rsidRPr="00D678EE" w:rsidRDefault="007069A1" w:rsidP="007069A1">
      <w:pPr>
        <w:ind w:right="138"/>
        <w:jc w:val="center"/>
        <w:rPr>
          <w:rFonts w:ascii="Arial" w:hAnsi="Arial" w:cs="Arial"/>
        </w:rPr>
      </w:pPr>
      <w:r w:rsidRPr="00D678EE">
        <w:rPr>
          <w:rFonts w:ascii="Arial" w:hAnsi="Arial" w:cs="Arial"/>
        </w:rPr>
        <w:t xml:space="preserve">This model journey was worked on in </w:t>
      </w:r>
      <w:r w:rsidRPr="00D678EE">
        <w:rPr>
          <w:rFonts w:ascii="Arial" w:hAnsi="Arial" w:cs="Arial"/>
          <w:b/>
        </w:rPr>
        <w:t xml:space="preserve">East Devon in the </w:t>
      </w:r>
      <w:r>
        <w:rPr>
          <w:rFonts w:ascii="Arial" w:hAnsi="Arial" w:cs="Arial"/>
          <w:b/>
        </w:rPr>
        <w:t>afternoon</w:t>
      </w:r>
      <w:r w:rsidRPr="00D678EE">
        <w:rPr>
          <w:rFonts w:ascii="Arial" w:hAnsi="Arial" w:cs="Arial"/>
          <w:b/>
        </w:rPr>
        <w:t xml:space="preserve"> of 23 October 2013</w:t>
      </w:r>
    </w:p>
    <w:p w:rsidR="007069A1" w:rsidRPr="007069A1" w:rsidRDefault="007069A1" w:rsidP="007069A1">
      <w:pPr>
        <w:jc w:val="center"/>
        <w:rPr>
          <w:rFonts w:ascii="Arial" w:hAnsi="Arial" w:cs="Arial"/>
        </w:rPr>
      </w:pPr>
      <w:r w:rsidRPr="007069A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Groups l</w:t>
      </w:r>
      <w:r w:rsidRPr="007069A1">
        <w:rPr>
          <w:rFonts w:ascii="Arial" w:hAnsi="Arial" w:cs="Arial"/>
        </w:rPr>
        <w:t xml:space="preserve">ooked at King’s Lynn and West Norfolk, Chichester and </w:t>
      </w:r>
      <w:r>
        <w:rPr>
          <w:rFonts w:ascii="Arial" w:hAnsi="Arial" w:cs="Arial"/>
        </w:rPr>
        <w:t>Bradford</w:t>
      </w:r>
      <w:r w:rsidRPr="007069A1">
        <w:rPr>
          <w:rFonts w:ascii="Arial" w:hAnsi="Arial" w:cs="Arial"/>
        </w:rPr>
        <w:t xml:space="preserve"> websites)</w:t>
      </w:r>
    </w:p>
    <w:p w:rsidR="007069A1" w:rsidRPr="00A0383A" w:rsidRDefault="007069A1" w:rsidP="007069A1">
      <w:pPr>
        <w:ind w:left="207"/>
        <w:rPr>
          <w:rFonts w:ascii="Arial" w:hAnsi="Arial" w:cs="Arial"/>
          <w:bCs/>
          <w:sz w:val="16"/>
        </w:rPr>
      </w:pPr>
    </w:p>
    <w:p w:rsidR="007069A1" w:rsidRPr="00B10E6A" w:rsidRDefault="007069A1" w:rsidP="007069A1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9D06DD" w:rsidRDefault="009D06DD" w:rsidP="009D06DD">
      <w:pPr>
        <w:rPr>
          <w:rFonts w:ascii="Arial" w:hAnsi="Arial" w:cs="Arial"/>
          <w:b/>
          <w:bCs/>
        </w:rPr>
      </w:pPr>
    </w:p>
    <w:p w:rsidR="009D06DD" w:rsidRPr="00F32B3D" w:rsidRDefault="009D06DD" w:rsidP="009D06DD">
      <w:pPr>
        <w:rPr>
          <w:rFonts w:ascii="Arial" w:hAnsi="Arial" w:cs="Arial"/>
          <w:b/>
          <w:bCs/>
        </w:rPr>
      </w:pPr>
      <w:smartTag w:uri="urn:schemas-microsoft-com:office:smarttags" w:element="place">
        <w:r w:rsidRPr="00F32B3D">
          <w:rPr>
            <w:rFonts w:ascii="Arial" w:hAnsi="Arial" w:cs="Arial"/>
            <w:b/>
            <w:bCs/>
          </w:rPr>
          <w:t>Chichester</w:t>
        </w:r>
      </w:smartTag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op down menu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 excessive amount of compulsory-answer questions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ick to fill in </w:t>
      </w:r>
    </w:p>
    <w:p w:rsidR="009D06DD" w:rsidRDefault="009D06DD" w:rsidP="009D06DD">
      <w:pPr>
        <w:rPr>
          <w:rFonts w:ascii="Arial" w:hAnsi="Arial" w:cs="Arial"/>
          <w:bCs/>
        </w:rPr>
      </w:pPr>
    </w:p>
    <w:p w:rsidR="009D06DD" w:rsidRPr="00F32B3D" w:rsidRDefault="009D06DD" w:rsidP="009D06DD">
      <w:pPr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Bradford</w:t>
        </w:r>
      </w:smartTag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ce branding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ility to save page to favourites</w:t>
      </w:r>
    </w:p>
    <w:p w:rsidR="009D06DD" w:rsidRPr="007C3CBC" w:rsidRDefault="009D06DD" w:rsidP="009D06DD">
      <w:pPr>
        <w:rPr>
          <w:rFonts w:ascii="Arial" w:hAnsi="Arial" w:cs="Arial"/>
          <w:b/>
          <w:bCs/>
        </w:rPr>
      </w:pPr>
    </w:p>
    <w:p w:rsidR="007069A1" w:rsidRPr="00B10E6A" w:rsidRDefault="007069A1" w:rsidP="007069A1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9D06DD" w:rsidRPr="00C42217" w:rsidRDefault="009D06DD" w:rsidP="009D06DD">
      <w:pPr>
        <w:ind w:left="207"/>
        <w:rPr>
          <w:rFonts w:ascii="Arial" w:hAnsi="Arial" w:cs="Arial"/>
          <w:bCs/>
        </w:rPr>
      </w:pPr>
    </w:p>
    <w:p w:rsidR="009D06DD" w:rsidRPr="00F32B3D" w:rsidRDefault="009D06DD" w:rsidP="009D06DD">
      <w:pPr>
        <w:rPr>
          <w:rFonts w:ascii="Arial" w:hAnsi="Arial" w:cs="Arial"/>
          <w:b/>
          <w:bCs/>
        </w:rPr>
      </w:pPr>
      <w:smartTag w:uri="urn:schemas-microsoft-com:office:smarttags" w:element="place">
        <w:r w:rsidRPr="00F32B3D">
          <w:rPr>
            <w:rFonts w:ascii="Arial" w:hAnsi="Arial" w:cs="Arial"/>
            <w:b/>
            <w:bCs/>
          </w:rPr>
          <w:t>Bradford</w:t>
        </w:r>
      </w:smartTag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uch preamble – not relevant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orrect route – led to ‘advice, benefits and council tax’ page – so then had to do a search on the site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results – 5 options, too many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lly found form – by which point had lost trust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 is a ‘Contact us’ form, not ‘report a missed bin’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 isn’t postcode driven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any mandatory fields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rrelevant ‘normal collection day’?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drop down menu for type of bin</w:t>
      </w:r>
    </w:p>
    <w:p w:rsidR="009D06DD" w:rsidRDefault="009D06DD" w:rsidP="009D06DD">
      <w:pPr>
        <w:rPr>
          <w:rFonts w:ascii="Arial" w:hAnsi="Arial" w:cs="Arial"/>
          <w:b/>
          <w:bCs/>
        </w:rPr>
      </w:pPr>
    </w:p>
    <w:p w:rsidR="009D06DD" w:rsidRPr="00F32B3D" w:rsidRDefault="009D06DD" w:rsidP="009D06DD">
      <w:pPr>
        <w:rPr>
          <w:rFonts w:ascii="Arial" w:hAnsi="Arial" w:cs="Arial"/>
          <w:b/>
          <w:bCs/>
        </w:rPr>
      </w:pPr>
      <w:r w:rsidRPr="00F32B3D">
        <w:rPr>
          <w:rFonts w:ascii="Arial" w:hAnsi="Arial" w:cs="Arial"/>
          <w:b/>
          <w:bCs/>
        </w:rPr>
        <w:t xml:space="preserve">Kings </w:t>
      </w:r>
      <w:smartTag w:uri="urn:schemas-microsoft-com:office:smarttags" w:element="City">
        <w:smartTag w:uri="urn:schemas-microsoft-com:office:smarttags" w:element="place">
          <w:r w:rsidRPr="00F32B3D">
            <w:rPr>
              <w:rFonts w:ascii="Arial" w:hAnsi="Arial" w:cs="Arial"/>
              <w:b/>
              <w:bCs/>
            </w:rPr>
            <w:t>Lynn</w:t>
          </w:r>
        </w:smartTag>
      </w:smartTag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 to form is at bottom of page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ortant info is on right hand side (ignored by lots of people)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argon – 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“assisted lift”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uch writing</w:t>
      </w:r>
    </w:p>
    <w:p w:rsidR="009D06DD" w:rsidRDefault="009D06DD" w:rsidP="009D06DD">
      <w:pPr>
        <w:numPr>
          <w:ilvl w:val="0"/>
          <w:numId w:val="22"/>
        </w:numPr>
        <w:tabs>
          <w:tab w:val="clear" w:pos="-360"/>
          <w:tab w:val="num" w:pos="567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any yes/no buttons (radio buttons)</w:t>
      </w:r>
    </w:p>
    <w:p w:rsidR="009D06DD" w:rsidRDefault="009D06DD" w:rsidP="009D06DD">
      <w:pPr>
        <w:rPr>
          <w:rFonts w:ascii="Arial" w:hAnsi="Arial" w:cs="Arial"/>
          <w:bCs/>
        </w:rPr>
      </w:pPr>
    </w:p>
    <w:p w:rsidR="007069A1" w:rsidRPr="00E7421A" w:rsidRDefault="009D06DD" w:rsidP="007069A1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8080"/>
        </w:rPr>
        <w:br w:type="page"/>
      </w:r>
      <w:r w:rsidR="007069A1" w:rsidRPr="00E7421A">
        <w:rPr>
          <w:rFonts w:ascii="Arial" w:hAnsi="Arial" w:cs="Arial"/>
          <w:b/>
          <w:bCs/>
        </w:rPr>
        <w:lastRenderedPageBreak/>
        <w:t>A mock up of a good customer journey</w:t>
      </w:r>
    </w:p>
    <w:p w:rsidR="007069A1" w:rsidRPr="00A0383A" w:rsidRDefault="007069A1" w:rsidP="007069A1">
      <w:pPr>
        <w:ind w:left="207"/>
        <w:rPr>
          <w:rFonts w:ascii="Arial" w:hAnsi="Arial" w:cs="Arial"/>
          <w:bCs/>
          <w:sz w:val="16"/>
        </w:rPr>
      </w:pPr>
    </w:p>
    <w:p w:rsidR="007069A1" w:rsidRDefault="007069A1" w:rsidP="007069A1">
      <w:pPr>
        <w:ind w:right="138"/>
        <w:rPr>
          <w:rFonts w:ascii="Arial" w:hAnsi="Arial" w:cs="Arial"/>
          <w:bCs/>
        </w:rPr>
      </w:pPr>
      <w:r w:rsidRPr="00E307DE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G</w:t>
      </w:r>
      <w:r w:rsidRPr="00E307DE">
        <w:rPr>
          <w:rFonts w:ascii="Arial" w:hAnsi="Arial" w:cs="Arial"/>
          <w:bCs/>
        </w:rPr>
        <w:t>reen boxes represent internal concerns / considerations, pink boxes represent user concerns / questions)</w:t>
      </w:r>
    </w:p>
    <w:p w:rsidR="009D06DD" w:rsidRDefault="009D06DD" w:rsidP="009D06DD">
      <w:pPr>
        <w:rPr>
          <w:rFonts w:ascii="Arial" w:hAnsi="Arial" w:cs="Arial"/>
          <w:bCs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33730</wp:posOffset>
                </wp:positionH>
                <wp:positionV relativeFrom="paragraph">
                  <wp:posOffset>104775</wp:posOffset>
                </wp:positionV>
                <wp:extent cx="1276350" cy="1402080"/>
                <wp:effectExtent l="5080" t="13335" r="13970" b="1333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30437D" w:rsidRDefault="009D06DD" w:rsidP="009D06D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043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nks on left hand of page</w:t>
                            </w:r>
                          </w:p>
                          <w:p w:rsidR="009D06DD" w:rsidRDefault="009D06DD" w:rsidP="009D06D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Live round information</w:t>
                            </w:r>
                          </w:p>
                          <w:p w:rsidR="009D06DD" w:rsidRPr="00234DC3" w:rsidRDefault="009D06DD" w:rsidP="009D06DD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ustomer history</w:t>
                            </w:r>
                          </w:p>
                          <w:p w:rsidR="009D06DD" w:rsidRPr="00234DC3" w:rsidRDefault="009D06DD" w:rsidP="009D06D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74" type="#_x0000_t202" style="position:absolute;left:0;text-align:left;margin-left:-49.9pt;margin-top:8.25pt;width:100.5pt;height:11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">
                <v:textbox>
                  <w:txbxContent>
                    <w:p w:rsidR="009D06DD" w:rsidRPr="0030437D" w:rsidRDefault="009D06DD" w:rsidP="009D06D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0437D">
                        <w:rPr>
                          <w:rFonts w:ascii="Arial" w:hAnsi="Arial" w:cs="Arial"/>
                          <w:b/>
                          <w:bCs/>
                        </w:rPr>
                        <w:t>Links on left hand of page</w:t>
                      </w:r>
                    </w:p>
                    <w:p w:rsidR="009D06DD" w:rsidRDefault="009D06DD" w:rsidP="009D06DD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D06DD" w:rsidRDefault="009D06DD" w:rsidP="009D06DD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Live round information</w:t>
                      </w:r>
                    </w:p>
                    <w:p w:rsidR="009D06DD" w:rsidRPr="00234DC3" w:rsidRDefault="009D06DD" w:rsidP="009D06DD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Customer history</w:t>
                      </w:r>
                    </w:p>
                    <w:p w:rsidR="009D06DD" w:rsidRPr="00234DC3" w:rsidRDefault="009D06DD" w:rsidP="009D06DD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115570</wp:posOffset>
                </wp:positionV>
                <wp:extent cx="1368425" cy="462280"/>
                <wp:effectExtent l="9525" t="5080" r="12700" b="889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46228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234DC3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>Was bin out from 7a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75" type="#_x0000_t202" style="position:absolute;left:0;text-align:left;margin-left:62.2pt;margin-top:9.1pt;width:107.75pt;height:3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" fillcolor="#cfc">
                <v:textbox>
                  <w:txbxContent>
                    <w:p w:rsidR="009D06DD" w:rsidRPr="00234DC3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>Was bin out from 7a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707390</wp:posOffset>
                </wp:positionV>
                <wp:extent cx="1390015" cy="281940"/>
                <wp:effectExtent l="6350" t="6350" r="13335" b="6985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28194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234DC3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>Was it kerbsi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76" type="#_x0000_t202" style="position:absolute;left:0;text-align:left;margin-left:61.95pt;margin-top:55.7pt;width:109.45pt;height:22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" fillcolor="#cfc">
                <v:textbox>
                  <w:txbxContent>
                    <w:p w:rsidR="009D06DD" w:rsidRPr="00234DC3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>Was it kerbsid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15570</wp:posOffset>
                </wp:positionV>
                <wp:extent cx="2179320" cy="733425"/>
                <wp:effectExtent l="12065" t="5080" r="8890" b="1397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Pr="0063185D" w:rsidRDefault="009D06DD" w:rsidP="009D06D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3185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port a missed bin form</w:t>
                            </w:r>
                          </w:p>
                          <w:p w:rsidR="009D06DD" w:rsidRDefault="009D06DD" w:rsidP="009D06D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9D06DD" w:rsidRPr="00695946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>Have chat op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77" type="#_x0000_t202" style="position:absolute;left:0;text-align:left;margin-left:189.15pt;margin-top:9.1pt;width:171.6pt;height:5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">
                <v:textbox>
                  <w:txbxContent>
                    <w:p w:rsidR="009D06DD" w:rsidRPr="0063185D" w:rsidRDefault="009D06DD" w:rsidP="009D06D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3185D">
                        <w:rPr>
                          <w:rFonts w:ascii="Arial" w:hAnsi="Arial" w:cs="Arial"/>
                          <w:b/>
                          <w:bCs/>
                        </w:rPr>
                        <w:t>Report a missed bin form</w:t>
                      </w:r>
                    </w:p>
                    <w:p w:rsidR="009D06DD" w:rsidRDefault="009D06DD" w:rsidP="009D06DD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9D06DD" w:rsidRPr="00695946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>Have chat optio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115570</wp:posOffset>
                </wp:positionV>
                <wp:extent cx="1549400" cy="478155"/>
                <wp:effectExtent l="6985" t="5080" r="5715" b="1206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47815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234DC3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My addre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my mother’s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78" type="#_x0000_t202" style="position:absolute;left:0;text-align:left;margin-left:387.5pt;margin-top:9.1pt;width:122pt;height:37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" fillcolor="#f9c">
                <v:textbox>
                  <w:txbxContent>
                    <w:p w:rsidR="009D06DD" w:rsidRPr="00234DC3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 xml:space="preserve">My addres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v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my mother’s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69850</wp:posOffset>
                </wp:positionV>
                <wp:extent cx="147955" cy="635"/>
                <wp:effectExtent l="18415" t="58420" r="5080" b="55245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9pt,5.5pt" to="182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69215</wp:posOffset>
                </wp:positionV>
                <wp:extent cx="191770" cy="635"/>
                <wp:effectExtent l="8890" t="57785" r="18415" b="5588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9pt,5.45pt" to="38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">
                <v:stroke endarrow="block"/>
              </v:lin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128270</wp:posOffset>
                </wp:positionV>
                <wp:extent cx="201930" cy="297180"/>
                <wp:effectExtent l="6985" t="6350" r="57785" b="48895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5pt,10.1pt" to="380.1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">
                <v:stroke endarrow="block"/>
              </v:lin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41910</wp:posOffset>
                </wp:positionV>
                <wp:extent cx="147955" cy="212090"/>
                <wp:effectExtent l="52705" t="9525" r="8890" b="4508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955" cy="212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5pt,3.3pt" to="184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">
                <v:stroke endarrow="block"/>
              </v:lin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-1905</wp:posOffset>
                </wp:positionV>
                <wp:extent cx="1537970" cy="664210"/>
                <wp:effectExtent l="11430" t="7620" r="12700" b="1397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66421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234DC3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>Reporting for another – I don’t know her p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79" type="#_x0000_t202" style="position:absolute;left:0;text-align:left;margin-left:387.85pt;margin-top:-.15pt;width:121.1pt;height:52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" fillcolor="#f9c">
                <v:textbox>
                  <w:txbxContent>
                    <w:p w:rsidR="009D06DD" w:rsidRPr="00234DC3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>Reporting for another – I don’t know her postcode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17145</wp:posOffset>
                </wp:positionV>
                <wp:extent cx="0" cy="1487805"/>
                <wp:effectExtent l="56515" t="11430" r="57785" b="1524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7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15pt,1.35pt" to="236.1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hEMwIAAFwEAAAOAAAAZHJzL2Uyb0RvYy54bWysVMuu2jAQ3VfqP1jeQxIau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43180</wp:posOffset>
                </wp:positionV>
                <wp:extent cx="168910" cy="254635"/>
                <wp:effectExtent l="50800" t="8890" r="8890" b="41275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95pt,3.4pt" to="191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">
                <v:stroke endarrow="block"/>
              </v:lin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78105</wp:posOffset>
                </wp:positionV>
                <wp:extent cx="1432560" cy="1005205"/>
                <wp:effectExtent l="10795" t="9525" r="13970" b="1397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00520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234DC3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>Confirmation / feedback different depending on outcome of decision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0" type="#_x0000_t202" style="position:absolute;left:0;text-align:left;margin-left:60.8pt;margin-top:6.15pt;width:112.8pt;height:79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" fillcolor="#cfc">
                <v:textbox>
                  <w:txbxContent>
                    <w:p w:rsidR="009D06DD" w:rsidRPr="00234DC3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>Confirmation / feedback different depending on outcome of decision tree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-1905</wp:posOffset>
                </wp:positionV>
                <wp:extent cx="2615565" cy="307340"/>
                <wp:effectExtent l="8890" t="7620" r="13970" b="889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234DC3" w:rsidRDefault="009D06DD" w:rsidP="009D06D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1. Address pre-popul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1" type="#_x0000_t202" style="position:absolute;left:0;text-align:left;margin-left:133.4pt;margin-top:-.15pt;width:205.95pt;height:24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">
                <v:textbox>
                  <w:txbxContent>
                    <w:p w:rsidR="009D06DD" w:rsidRPr="00234DC3" w:rsidRDefault="009D06DD" w:rsidP="009D06DD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1. Address pre-populated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6685</wp:posOffset>
                </wp:positionV>
                <wp:extent cx="635" cy="211455"/>
                <wp:effectExtent l="53340" t="7620" r="60325" b="1905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11.55pt" to="233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bPNQIAAF0EAAAOAAAAZHJzL2Uyb0RvYy54bWysVMuu2jAQ3VfqP1jeQxJuo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">
                <v:stroke endarrow="block"/>
              </v:lin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70485</wp:posOffset>
                </wp:positionV>
                <wp:extent cx="1506855" cy="1535430"/>
                <wp:effectExtent l="12700" t="5715" r="13970" b="1143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53543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Default="009D06DD" w:rsidP="009D06D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ecision tree –</w:t>
                            </w: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7am? </w:t>
                            </w: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Kerbside? </w:t>
                            </w: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Lid up? </w:t>
                            </w:r>
                          </w:p>
                          <w:p w:rsidR="009D06DD" w:rsidRDefault="009D06DD" w:rsidP="009D06D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1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Wrong material?</w:t>
                            </w:r>
                          </w:p>
                          <w:p w:rsidR="009D06DD" w:rsidRPr="0030437D" w:rsidRDefault="009D06DD" w:rsidP="009D06D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18"/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Need assistance? </w:t>
                            </w:r>
                          </w:p>
                          <w:p w:rsidR="009D06DD" w:rsidRPr="0030437D" w:rsidRDefault="009D06DD" w:rsidP="009D06DD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18"/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We will cal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2" type="#_x0000_t202" style="position:absolute;left:0;text-align:left;margin-left:-14.8pt;margin-top:5.55pt;width:118.65pt;height:120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" fillcolor="#cfc">
                <v:textbox>
                  <w:txbxContent>
                    <w:p w:rsidR="009D06DD" w:rsidRDefault="009D06DD" w:rsidP="009D06DD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Decision tree –</w:t>
                      </w:r>
                    </w:p>
                    <w:p w:rsidR="009D06DD" w:rsidRDefault="009D06DD" w:rsidP="009D06DD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7am? </w:t>
                      </w:r>
                    </w:p>
                    <w:p w:rsidR="009D06DD" w:rsidRDefault="009D06DD" w:rsidP="009D06DD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Kerbside? </w:t>
                      </w:r>
                    </w:p>
                    <w:p w:rsidR="009D06DD" w:rsidRDefault="009D06DD" w:rsidP="009D06DD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Lid up? </w:t>
                      </w:r>
                    </w:p>
                    <w:p w:rsidR="009D06DD" w:rsidRDefault="009D06DD" w:rsidP="009D06DD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1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Wrong material?</w:t>
                      </w:r>
                    </w:p>
                    <w:p w:rsidR="009D06DD" w:rsidRPr="0030437D" w:rsidRDefault="009D06DD" w:rsidP="009D06DD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18"/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Need assistance? </w:t>
                      </w:r>
                    </w:p>
                    <w:p w:rsidR="009D06DD" w:rsidRPr="0030437D" w:rsidRDefault="009D06DD" w:rsidP="009D06DD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18"/>
                      </w:pPr>
                      <w:r>
                        <w:rPr>
                          <w:rFonts w:ascii="Arial" w:hAnsi="Arial" w:cs="Arial"/>
                          <w:bCs/>
                        </w:rPr>
                        <w:t>We will cal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80645</wp:posOffset>
                </wp:positionV>
                <wp:extent cx="2679065" cy="360045"/>
                <wp:effectExtent l="8890" t="6350" r="7620" b="508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Default="009D06DD" w:rsidP="009D06D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2. Customer recognition – auto fill-in</w:t>
                            </w:r>
                          </w:p>
                          <w:p w:rsidR="009D06DD" w:rsidRPr="00234DC3" w:rsidRDefault="009D06DD" w:rsidP="009D0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83" type="#_x0000_t202" style="position:absolute;left:0;text-align:left;margin-left:133.4pt;margin-top:6.35pt;width:210.95pt;height:28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s3LwIAAFw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">
                <v:textbox>
                  <w:txbxContent>
                    <w:p w:rsidR="009D06DD" w:rsidRDefault="009D06DD" w:rsidP="009D06DD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2. Customer recognition – auto fill-in</w:t>
                      </w:r>
                    </w:p>
                    <w:p w:rsidR="009D06DD" w:rsidRPr="00234DC3" w:rsidRDefault="009D06DD" w:rsidP="009D06D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59055</wp:posOffset>
                </wp:positionV>
                <wp:extent cx="1677035" cy="675005"/>
                <wp:effectExtent l="6350" t="13335" r="12065" b="698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67500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234DC3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>Possible that my mother didn’t put it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4" type="#_x0000_t202" style="position:absolute;left:0;text-align:left;margin-left:363.45pt;margin-top:4.65pt;width:132.05pt;height:5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" fillcolor="#f9c">
                <v:textbox>
                  <w:txbxContent>
                    <w:p w:rsidR="009D06DD" w:rsidRPr="00234DC3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>Possible that my mother didn’t put it out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42240</wp:posOffset>
                </wp:positionV>
                <wp:extent cx="170180" cy="499110"/>
                <wp:effectExtent l="12065" t="5080" r="55880" b="2921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499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5pt,11.2pt" to="360.0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tvOQIAAGA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41910</wp:posOffset>
                </wp:positionV>
                <wp:extent cx="191770" cy="635"/>
                <wp:effectExtent l="7620" t="57150" r="19685" b="56515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55pt,3.3pt" to="360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42545</wp:posOffset>
                </wp:positionV>
                <wp:extent cx="243840" cy="0"/>
                <wp:effectExtent l="20320" t="57785" r="12065" b="56515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5pt,3.35pt" to="128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">
                <v:stroke endarrow="block"/>
              </v:lin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02870</wp:posOffset>
                </wp:positionV>
                <wp:extent cx="0" cy="1242695"/>
                <wp:effectExtent l="57785" t="6985" r="56515" b="17145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2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8.1pt" to="234.7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">
                <v:stroke endarrow="block"/>
              </v:lin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61925</wp:posOffset>
                </wp:positionV>
                <wp:extent cx="1677035" cy="654050"/>
                <wp:effectExtent l="6350" t="6985" r="12065" b="5715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65405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234DC3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Same concerns as above – reporting for another. Contact m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5" type="#_x0000_t202" style="position:absolute;left:0;text-align:left;margin-left:363.45pt;margin-top:12.75pt;width:132.05pt;height:5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" fillcolor="#f9c">
                <v:textbox>
                  <w:txbxContent>
                    <w:p w:rsidR="009D06DD" w:rsidRPr="00234DC3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 xml:space="preserve">Same concerns as above – reporting for another. Contact me? 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46355</wp:posOffset>
                </wp:positionV>
                <wp:extent cx="2615565" cy="520065"/>
                <wp:effectExtent l="8890" t="9525" r="13970" b="13335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Default="009D06DD" w:rsidP="009D06DD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3. Auto fill missed collection day – confirm yes or no?</w:t>
                            </w:r>
                          </w:p>
                          <w:p w:rsidR="009D06DD" w:rsidRPr="0030437D" w:rsidRDefault="009D06DD" w:rsidP="009D06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6" type="#_x0000_t202" style="position:absolute;left:0;text-align:left;margin-left:133.4pt;margin-top:3.65pt;width:205.95pt;height:40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">
                <v:textbox>
                  <w:txbxContent>
                    <w:p w:rsidR="009D06DD" w:rsidRDefault="009D06DD" w:rsidP="009D06DD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3. Auto fill missed collection day – confirm yes or no?</w:t>
                      </w:r>
                    </w:p>
                    <w:p w:rsidR="009D06DD" w:rsidRPr="0030437D" w:rsidRDefault="009D06DD" w:rsidP="009D06DD"/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60960</wp:posOffset>
                </wp:positionV>
                <wp:extent cx="635" cy="168910"/>
                <wp:effectExtent l="59055" t="6985" r="54610" b="14605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5pt,4.8pt" to="233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iaNwIAAFs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">
                <v:stroke endarrow="block"/>
              </v:lin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07315</wp:posOffset>
                </wp:positionV>
                <wp:extent cx="2732405" cy="307975"/>
                <wp:effectExtent l="8890" t="9525" r="11430" b="635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Pr="0030437D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>4. Container type – drop down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7" type="#_x0000_t202" style="position:absolute;left:0;text-align:left;margin-left:133.4pt;margin-top:8.45pt;width:215.15pt;height:2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">
                <v:textbox>
                  <w:txbxContent>
                    <w:p w:rsidR="009D06DD" w:rsidRPr="0030437D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>4. Container type – drop down option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70485</wp:posOffset>
                </wp:positionV>
                <wp:extent cx="635" cy="168910"/>
                <wp:effectExtent l="52705" t="8890" r="60960" b="22225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5.55pt" to="233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JeNwIAAFs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">
                <v:stroke endarrow="block"/>
              </v:lin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06680</wp:posOffset>
                </wp:positionV>
                <wp:extent cx="2615565" cy="307340"/>
                <wp:effectExtent l="8890" t="10795" r="13970" b="571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Pr="0030437D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>5. Free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88" type="#_x0000_t202" style="position:absolute;left:0;text-align:left;margin-left:133.4pt;margin-top:8.4pt;width:205.95pt;height:2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">
                <v:textbox>
                  <w:txbxContent>
                    <w:p w:rsidR="009D06DD" w:rsidRPr="0030437D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>5. Free text box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76200</wp:posOffset>
                </wp:positionV>
                <wp:extent cx="635" cy="168910"/>
                <wp:effectExtent l="53975" t="6985" r="59690" b="14605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6pt" to="234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QdNgIAAFs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">
                <v:stroke endarrow="block"/>
              </v:lin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15570</wp:posOffset>
                </wp:positionV>
                <wp:extent cx="1677035" cy="622300"/>
                <wp:effectExtent l="6350" t="12065" r="12065" b="1333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035" cy="6223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06DD" w:rsidRPr="0030437D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>Need to offer me assistance – help with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89" type="#_x0000_t202" style="position:absolute;left:0;text-align:left;margin-left:363.45pt;margin-top:9.1pt;width:132.05pt;height:4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" fillcolor="#f9c">
                <v:textbox>
                  <w:txbxContent>
                    <w:p w:rsidR="009D06DD" w:rsidRPr="0030437D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>Need to offer me assistance – help with col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06045</wp:posOffset>
                </wp:positionV>
                <wp:extent cx="2615565" cy="807085"/>
                <wp:effectExtent l="8890" t="12065" r="13970" b="952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6DD" w:rsidRPr="0030437D" w:rsidRDefault="009D06DD" w:rsidP="009D06DD"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6. Submit = confirmation of for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email reply, pop up, phone call,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90" type="#_x0000_t202" style="position:absolute;left:0;text-align:left;margin-left:133.4pt;margin-top:8.35pt;width:205.95pt;height:6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">
                <v:textbox>
                  <w:txbxContent>
                    <w:p w:rsidR="009D06DD" w:rsidRPr="0030437D" w:rsidRDefault="009D06DD" w:rsidP="009D06DD">
                      <w:r>
                        <w:rPr>
                          <w:rFonts w:ascii="Arial" w:hAnsi="Arial" w:cs="Arial"/>
                          <w:bCs/>
                        </w:rPr>
                        <w:t xml:space="preserve">6. Submit = confirmation of form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e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email reply, pop up, phone call, text</w:t>
                      </w:r>
                    </w:p>
                  </w:txbxContent>
                </v:textbox>
              </v:shap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34620</wp:posOffset>
                </wp:positionV>
                <wp:extent cx="191770" cy="635"/>
                <wp:effectExtent l="10160" t="53975" r="17145" b="5969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7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10.6pt" to="360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">
                <v:stroke endarrow="block"/>
              </v:line>
            </w:pict>
          </mc:Fallback>
        </mc:AlternateContent>
      </w: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9D06DD" w:rsidRDefault="009D06DD" w:rsidP="009D06DD">
      <w:pPr>
        <w:ind w:left="567"/>
        <w:rPr>
          <w:rFonts w:ascii="Arial" w:hAnsi="Arial" w:cs="Arial"/>
          <w:b/>
        </w:rPr>
      </w:pPr>
    </w:p>
    <w:p w:rsidR="003B3E1A" w:rsidRDefault="003B3E1A">
      <w:r>
        <w:br w:type="page"/>
      </w:r>
    </w:p>
    <w:p w:rsidR="003B3E1A" w:rsidRPr="00DA5D53" w:rsidRDefault="003B3E1A" w:rsidP="003B3E1A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 w:rsidRPr="00D22562">
        <w:rPr>
          <w:rFonts w:ascii="Arial" w:hAnsi="Arial" w:cs="Arial"/>
          <w:b/>
          <w:sz w:val="40"/>
          <w:szCs w:val="28"/>
        </w:rPr>
        <w:lastRenderedPageBreak/>
        <w:t>Report a missed bin collection</w:t>
      </w:r>
    </w:p>
    <w:p w:rsidR="003B3E1A" w:rsidRPr="002358CD" w:rsidRDefault="003B3E1A" w:rsidP="003B3E1A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3B3E1A" w:rsidRPr="006B6A33" w:rsidRDefault="003B3E1A" w:rsidP="003B3E1A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Manchester on 20 November</w:t>
      </w:r>
      <w:r w:rsidRPr="006B6A33">
        <w:rPr>
          <w:rFonts w:ascii="Arial" w:hAnsi="Arial" w:cs="Arial"/>
          <w:b/>
        </w:rPr>
        <w:t xml:space="preserve"> 2013</w:t>
      </w:r>
    </w:p>
    <w:p w:rsidR="003B3E1A" w:rsidRPr="007069A1" w:rsidRDefault="003B3E1A" w:rsidP="003B3E1A">
      <w:pPr>
        <w:jc w:val="center"/>
        <w:rPr>
          <w:rFonts w:ascii="Arial" w:hAnsi="Arial" w:cs="Arial"/>
        </w:rPr>
      </w:pPr>
      <w:r w:rsidRPr="007069A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Groups l</w:t>
      </w:r>
      <w:r w:rsidRPr="007069A1">
        <w:rPr>
          <w:rFonts w:ascii="Arial" w:hAnsi="Arial" w:cs="Arial"/>
        </w:rPr>
        <w:t xml:space="preserve">ooked at King’s Lynn and West Norfolk, Chichester and </w:t>
      </w:r>
      <w:r>
        <w:rPr>
          <w:rFonts w:ascii="Arial" w:hAnsi="Arial" w:cs="Arial"/>
        </w:rPr>
        <w:t>Bradford</w:t>
      </w:r>
      <w:r w:rsidRPr="007069A1">
        <w:rPr>
          <w:rFonts w:ascii="Arial" w:hAnsi="Arial" w:cs="Arial"/>
        </w:rPr>
        <w:t xml:space="preserve"> websites)</w:t>
      </w:r>
    </w:p>
    <w:p w:rsidR="003B3E1A" w:rsidRPr="00A0383A" w:rsidRDefault="003B3E1A" w:rsidP="003B3E1A">
      <w:pPr>
        <w:ind w:left="207"/>
        <w:rPr>
          <w:rFonts w:ascii="Arial" w:hAnsi="Arial" w:cs="Arial"/>
          <w:bCs/>
          <w:sz w:val="16"/>
        </w:rPr>
      </w:pPr>
    </w:p>
    <w:p w:rsidR="003B3E1A" w:rsidRPr="00B10E6A" w:rsidRDefault="003B3E1A" w:rsidP="003B3E1A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3B3E1A" w:rsidRDefault="003B3E1A" w:rsidP="003B3E1A">
      <w:pPr>
        <w:rPr>
          <w:rFonts w:ascii="Arial" w:hAnsi="Arial" w:cs="Arial"/>
          <w:b/>
          <w:bCs/>
        </w:rPr>
      </w:pPr>
    </w:p>
    <w:p w:rsidR="003B3E1A" w:rsidRDefault="003B3E1A" w:rsidP="003B3E1A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Chichester</w:t>
        </w:r>
      </w:smartTag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r form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dress look up 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unnecessary text</w:t>
      </w:r>
    </w:p>
    <w:p w:rsidR="003B3E1A" w:rsidRPr="007C3CBC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ple</w:t>
      </w:r>
    </w:p>
    <w:p w:rsidR="003B3E1A" w:rsidRPr="007C3CBC" w:rsidRDefault="003B3E1A" w:rsidP="003B3E1A">
      <w:pPr>
        <w:tabs>
          <w:tab w:val="left" w:pos="284"/>
        </w:tabs>
        <w:ind w:left="284" w:hanging="284"/>
        <w:rPr>
          <w:rFonts w:ascii="Arial" w:hAnsi="Arial" w:cs="Arial"/>
          <w:bCs/>
          <w:sz w:val="16"/>
        </w:rPr>
      </w:pPr>
    </w:p>
    <w:p w:rsidR="003B3E1A" w:rsidRPr="007C3CBC" w:rsidRDefault="003B3E1A" w:rsidP="003B3E1A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ings Lynn &amp; </w:t>
      </w:r>
      <w:smartTag w:uri="urn:schemas-microsoft-com:office:smarttags" w:element="place">
        <w:r>
          <w:rPr>
            <w:rFonts w:ascii="Arial" w:hAnsi="Arial" w:cs="Arial"/>
            <w:b/>
            <w:bCs/>
          </w:rPr>
          <w:t>West Norfolk</w:t>
        </w:r>
      </w:smartTag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ood language 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ts of clear info on first page</w:t>
      </w:r>
    </w:p>
    <w:p w:rsidR="003B3E1A" w:rsidRPr="007C3CBC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 captures lots of necessary information</w:t>
      </w:r>
    </w:p>
    <w:p w:rsidR="003B3E1A" w:rsidRDefault="003B3E1A" w:rsidP="003B3E1A">
      <w:p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</w:p>
    <w:p w:rsidR="003B3E1A" w:rsidRDefault="003B3E1A" w:rsidP="003B3E1A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Bradford</w:t>
        </w:r>
      </w:smartTag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lit into paragraphs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search results when finally searched</w:t>
      </w:r>
    </w:p>
    <w:p w:rsidR="003B3E1A" w:rsidRPr="00C7338E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 is simple perhaps “too simple”?</w:t>
      </w:r>
    </w:p>
    <w:p w:rsidR="003B3E1A" w:rsidRDefault="003B3E1A" w:rsidP="003B3E1A">
      <w:pPr>
        <w:rPr>
          <w:rFonts w:ascii="Arial" w:hAnsi="Arial" w:cs="Arial"/>
          <w:bCs/>
        </w:rPr>
      </w:pPr>
    </w:p>
    <w:p w:rsidR="003B3E1A" w:rsidRPr="00B10E6A" w:rsidRDefault="003B3E1A" w:rsidP="003B3E1A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3B3E1A" w:rsidRDefault="003B3E1A" w:rsidP="003B3E1A">
      <w:pPr>
        <w:ind w:left="207"/>
        <w:rPr>
          <w:rFonts w:ascii="Arial" w:hAnsi="Arial" w:cs="Arial"/>
          <w:bCs/>
        </w:rPr>
      </w:pPr>
    </w:p>
    <w:p w:rsidR="003B3E1A" w:rsidRDefault="003B3E1A" w:rsidP="003B3E1A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Chichester</w:t>
        </w:r>
      </w:smartTag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info at all (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intro text, what happens next) – maybe have link to further info?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related links</w:t>
      </w:r>
    </w:p>
    <w:p w:rsidR="003B3E1A" w:rsidRPr="007C3CBC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service standard info re response</w:t>
      </w:r>
    </w:p>
    <w:p w:rsidR="003B3E1A" w:rsidRPr="007C3CBC" w:rsidRDefault="003B3E1A" w:rsidP="003B3E1A">
      <w:pPr>
        <w:tabs>
          <w:tab w:val="left" w:pos="284"/>
        </w:tabs>
        <w:ind w:left="284" w:hanging="284"/>
        <w:rPr>
          <w:rFonts w:ascii="Arial" w:hAnsi="Arial" w:cs="Arial"/>
          <w:bCs/>
          <w:sz w:val="16"/>
        </w:rPr>
      </w:pPr>
    </w:p>
    <w:p w:rsidR="003B3E1A" w:rsidRPr="007C3CBC" w:rsidRDefault="003B3E1A" w:rsidP="003B3E1A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ings Lynn &amp; </w:t>
      </w:r>
      <w:smartTag w:uri="urn:schemas-microsoft-com:office:smarttags" w:element="place">
        <w:r>
          <w:rPr>
            <w:rFonts w:ascii="Arial" w:hAnsi="Arial" w:cs="Arial"/>
            <w:b/>
            <w:bCs/>
          </w:rPr>
          <w:t>West Norfolk</w:t>
        </w:r>
      </w:smartTag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uld have been set out clearer, </w:t>
      </w:r>
      <w:proofErr w:type="spellStart"/>
      <w:r>
        <w:rPr>
          <w:rFonts w:ascii="Arial" w:hAnsi="Arial" w:cs="Arial"/>
          <w:bCs/>
        </w:rPr>
        <w:t>ie</w:t>
      </w:r>
      <w:proofErr w:type="spellEnd"/>
      <w:r>
        <w:rPr>
          <w:rFonts w:ascii="Arial" w:hAnsi="Arial" w:cs="Arial"/>
          <w:bCs/>
        </w:rPr>
        <w:t xml:space="preserve"> “ step 1, step 2”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 to form not clear (hidden halfway down page)</w:t>
      </w:r>
    </w:p>
    <w:p w:rsidR="003B3E1A" w:rsidRPr="007C3CBC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headings to break up pages</w:t>
      </w:r>
    </w:p>
    <w:p w:rsidR="003B3E1A" w:rsidRDefault="003B3E1A" w:rsidP="003B3E1A">
      <w:p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</w:p>
    <w:p w:rsidR="003B3E1A" w:rsidRDefault="003B3E1A" w:rsidP="003B3E1A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Bradford</w:t>
        </w:r>
      </w:smartTag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guage (“refuse collection”) – not what people call bins in “real life”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on we want doesn’t feature – forced to search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m sits under “ contact us” rather than “waste”</w:t>
      </w:r>
    </w:p>
    <w:p w:rsidR="003B3E1A" w:rsidRPr="007C3CBC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oidable contact within form as not all necessary info captured</w:t>
      </w:r>
    </w:p>
    <w:p w:rsidR="003B3E1A" w:rsidRDefault="003B3E1A" w:rsidP="003B3E1A">
      <w:pPr>
        <w:rPr>
          <w:rFonts w:ascii="Arial" w:hAnsi="Arial" w:cs="Arial"/>
          <w:b/>
          <w:bCs/>
        </w:rPr>
      </w:pPr>
    </w:p>
    <w:p w:rsidR="003B3E1A" w:rsidRPr="00E7421A" w:rsidRDefault="003B3E1A" w:rsidP="003B3E1A">
      <w:pPr>
        <w:ind w:right="138"/>
        <w:rPr>
          <w:rFonts w:ascii="Arial" w:hAnsi="Arial" w:cs="Arial"/>
          <w:b/>
          <w:bCs/>
        </w:rPr>
      </w:pPr>
      <w:r w:rsidRPr="00E7421A">
        <w:rPr>
          <w:rFonts w:ascii="Arial" w:hAnsi="Arial" w:cs="Arial"/>
          <w:b/>
          <w:bCs/>
        </w:rPr>
        <w:t>A mock up of a good customer journey</w:t>
      </w:r>
      <w:r>
        <w:rPr>
          <w:rFonts w:ascii="Arial" w:hAnsi="Arial" w:cs="Arial"/>
          <w:b/>
          <w:bCs/>
        </w:rPr>
        <w:t>:</w:t>
      </w:r>
    </w:p>
    <w:p w:rsidR="003B3E1A" w:rsidRDefault="003B3E1A" w:rsidP="003B3E1A">
      <w:pPr>
        <w:rPr>
          <w:rFonts w:ascii="Arial" w:hAnsi="Arial" w:cs="Arial"/>
          <w:b/>
          <w:bCs/>
          <w:color w:val="008080"/>
        </w:rPr>
      </w:pP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r title on landing page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r action to report form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veryday language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ttons to clear links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 code look up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mited but clear pre-info to form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xt or email customer if we have details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 uploaded proactively if there is a service disruption</w:t>
      </w:r>
    </w:p>
    <w:p w:rsidR="003B3E1A" w:rsidRDefault="003B3E1A" w:rsidP="003B3E1A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r form capturing relevant info</w:t>
      </w:r>
    </w:p>
    <w:p w:rsidR="009D06DD" w:rsidRDefault="003B3E1A" w:rsidP="009D06DD">
      <w:pPr>
        <w:numPr>
          <w:ilvl w:val="0"/>
          <w:numId w:val="25"/>
        </w:numPr>
        <w:tabs>
          <w:tab w:val="clear" w:pos="720"/>
          <w:tab w:val="num" w:pos="993"/>
        </w:tabs>
        <w:ind w:left="993" w:hanging="426"/>
      </w:pPr>
      <w:r w:rsidRPr="003B3E1A">
        <w:rPr>
          <w:rFonts w:ascii="Arial" w:hAnsi="Arial" w:cs="Arial"/>
          <w:bCs/>
        </w:rPr>
        <w:t>Closure – tell customer what happens next</w:t>
      </w:r>
    </w:p>
    <w:p w:rsidR="009D06DD" w:rsidRPr="00D22562" w:rsidRDefault="009D06DD" w:rsidP="002802C3">
      <w:pPr>
        <w:rPr>
          <w:b/>
        </w:rPr>
      </w:pPr>
    </w:p>
    <w:sectPr w:rsidR="009D06DD" w:rsidRPr="00D22562" w:rsidSect="0023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31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>
      <w:r>
        <w:separator/>
      </w:r>
    </w:p>
  </w:endnote>
  <w:endnote w:type="continuationSeparator" w:id="0">
    <w:p w:rsidR="00993783" w:rsidRDefault="009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F7" w:rsidRDefault="00761F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F7" w:rsidRDefault="00761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>
      <w:r>
        <w:separator/>
      </w:r>
    </w:p>
  </w:footnote>
  <w:footnote w:type="continuationSeparator" w:id="0">
    <w:p w:rsidR="00993783" w:rsidRDefault="009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F7" w:rsidRDefault="00761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F7" w:rsidRDefault="00761F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F7" w:rsidRDefault="00761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90534A0"/>
    <w:multiLevelType w:val="hybridMultilevel"/>
    <w:tmpl w:val="5114DF2E"/>
    <w:lvl w:ilvl="0" w:tplc="5CFA578C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4">
    <w:nsid w:val="10E30BA8"/>
    <w:multiLevelType w:val="hybridMultilevel"/>
    <w:tmpl w:val="26481B2C"/>
    <w:lvl w:ilvl="0" w:tplc="5CFA578C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A4B5CB3"/>
    <w:multiLevelType w:val="hybridMultilevel"/>
    <w:tmpl w:val="2F844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77935"/>
    <w:multiLevelType w:val="hybridMultilevel"/>
    <w:tmpl w:val="F6326668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2A52F5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36400555"/>
    <w:multiLevelType w:val="hybridMultilevel"/>
    <w:tmpl w:val="87D22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BE6FF4"/>
    <w:multiLevelType w:val="hybridMultilevel"/>
    <w:tmpl w:val="48CAC8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52D95"/>
    <w:multiLevelType w:val="hybridMultilevel"/>
    <w:tmpl w:val="5EFAF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841137"/>
    <w:multiLevelType w:val="hybridMultilevel"/>
    <w:tmpl w:val="5706F5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CD20F2"/>
    <w:multiLevelType w:val="hybridMultilevel"/>
    <w:tmpl w:val="48BA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B27B4"/>
    <w:multiLevelType w:val="hybridMultilevel"/>
    <w:tmpl w:val="CA825F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E20A2E"/>
    <w:multiLevelType w:val="hybridMultilevel"/>
    <w:tmpl w:val="49F0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32BEF"/>
    <w:multiLevelType w:val="hybridMultilevel"/>
    <w:tmpl w:val="7658A672"/>
    <w:lvl w:ilvl="0" w:tplc="5CFA578C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A96C4E"/>
    <w:multiLevelType w:val="hybridMultilevel"/>
    <w:tmpl w:val="8C3EB1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8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0">
    <w:nsid w:val="74C74904"/>
    <w:multiLevelType w:val="hybridMultilevel"/>
    <w:tmpl w:val="B3A43268"/>
    <w:lvl w:ilvl="0" w:tplc="5CFA578C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00745"/>
    <w:multiLevelType w:val="hybridMultilevel"/>
    <w:tmpl w:val="25AA3B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4"/>
  </w:num>
  <w:num w:numId="5">
    <w:abstractNumId w:val="25"/>
  </w:num>
  <w:num w:numId="6">
    <w:abstractNumId w:val="28"/>
  </w:num>
  <w:num w:numId="7">
    <w:abstractNumId w:val="7"/>
  </w:num>
  <w:num w:numId="8">
    <w:abstractNumId w:val="12"/>
  </w:num>
  <w:num w:numId="9">
    <w:abstractNumId w:val="16"/>
  </w:num>
  <w:num w:numId="10">
    <w:abstractNumId w:val="3"/>
  </w:num>
  <w:num w:numId="11">
    <w:abstractNumId w:val="29"/>
  </w:num>
  <w:num w:numId="12">
    <w:abstractNumId w:val="1"/>
  </w:num>
  <w:num w:numId="13">
    <w:abstractNumId w:val="23"/>
  </w:num>
  <w:num w:numId="14">
    <w:abstractNumId w:val="32"/>
  </w:num>
  <w:num w:numId="15">
    <w:abstractNumId w:val="26"/>
  </w:num>
  <w:num w:numId="16">
    <w:abstractNumId w:val="27"/>
  </w:num>
  <w:num w:numId="17">
    <w:abstractNumId w:val="10"/>
  </w:num>
  <w:num w:numId="18">
    <w:abstractNumId w:val="5"/>
  </w:num>
  <w:num w:numId="19">
    <w:abstractNumId w:val="11"/>
  </w:num>
  <w:num w:numId="20">
    <w:abstractNumId w:val="31"/>
  </w:num>
  <w:num w:numId="21">
    <w:abstractNumId w:val="15"/>
  </w:num>
  <w:num w:numId="22">
    <w:abstractNumId w:val="8"/>
  </w:num>
  <w:num w:numId="23">
    <w:abstractNumId w:val="6"/>
  </w:num>
  <w:num w:numId="24">
    <w:abstractNumId w:val="13"/>
  </w:num>
  <w:num w:numId="25">
    <w:abstractNumId w:val="14"/>
  </w:num>
  <w:num w:numId="26">
    <w:abstractNumId w:val="4"/>
  </w:num>
  <w:num w:numId="27">
    <w:abstractNumId w:val="30"/>
  </w:num>
  <w:num w:numId="28">
    <w:abstractNumId w:val="21"/>
  </w:num>
  <w:num w:numId="29">
    <w:abstractNumId w:val="18"/>
  </w:num>
  <w:num w:numId="30">
    <w:abstractNumId w:val="17"/>
  </w:num>
  <w:num w:numId="31">
    <w:abstractNumId w:val="19"/>
  </w:num>
  <w:num w:numId="32">
    <w:abstractNumId w:val="2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E2"/>
    <w:rsid w:val="00031E1D"/>
    <w:rsid w:val="000C7EF3"/>
    <w:rsid w:val="000F2836"/>
    <w:rsid w:val="001027B3"/>
    <w:rsid w:val="00166F8E"/>
    <w:rsid w:val="001704AB"/>
    <w:rsid w:val="00185DD3"/>
    <w:rsid w:val="001B28DB"/>
    <w:rsid w:val="001D4C30"/>
    <w:rsid w:val="002358CD"/>
    <w:rsid w:val="00273094"/>
    <w:rsid w:val="002802C3"/>
    <w:rsid w:val="002B11EA"/>
    <w:rsid w:val="002C48F1"/>
    <w:rsid w:val="002E1FD1"/>
    <w:rsid w:val="003241DC"/>
    <w:rsid w:val="00330D35"/>
    <w:rsid w:val="0037619E"/>
    <w:rsid w:val="0038557E"/>
    <w:rsid w:val="003B3E1A"/>
    <w:rsid w:val="00456698"/>
    <w:rsid w:val="00483A62"/>
    <w:rsid w:val="004C73CB"/>
    <w:rsid w:val="00532F7A"/>
    <w:rsid w:val="00694394"/>
    <w:rsid w:val="00704E24"/>
    <w:rsid w:val="007069A1"/>
    <w:rsid w:val="00761FF7"/>
    <w:rsid w:val="0077113E"/>
    <w:rsid w:val="00791807"/>
    <w:rsid w:val="00803876"/>
    <w:rsid w:val="00834B33"/>
    <w:rsid w:val="00877A4E"/>
    <w:rsid w:val="008B225A"/>
    <w:rsid w:val="00993783"/>
    <w:rsid w:val="009C01A2"/>
    <w:rsid w:val="009D06DD"/>
    <w:rsid w:val="00AC5E91"/>
    <w:rsid w:val="00BA24D8"/>
    <w:rsid w:val="00BB1209"/>
    <w:rsid w:val="00BE5244"/>
    <w:rsid w:val="00BF0DB0"/>
    <w:rsid w:val="00BF6944"/>
    <w:rsid w:val="00D22562"/>
    <w:rsid w:val="00D375C8"/>
    <w:rsid w:val="00D95E7B"/>
    <w:rsid w:val="00DA5D53"/>
    <w:rsid w:val="00DC6312"/>
    <w:rsid w:val="00E614E2"/>
    <w:rsid w:val="00ED7401"/>
    <w:rsid w:val="00F06268"/>
    <w:rsid w:val="00F23E7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localdirect.gov.uk/events/calenda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6E6D-6EB6-4F77-9E94-36EA485043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01DFD9-7B5D-40A5-A610-D699CBD6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524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9585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creator>arudland</dc:creator>
  <cp:lastModifiedBy>arudland</cp:lastModifiedBy>
  <cp:revision>7</cp:revision>
  <cp:lastPrinted>2013-11-05T14:50:00Z</cp:lastPrinted>
  <dcterms:created xsi:type="dcterms:W3CDTF">2014-01-13T17:53:00Z</dcterms:created>
  <dcterms:modified xsi:type="dcterms:W3CDTF">2014-02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32e00c-5b74-4283-9f1b-b13f10f6df5e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